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78" w:rsidRPr="00FF38CD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>Приложение</w:t>
      </w:r>
      <w:r w:rsidR="0078091D">
        <w:t xml:space="preserve"> </w:t>
      </w:r>
    </w:p>
    <w:p w:rsidR="00CB1978" w:rsidRDefault="00CB1978" w:rsidP="00CB1978">
      <w:pPr>
        <w:shd w:val="clear" w:color="auto" w:fill="FFFFFF"/>
        <w:autoSpaceDE w:val="0"/>
        <w:autoSpaceDN w:val="0"/>
        <w:adjustRightInd w:val="0"/>
        <w:ind w:left="9926"/>
      </w:pPr>
      <w:r w:rsidRPr="00FF38CD">
        <w:t xml:space="preserve">к постановлению администрации </w:t>
      </w:r>
    </w:p>
    <w:p w:rsidR="00416C3E" w:rsidRPr="00FF38CD" w:rsidRDefault="00416C3E" w:rsidP="00CB1978">
      <w:pPr>
        <w:shd w:val="clear" w:color="auto" w:fill="FFFFFF"/>
        <w:autoSpaceDE w:val="0"/>
        <w:autoSpaceDN w:val="0"/>
        <w:adjustRightInd w:val="0"/>
        <w:ind w:left="9926"/>
      </w:pPr>
      <w:r>
        <w:t xml:space="preserve">сельского поселения </w:t>
      </w:r>
      <w:r w:rsidR="009653A8">
        <w:t>Мулымья</w:t>
      </w:r>
    </w:p>
    <w:p w:rsidR="00CB1978" w:rsidRPr="00FF38CD" w:rsidRDefault="00CB1978" w:rsidP="00CB1978">
      <w:pPr>
        <w:ind w:left="9926"/>
        <w:rPr>
          <w:color w:val="000000"/>
          <w:sz w:val="16"/>
          <w:szCs w:val="16"/>
        </w:rPr>
      </w:pPr>
      <w:r w:rsidRPr="00FF38CD">
        <w:t>от</w:t>
      </w:r>
      <w:r w:rsidR="00107DFE">
        <w:t xml:space="preserve"> </w:t>
      </w:r>
      <w:r w:rsidR="009653A8">
        <w:t>24</w:t>
      </w:r>
      <w:r w:rsidR="00737F05">
        <w:t>.</w:t>
      </w:r>
      <w:r w:rsidR="00107DFE">
        <w:t>05.</w:t>
      </w:r>
      <w:r w:rsidR="00737F05">
        <w:t>202</w:t>
      </w:r>
      <w:r w:rsidR="00CE23A4">
        <w:t>2</w:t>
      </w:r>
      <w:r w:rsidRPr="00FF38CD">
        <w:t xml:space="preserve"> № </w:t>
      </w:r>
      <w:r w:rsidR="009653A8">
        <w:t>76</w:t>
      </w:r>
    </w:p>
    <w:p w:rsidR="00853841" w:rsidRDefault="00CB1978" w:rsidP="00165A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CB1978" w:rsidRPr="009653A8" w:rsidRDefault="00CB1978" w:rsidP="00CB1978">
      <w:pPr>
        <w:pStyle w:val="af6"/>
        <w:jc w:val="center"/>
        <w:rPr>
          <w:rFonts w:ascii="Times New Roman" w:hAnsi="Times New Roman"/>
          <w:b/>
          <w:bCs/>
          <w:color w:val="000000"/>
          <w:sz w:val="24"/>
          <w:szCs w:val="12"/>
        </w:rPr>
      </w:pPr>
      <w:r w:rsidRPr="009653A8">
        <w:rPr>
          <w:rFonts w:ascii="Times New Roman" w:hAnsi="Times New Roman"/>
          <w:b/>
          <w:bCs/>
          <w:color w:val="000000"/>
          <w:sz w:val="24"/>
          <w:szCs w:val="12"/>
        </w:rPr>
        <w:t xml:space="preserve">Реестр муниципальных услуг муниципального образования </w:t>
      </w:r>
      <w:r w:rsidR="00416C3E" w:rsidRPr="009653A8">
        <w:rPr>
          <w:rFonts w:ascii="Times New Roman" w:hAnsi="Times New Roman"/>
          <w:b/>
          <w:bCs/>
          <w:color w:val="000000"/>
          <w:sz w:val="24"/>
          <w:szCs w:val="12"/>
        </w:rPr>
        <w:t xml:space="preserve">сельское поселение </w:t>
      </w:r>
      <w:r w:rsidR="009653A8" w:rsidRPr="009653A8">
        <w:rPr>
          <w:rFonts w:ascii="Times New Roman" w:hAnsi="Times New Roman"/>
          <w:b/>
          <w:bCs/>
          <w:color w:val="000000"/>
          <w:sz w:val="24"/>
          <w:szCs w:val="12"/>
        </w:rPr>
        <w:t>Мулымья</w:t>
      </w:r>
    </w:p>
    <w:p w:rsidR="00CB1978" w:rsidRDefault="00CB1978" w:rsidP="00165A93">
      <w:pPr>
        <w:rPr>
          <w:color w:val="000000"/>
          <w:sz w:val="16"/>
          <w:szCs w:val="16"/>
        </w:rPr>
      </w:pPr>
    </w:p>
    <w:tbl>
      <w:tblPr>
        <w:tblW w:w="10294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24"/>
        <w:gridCol w:w="1953"/>
        <w:gridCol w:w="1630"/>
        <w:gridCol w:w="1588"/>
        <w:gridCol w:w="54"/>
        <w:gridCol w:w="1248"/>
        <w:gridCol w:w="2777"/>
        <w:gridCol w:w="1565"/>
        <w:gridCol w:w="1893"/>
        <w:gridCol w:w="1541"/>
        <w:gridCol w:w="2520"/>
        <w:gridCol w:w="460"/>
        <w:gridCol w:w="2060"/>
        <w:gridCol w:w="920"/>
        <w:gridCol w:w="1606"/>
        <w:gridCol w:w="1379"/>
        <w:gridCol w:w="1147"/>
        <w:gridCol w:w="1839"/>
        <w:gridCol w:w="693"/>
        <w:gridCol w:w="2275"/>
        <w:gridCol w:w="209"/>
      </w:tblGrid>
      <w:tr w:rsidR="00662592" w:rsidRPr="004E02F3" w:rsidTr="003C0350">
        <w:trPr>
          <w:gridAfter w:val="11"/>
          <w:wAfter w:w="2530" w:type="pct"/>
          <w:trHeight w:val="68"/>
        </w:trPr>
        <w:tc>
          <w:tcPr>
            <w:tcW w:w="80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gridSpan w:val="2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73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услуги</w:t>
            </w:r>
          </w:p>
        </w:tc>
        <w:tc>
          <w:tcPr>
            <w:tcW w:w="275" w:type="pct"/>
            <w:gridSpan w:val="2"/>
            <w:hideMark/>
          </w:tcPr>
          <w:p w:rsidR="00662592" w:rsidRPr="004E02F3" w:rsidRDefault="00662592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  <w:r w:rsidR="001F330C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уктурного подразделения администрации сельского поселения Леуши, ответственного за предоставление муниципальной услуги </w:t>
            </w:r>
          </w:p>
        </w:tc>
        <w:tc>
          <w:tcPr>
            <w:tcW w:w="209" w:type="pct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лучатели услуг</w:t>
            </w:r>
          </w:p>
        </w:tc>
        <w:tc>
          <w:tcPr>
            <w:tcW w:w="465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ормативный правовой акт, закрепляющий предоставление услуги на уровне муниципального образования</w:t>
            </w:r>
          </w:p>
        </w:tc>
        <w:tc>
          <w:tcPr>
            <w:tcW w:w="262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317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258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662592" w:rsidRPr="004E02F3" w:rsidTr="003C0350">
        <w:trPr>
          <w:gridAfter w:val="11"/>
          <w:wAfter w:w="2530" w:type="pct"/>
          <w:trHeight w:val="68"/>
        </w:trPr>
        <w:tc>
          <w:tcPr>
            <w:tcW w:w="80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1" w:type="pct"/>
            <w:gridSpan w:val="2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gridSpan w:val="2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5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2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7" w:type="pct"/>
            <w:hideMark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8" w:type="pct"/>
            <w:hideMark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662592" w:rsidRPr="004E02F3" w:rsidTr="009C1993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  <w:hideMark/>
          </w:tcPr>
          <w:p w:rsidR="00662592" w:rsidRPr="004E02F3" w:rsidRDefault="009C1993" w:rsidP="0078091D">
            <w:pPr>
              <w:pStyle w:val="af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СФЕРЕ АРХИВНОГО ДЕЛА</w:t>
            </w:r>
          </w:p>
        </w:tc>
      </w:tr>
      <w:tr w:rsidR="00662592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7" w:type="pct"/>
          </w:tcPr>
          <w:p w:rsidR="00662592" w:rsidRPr="004E02F3" w:rsidRDefault="00CE23A4" w:rsidP="00CE23A4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</w:t>
            </w:r>
            <w:r w:rsidR="00662592"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редоставление арх</w:t>
            </w:r>
            <w:r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>ивных справок, архивных выписок и</w:t>
            </w:r>
            <w:r w:rsidR="00662592" w:rsidRPr="009A6C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пий архивных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273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662592" w:rsidRPr="004E02F3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авовой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4E02F3" w:rsidRPr="004E02F3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6 октября 2003 года № 131-ФЗ «Об общих принципах организации местного самоуправления в Российской Федерации»; </w:t>
            </w:r>
          </w:p>
          <w:p w:rsidR="00662592" w:rsidRPr="004E02F3" w:rsidRDefault="00662592" w:rsidP="006A76F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он Ханты-Мансийского 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автономного округа - Юг</w:t>
            </w:r>
            <w:r w:rsidR="0021587D">
              <w:rPr>
                <w:rFonts w:ascii="Times New Roman" w:hAnsi="Times New Roman"/>
                <w:color w:val="000000"/>
                <w:sz w:val="16"/>
                <w:szCs w:val="16"/>
              </w:rPr>
              <w:t>ры от 07 июня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005</w:t>
            </w:r>
            <w:r w:rsidR="006A76FD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158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№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2-оз «Об архивном деле в Ханты-Мансийском </w:t>
            </w:r>
            <w:r w:rsidR="001F330C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тономном округе - Югре»</w:t>
            </w:r>
          </w:p>
        </w:tc>
        <w:tc>
          <w:tcPr>
            <w:tcW w:w="262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662592" w:rsidRPr="004E02F3" w:rsidTr="009C1993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662592" w:rsidRPr="004E02F3" w:rsidRDefault="009C1993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ЖИЛИЩНО-КОММУНАЛЬНОГО КОМПЛЕКСА</w:t>
            </w:r>
          </w:p>
        </w:tc>
      </w:tr>
      <w:tr w:rsidR="00662592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662592" w:rsidRPr="004E02F3" w:rsidRDefault="00662592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7" w:type="pct"/>
          </w:tcPr>
          <w:p w:rsidR="00662592" w:rsidRPr="004E02F3" w:rsidRDefault="00662592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73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662592" w:rsidRPr="004E02F3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-организационный отдел </w:t>
            </w:r>
            <w:r w:rsidR="00662592"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662592" w:rsidRPr="004E02F3" w:rsidRDefault="00662592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4E02F3" w:rsidRPr="004E02F3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4 июня                       1998 года № 89-ФЗ «Об отходах производства и потребления»; </w:t>
            </w:r>
          </w:p>
          <w:p w:rsidR="00662592" w:rsidRPr="0021587D" w:rsidRDefault="004E02F3" w:rsidP="00D67422">
            <w:pPr>
              <w:pStyle w:val="af6"/>
              <w:ind w:left="-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  2003 года № 131-ФЗ «Об общих принципах организации местного самоуправления в Российской Федерации»; Федеральный закон от 02 мая 2006 года № 59-ФЗ «О порядке рассмотрения обращений граждан Российской Федерации»;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3 ноября                      2009 года № 261-ФЗ                                          «Об энергосбережении и о повышении энергетической эффективности и о внесении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зменений в отдельные законодательные акты Российской Федерации»; Федеральный закон от 27 июля                   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     2010 года № 190-ФЗ «О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>теплоснабжении»; Федеральный закон от 07 декабря 2011 года № 416-ФЗ «О водоснабжении и водоотведении»; постановление Правительства Российской Федерации от 26 февраля 2004 года № 109 «О ценообразовании в отношении электрической и тепловой энергии в Российской Федерации»; постановление Правительства Российской Федерации о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т 23 мая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 xml:space="preserve">2006 года № 306 «Об утверждении Правил установления и определения нормативов потребления коммунальных услуг»; </w:t>
            </w:r>
            <w:r w:rsidR="002158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3 мая                     2006 года № 307 «О порядке предоставления коммунальных услуг гражданам»</w:t>
            </w:r>
          </w:p>
        </w:tc>
        <w:tc>
          <w:tcPr>
            <w:tcW w:w="262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662592" w:rsidRPr="004E02F3" w:rsidRDefault="00662592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327" w:type="pct"/>
          </w:tcPr>
          <w:p w:rsidR="009653A8" w:rsidRDefault="009653A8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A6CA0">
              <w:rPr>
                <w:sz w:val="16"/>
                <w:szCs w:val="16"/>
              </w:rPr>
              <w:t>Выдача разрешений на право вырубки зеленых насаждений</w:t>
            </w:r>
            <w:r>
              <w:rPr>
                <w:sz w:val="16"/>
                <w:szCs w:val="16"/>
              </w:rPr>
              <w:t xml:space="preserve"> </w:t>
            </w:r>
          </w:p>
          <w:p w:rsidR="009653A8" w:rsidRPr="004E02F3" w:rsidRDefault="009653A8" w:rsidP="007856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trike/>
                <w:sz w:val="16"/>
                <w:szCs w:val="16"/>
              </w:rPr>
            </w:pPr>
            <w:r w:rsidRPr="004E02F3">
              <w:rPr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</w:tcPr>
          <w:p w:rsidR="009653A8" w:rsidRPr="004A1208" w:rsidRDefault="009653A8" w:rsidP="00B7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275" w:type="pct"/>
            <w:gridSpan w:val="2"/>
          </w:tcPr>
          <w:p w:rsidR="009653A8" w:rsidRPr="004E02F3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-организационный отдел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653A8" w:rsidRPr="004A1208" w:rsidRDefault="009653A8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Физические, юридические лица, в том числе индивидуальные предприниматели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465" w:type="pct"/>
          </w:tcPr>
          <w:p w:rsidR="009653A8" w:rsidRDefault="009653A8" w:rsidP="009653A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 xml:space="preserve">Федеральный закон от 22 июля 2008 года № 123-ФЗ «Технический регламент о требованиях пожарной безопасности»;    постановление Правительства Российской Федерации от </w:t>
            </w:r>
            <w:r>
              <w:rPr>
                <w:sz w:val="16"/>
                <w:szCs w:val="16"/>
              </w:rPr>
              <w:t xml:space="preserve"> </w:t>
            </w:r>
            <w:r w:rsidRPr="004A1208">
              <w:rPr>
                <w:sz w:val="16"/>
                <w:szCs w:val="16"/>
              </w:rPr>
              <w:t xml:space="preserve">24 февраля 2009 года № 160 «О порядке установления охранных зон </w:t>
            </w:r>
            <w:r>
              <w:rPr>
                <w:sz w:val="16"/>
                <w:szCs w:val="16"/>
              </w:rPr>
              <w:t xml:space="preserve">объектов </w:t>
            </w:r>
            <w:r w:rsidRPr="004A1208">
              <w:rPr>
                <w:sz w:val="16"/>
                <w:szCs w:val="16"/>
              </w:rPr>
              <w:t>электросетевого</w:t>
            </w:r>
            <w:r>
              <w:rPr>
                <w:sz w:val="16"/>
                <w:szCs w:val="16"/>
              </w:rPr>
              <w:t xml:space="preserve"> </w:t>
            </w:r>
            <w:r w:rsidRPr="004A1208">
              <w:rPr>
                <w:sz w:val="16"/>
                <w:szCs w:val="16"/>
              </w:rPr>
              <w:t xml:space="preserve"> хозяйства и особых условий использования земельных участков, расположенных в границах таких зон»;</w:t>
            </w:r>
            <w:r>
              <w:rPr>
                <w:sz w:val="16"/>
                <w:szCs w:val="16"/>
              </w:rPr>
              <w:t xml:space="preserve"> </w:t>
            </w:r>
            <w:r w:rsidRPr="004A1208">
              <w:rPr>
                <w:sz w:val="16"/>
                <w:szCs w:val="16"/>
              </w:rPr>
              <w:t xml:space="preserve">приказ Госстроя Российской Федерации от 15 декабря                         1999 года  № 153 «Об утверждении Правил создания, охраны и содержания зеленых насаждений в городах Российской Федерации»; </w:t>
            </w:r>
          </w:p>
          <w:p w:rsidR="009653A8" w:rsidRPr="0021587D" w:rsidRDefault="009653A8" w:rsidP="0021587D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шение Совета депутатов сельского поселения </w:t>
            </w:r>
            <w:r w:rsidR="0021587D"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лымья</w:t>
            </w:r>
            <w:r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</w:t>
            </w:r>
            <w:r w:rsidR="0021587D"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 августа 2017 года № 274</w:t>
            </w:r>
            <w:r w:rsidRPr="0021587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r w:rsidR="0021587D" w:rsidRPr="0021587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б утверждении правил благоустройства терри</w:t>
            </w:r>
            <w:r w:rsidR="0021587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ории МО сельское поселение Мулымья»;</w:t>
            </w:r>
          </w:p>
          <w:p w:rsidR="009653A8" w:rsidRPr="004A1208" w:rsidRDefault="0021587D" w:rsidP="004A1208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</w:t>
            </w:r>
            <w:r w:rsidR="009653A8" w:rsidRPr="0021587D">
              <w:rPr>
                <w:color w:val="000000" w:themeColor="text1"/>
                <w:sz w:val="16"/>
                <w:szCs w:val="16"/>
              </w:rPr>
              <w:t>становление Госстандарта</w:t>
            </w:r>
            <w:r w:rsidR="009653A8">
              <w:rPr>
                <w:sz w:val="16"/>
                <w:szCs w:val="16"/>
              </w:rPr>
              <w:t xml:space="preserve"> Российской Федерации </w:t>
            </w:r>
            <w:r w:rsidR="009653A8" w:rsidRPr="004A1208">
              <w:rPr>
                <w:sz w:val="16"/>
                <w:szCs w:val="16"/>
              </w:rPr>
              <w:t>от 11 октября 1993 года № 221</w:t>
            </w:r>
            <w:r w:rsidR="009653A8">
              <w:rPr>
                <w:sz w:val="16"/>
                <w:szCs w:val="16"/>
              </w:rPr>
              <w:t xml:space="preserve"> «</w:t>
            </w:r>
            <w:r w:rsidR="009653A8" w:rsidRPr="004A1208">
              <w:rPr>
                <w:sz w:val="16"/>
                <w:szCs w:val="16"/>
              </w:rPr>
              <w:t xml:space="preserve"> ГОСТ Р 50597-93 «Автомобильные дороги и улицы. Требования к эксплуатационному </w:t>
            </w:r>
            <w:r w:rsidR="009653A8" w:rsidRPr="004A1208">
              <w:rPr>
                <w:sz w:val="16"/>
                <w:szCs w:val="16"/>
              </w:rPr>
              <w:lastRenderedPageBreak/>
              <w:t>состоянию, допустимому по условиям обеспечения безопасности дорожного движения»</w:t>
            </w:r>
          </w:p>
        </w:tc>
        <w:tc>
          <w:tcPr>
            <w:tcW w:w="262" w:type="pct"/>
          </w:tcPr>
          <w:p w:rsidR="009653A8" w:rsidRPr="004A1208" w:rsidRDefault="009653A8" w:rsidP="00B71655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653A8" w:rsidRPr="004A1208" w:rsidRDefault="009653A8" w:rsidP="008B4CAB">
            <w:pPr>
              <w:jc w:val="center"/>
              <w:rPr>
                <w:sz w:val="16"/>
                <w:szCs w:val="16"/>
              </w:rPr>
            </w:pPr>
            <w:r w:rsidRPr="004A1208">
              <w:rPr>
                <w:sz w:val="16"/>
                <w:szCs w:val="16"/>
              </w:rPr>
              <w:t>Выписка из ЕГРИП (для индивидуальных предпринимателей (ФНС), выписка из ЕГРЮЛ (для юридических лиц) (ФНС).</w:t>
            </w:r>
          </w:p>
        </w:tc>
        <w:tc>
          <w:tcPr>
            <w:tcW w:w="258" w:type="pct"/>
          </w:tcPr>
          <w:p w:rsidR="009653A8" w:rsidRPr="004E02F3" w:rsidRDefault="009653A8" w:rsidP="008B4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9653A8" w:rsidRPr="004E02F3" w:rsidTr="009C1993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9653A8" w:rsidRPr="00F64EDD" w:rsidRDefault="00F64EDD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vertAlign w:val="superscript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ФЕРЕ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ЖИЛИЩНЫХ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ТНОШЕНИЙ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21587D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7" w:type="pct"/>
          </w:tcPr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21587D" w:rsidRDefault="009653A8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21587D" w:rsidRDefault="009653A8" w:rsidP="009653A8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9653A8" w:rsidRPr="0021587D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апреля 2005 года № 266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;</w:t>
            </w:r>
          </w:p>
          <w:p w:rsidR="009653A8" w:rsidRPr="0021587D" w:rsidRDefault="009653A8" w:rsidP="009653A8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317" w:type="pct"/>
          </w:tcPr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Росреестр).</w:t>
            </w:r>
          </w:p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Технический паспорт переустраиваемого и (или) перепланируемого жилого помещения (Центр имущественных отношений).</w:t>
            </w:r>
          </w:p>
          <w:p w:rsidR="009653A8" w:rsidRPr="0021587D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58" w:type="pct"/>
          </w:tcPr>
          <w:p w:rsidR="009653A8" w:rsidRPr="0040722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7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A6CA0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C16EB9" w:rsidRDefault="009653A8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B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4E02F3" w:rsidRDefault="00C7680C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C16EB9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B9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9653A8" w:rsidRPr="00EF30B7" w:rsidRDefault="009653A8" w:rsidP="00B71655">
            <w:pPr>
              <w:jc w:val="both"/>
              <w:rPr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Pr="00EF30B7" w:rsidRDefault="009653A8" w:rsidP="00B71655">
            <w:pPr>
              <w:jc w:val="both"/>
              <w:rPr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653A8" w:rsidRPr="00EF30B7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53A8" w:rsidRPr="00EF30B7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9653A8" w:rsidRPr="00EF30B7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 28 января </w:t>
            </w: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9653A8" w:rsidRPr="00EF30B7" w:rsidRDefault="009653A8" w:rsidP="00C7680C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17" w:type="pct"/>
          </w:tcPr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Росреестр).</w:t>
            </w:r>
          </w:p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.</w:t>
            </w:r>
          </w:p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Поэтажный план дома, </w:t>
            </w: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в котором находится переводимое помещение (Центр имущественных отношений)</w:t>
            </w:r>
          </w:p>
        </w:tc>
        <w:tc>
          <w:tcPr>
            <w:tcW w:w="258" w:type="pct"/>
          </w:tcPr>
          <w:p w:rsidR="009653A8" w:rsidRPr="00EF30B7" w:rsidRDefault="009653A8" w:rsidP="008B4CAB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27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3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9653A8" w:rsidRPr="004E02F3" w:rsidRDefault="00C7680C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2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7" w:type="pc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жилого помещения непригодным для проживания</w:t>
            </w: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317" w:type="pct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6.3.</w:t>
            </w: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31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949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31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E2F2F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7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73" w:type="pct"/>
          </w:tcPr>
          <w:p w:rsidR="009653A8" w:rsidRPr="004E02F3" w:rsidRDefault="009653A8" w:rsidP="00C75C86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4E02F3" w:rsidRDefault="00C7680C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21587D">
              <w:rPr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465" w:type="pc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Постановление Правительства Российской Федерации от 28 января  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62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Сведения из Единого государственного реестра недвижимости о правах на садовый дом или жилой дом (Росреестр)</w:t>
            </w:r>
          </w:p>
        </w:tc>
        <w:tc>
          <w:tcPr>
            <w:tcW w:w="258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27" w:type="pct"/>
          </w:tcPr>
          <w:p w:rsidR="009653A8" w:rsidRPr="004E02F3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9A6CA0">
              <w:rPr>
                <w:color w:val="000000"/>
                <w:sz w:val="16"/>
                <w:szCs w:val="16"/>
              </w:rPr>
              <w:t>Принятие на учет граждан в качестве, нуждающихся в жилых помещениях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  <w:p w:rsidR="009653A8" w:rsidRPr="004E02F3" w:rsidRDefault="009653A8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653A8" w:rsidRPr="003F2E89" w:rsidRDefault="009653A8" w:rsidP="00C75C86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3F2E89" w:rsidRDefault="00C7680C" w:rsidP="008B4CAB">
            <w:pPr>
              <w:jc w:val="center"/>
              <w:rPr>
                <w:sz w:val="16"/>
                <w:szCs w:val="16"/>
              </w:rPr>
            </w:pPr>
            <w:r w:rsidRPr="0021587D">
              <w:rPr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653A8" w:rsidRPr="003F2E89" w:rsidRDefault="009653A8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Pr="003F2E89" w:rsidRDefault="009653A8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9653A8" w:rsidRPr="003F2E89" w:rsidRDefault="009653A8" w:rsidP="00B71655">
            <w:pPr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53A8" w:rsidRPr="003F2E89" w:rsidRDefault="009653A8" w:rsidP="00B7165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Закон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; </w:t>
            </w:r>
          </w:p>
          <w:p w:rsidR="009653A8" w:rsidRPr="004E02F3" w:rsidRDefault="009653A8" w:rsidP="00C7680C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Документы, связанные с прохождением обучения, выдаваемые организациями, осуществляющими образовательную деятельность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Документ, подтверждающий наличие тяжёлой формы хронического заболевания у заявителя или члена его семьи, при котором совместное проживание с ним в одной квартире невозможно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Справки о мерах социальной поддержки за </w:t>
            </w:r>
            <w:r w:rsidRPr="003F2E89">
              <w:rPr>
                <w:sz w:val="16"/>
                <w:szCs w:val="16"/>
              </w:rPr>
              <w:lastRenderedPageBreak/>
              <w:t>календарный год (12 месяцев) предшествующий году постановки в очередь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317" w:type="pct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 размере пенсии за период (ПФР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й о размере социальных выплат за период (включая пенсию) (ПФР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(12 месяцев), предшествовавший началу года подачи заявления (Департамент труда и занятости Югры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 xml:space="preserve">Документ, подтверждающий сведения о действительной </w:t>
            </w:r>
            <w:r w:rsidRPr="003F2E89">
              <w:rPr>
                <w:sz w:val="16"/>
                <w:szCs w:val="16"/>
              </w:rPr>
              <w:lastRenderedPageBreak/>
              <w:t>регистрации гражданина по месту жительства (пребывания) (ФМС).</w:t>
            </w:r>
          </w:p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258" w:type="pct"/>
          </w:tcPr>
          <w:p w:rsidR="009653A8" w:rsidRPr="003F2E89" w:rsidRDefault="009653A8" w:rsidP="008B4CAB">
            <w:pPr>
              <w:jc w:val="center"/>
              <w:rPr>
                <w:sz w:val="16"/>
                <w:szCs w:val="16"/>
              </w:rPr>
            </w:pPr>
            <w:r w:rsidRPr="003F2E89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653A8" w:rsidRPr="004E02F3" w:rsidRDefault="009653A8" w:rsidP="007809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327" w:type="pct"/>
          </w:tcPr>
          <w:p w:rsidR="009653A8" w:rsidRPr="004E02F3" w:rsidRDefault="009653A8" w:rsidP="009520CA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73" w:type="pct"/>
          </w:tcPr>
          <w:p w:rsidR="009653A8" w:rsidRPr="004E02F3" w:rsidRDefault="009653A8" w:rsidP="00C75C86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653A8" w:rsidRPr="004E02F3" w:rsidRDefault="00C7680C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21587D">
              <w:rPr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</w:tcPr>
          <w:p w:rsidR="009653A8" w:rsidRPr="004E02F3" w:rsidRDefault="009653A8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653A8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653A8" w:rsidRPr="004E02F3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53A8" w:rsidRPr="004E02F3" w:rsidRDefault="009653A8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Закон Ханты-Мансийского автономного округа - Югры от 06 июля 2005 года № 57-оз «О регулировании отдельных жилищных отношений в Ханты- Мансийском автономном округе - Югре»;</w:t>
            </w:r>
          </w:p>
          <w:p w:rsidR="009653A8" w:rsidRPr="004E02F3" w:rsidRDefault="009653A8" w:rsidP="00C7680C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9653A8" w:rsidRPr="004E02F3" w:rsidRDefault="009653A8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53A8" w:rsidRPr="004E02F3" w:rsidRDefault="009653A8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9653A8" w:rsidRPr="004E02F3" w:rsidRDefault="009653A8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7" w:type="pct"/>
            <w:vMerge w:val="restart"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273" w:type="pct"/>
            <w:vMerge w:val="restart"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653A8" w:rsidRPr="004E02F3" w:rsidRDefault="00C7680C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-организационный отдел  администрации сельского поселения </w:t>
            </w: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изические лица</w:t>
            </w:r>
          </w:p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9653A8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653A8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Федерации»; </w:t>
            </w:r>
          </w:p>
          <w:p w:rsidR="009653A8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9653A8" w:rsidRPr="004E02F3" w:rsidRDefault="009653A8" w:rsidP="00C768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C7680C"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а об отсутствии иного жилья на территории населённого пункта на условиях договора социального найма, найма у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явителя и совершеннолетних членов семьи</w:t>
            </w:r>
          </w:p>
        </w:tc>
        <w:tc>
          <w:tcPr>
            <w:tcW w:w="258" w:type="pct"/>
            <w:vMerge w:val="restart"/>
          </w:tcPr>
          <w:p w:rsidR="009653A8" w:rsidRPr="004E02F3" w:rsidRDefault="009653A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</w:p>
        </w:tc>
        <w:tc>
          <w:tcPr>
            <w:tcW w:w="258" w:type="pct"/>
            <w:vMerge/>
          </w:tcPr>
          <w:p w:rsidR="009653A8" w:rsidRPr="004E02F3" w:rsidRDefault="009653A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53A8" w:rsidRPr="004E02F3" w:rsidTr="00921307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53A8" w:rsidRPr="004E02F3" w:rsidRDefault="009653A8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53A8" w:rsidRPr="004E02F3" w:rsidRDefault="009653A8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8" w:type="pct"/>
            <w:vMerge/>
          </w:tcPr>
          <w:p w:rsidR="009653A8" w:rsidRPr="004E02F3" w:rsidRDefault="009653A8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921307">
        <w:trPr>
          <w:gridAfter w:val="11"/>
          <w:wAfter w:w="2530" w:type="pct"/>
          <w:trHeight w:val="698"/>
        </w:trPr>
        <w:tc>
          <w:tcPr>
            <w:tcW w:w="84" w:type="pct"/>
            <w:gridSpan w:val="2"/>
            <w:vMerge w:val="restart"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27" w:type="pct"/>
            <w:vMerge w:val="restart"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273" w:type="pct"/>
          </w:tcPr>
          <w:p w:rsidR="003C0350" w:rsidRPr="001001BF" w:rsidRDefault="003C0350" w:rsidP="00815E9F">
            <w:pPr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 в связи с капитальным ремонтом или реконструкцией дома, в котором находятся жилые помещения, занимаемые ими по договорам социального найма</w:t>
            </w:r>
          </w:p>
        </w:tc>
        <w:tc>
          <w:tcPr>
            <w:tcW w:w="266" w:type="pct"/>
            <w:vMerge w:val="restart"/>
          </w:tcPr>
          <w:p w:rsidR="003C0350" w:rsidRPr="0021587D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587D">
              <w:rPr>
                <w:rFonts w:ascii="Times New Roman" w:hAnsi="Times New Roman"/>
                <w:color w:val="000000"/>
                <w:sz w:val="16"/>
                <w:szCs w:val="16"/>
              </w:rPr>
              <w:t>Социально-организационный отдел  администрации сельского поселения Мулымья</w:t>
            </w:r>
          </w:p>
        </w:tc>
        <w:tc>
          <w:tcPr>
            <w:tcW w:w="218" w:type="pct"/>
            <w:gridSpan w:val="2"/>
            <w:vMerge w:val="restart"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3C0350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3C0350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 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3C0350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3C0350" w:rsidRPr="00815E9F" w:rsidRDefault="003C0350" w:rsidP="00815E9F">
            <w:pPr>
              <w:rPr>
                <w:sz w:val="16"/>
                <w:szCs w:val="16"/>
                <w:lang w:eastAsia="en-US"/>
              </w:rPr>
            </w:pPr>
            <w:r w:rsidRPr="001001BF">
              <w:rPr>
                <w:sz w:val="16"/>
                <w:szCs w:val="16"/>
                <w:lang w:eastAsia="en-US"/>
              </w:rPr>
              <w:t xml:space="preserve">Федеральный закон от 27.07.2006  № 152-ФЗ «О персональных данных»; Постановление Правительства Российской Федерации от 21.01.2006  № 25 «Об утверждении Правил пользования жилыми помещениями»; 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</w:t>
            </w:r>
            <w:r w:rsidRPr="001001BF">
              <w:rPr>
                <w:sz w:val="16"/>
                <w:szCs w:val="16"/>
                <w:lang w:eastAsia="en-US"/>
              </w:rPr>
              <w:lastRenderedPageBreak/>
              <w:t>помещений»;</w:t>
            </w:r>
          </w:p>
          <w:p w:rsidR="003C0350" w:rsidRPr="004E02F3" w:rsidRDefault="003C0350" w:rsidP="00815E9F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  <w:vMerge w:val="restart"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.</w:t>
            </w: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 регистрации заявителя по месту жительства или месту пребывания (ОМВД России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3C0350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равки о наличии или отсутствии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258" w:type="pct"/>
            <w:vMerge w:val="restart"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</w:tr>
      <w:tr w:rsidR="003C0350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 xml:space="preserve">Предоставление гражданам жилых помещений маневренного муниципального жилищного фонда по договорам найма  гражданам, </w:t>
            </w:r>
            <w:r w:rsidRPr="001001BF">
              <w:rPr>
                <w:sz w:val="16"/>
                <w:szCs w:val="16"/>
              </w:rPr>
              <w:lastRenderedPageBreak/>
              <w:t xml:space="preserve">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  </w:t>
            </w:r>
          </w:p>
        </w:tc>
        <w:tc>
          <w:tcPr>
            <w:tcW w:w="266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266" w:type="pct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3C0350">
        <w:trPr>
          <w:gridAfter w:val="11"/>
          <w:wAfter w:w="2530" w:type="pct"/>
          <w:trHeight w:val="1013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служебного жилого помещения по договорам найма</w:t>
            </w:r>
          </w:p>
        </w:tc>
        <w:tc>
          <w:tcPr>
            <w:tcW w:w="266" w:type="pct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C0350" w:rsidRPr="004E02F3" w:rsidTr="003C0350">
        <w:trPr>
          <w:gridAfter w:val="11"/>
          <w:wAfter w:w="2530" w:type="pct"/>
          <w:trHeight w:val="1012"/>
        </w:trPr>
        <w:tc>
          <w:tcPr>
            <w:tcW w:w="84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3C0350" w:rsidRPr="001001BF" w:rsidRDefault="003C0350" w:rsidP="00815E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001BF">
              <w:rPr>
                <w:sz w:val="16"/>
                <w:szCs w:val="16"/>
              </w:rPr>
              <w:t>Предоставление гражданам жилых помещений по договорам найма в общежитиях</w:t>
            </w:r>
          </w:p>
        </w:tc>
        <w:tc>
          <w:tcPr>
            <w:tcW w:w="266" w:type="pct"/>
            <w:vMerge/>
          </w:tcPr>
          <w:p w:rsidR="003C0350" w:rsidRPr="004E02F3" w:rsidRDefault="003C0350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3C0350" w:rsidRPr="004E02F3" w:rsidRDefault="003C0350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3C0350" w:rsidRPr="004E02F3" w:rsidRDefault="003C0350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3C0350" w:rsidRPr="004E02F3" w:rsidRDefault="003C0350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15E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15E9F" w:rsidRPr="004E02F3" w:rsidRDefault="00815E9F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27" w:type="pct"/>
          </w:tcPr>
          <w:p w:rsidR="00815E9F" w:rsidRPr="004E02F3" w:rsidRDefault="00815E9F" w:rsidP="00D27CB7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273" w:type="pct"/>
          </w:tcPr>
          <w:p w:rsidR="00815E9F" w:rsidRPr="004E02F3" w:rsidRDefault="00815E9F" w:rsidP="00D27CB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815E9F" w:rsidRPr="004E02F3" w:rsidRDefault="003C0350" w:rsidP="003C03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="00815E9F"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</w:tcPr>
          <w:p w:rsidR="00815E9F" w:rsidRPr="004E02F3" w:rsidRDefault="00815E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815E9F" w:rsidRDefault="00815E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815E9F" w:rsidRPr="004E02F3" w:rsidRDefault="00815E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E9F" w:rsidRPr="004E02F3" w:rsidRDefault="00815E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15E9F" w:rsidRPr="004E02F3" w:rsidRDefault="00815E9F" w:rsidP="003C0350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3C0350"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" w:type="pct"/>
          </w:tcPr>
          <w:p w:rsidR="00815E9F" w:rsidRPr="004E02F3" w:rsidRDefault="00815E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</w:p>
          <w:p w:rsidR="00815E9F" w:rsidRPr="004E02F3" w:rsidRDefault="00815E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 xml:space="preserve">Справка об отсутствии у лиц хронических заболеваний, при наличии которых невозможно совместное проживание с другими гражданами в </w:t>
            </w:r>
            <w:r w:rsidRPr="004E02F3">
              <w:rPr>
                <w:color w:val="000000"/>
                <w:sz w:val="16"/>
                <w:szCs w:val="16"/>
                <w:lang w:eastAsia="en-US"/>
              </w:rPr>
              <w:t xml:space="preserve">одной квартире, согласно </w:t>
            </w:r>
            <w:hyperlink r:id="rId8" w:history="1">
              <w:r w:rsidRPr="004E02F3">
                <w:rPr>
                  <w:rStyle w:val="af0"/>
                  <w:color w:val="000000"/>
                  <w:sz w:val="16"/>
                  <w:szCs w:val="16"/>
                  <w:lang w:eastAsia="en-US"/>
                </w:rPr>
                <w:t>перечню</w:t>
              </w:r>
            </w:hyperlink>
            <w:r w:rsidRPr="004E02F3">
              <w:rPr>
                <w:color w:val="000000"/>
                <w:sz w:val="16"/>
                <w:szCs w:val="16"/>
                <w:lang w:eastAsia="en-US"/>
              </w:rPr>
              <w:t>,</w:t>
            </w:r>
            <w:r w:rsidRPr="004E02F3">
              <w:rPr>
                <w:sz w:val="16"/>
                <w:szCs w:val="16"/>
                <w:lang w:eastAsia="en-US"/>
              </w:rPr>
              <w:t xml:space="preserve"> утвержденному постановлением Правительства Российской Федерации от 16 июня 2006 года № 378 «Об утверждении перечня тяжелых форм хронических </w:t>
            </w:r>
            <w:r w:rsidRPr="004E02F3">
              <w:rPr>
                <w:sz w:val="16"/>
                <w:szCs w:val="16"/>
                <w:lang w:eastAsia="en-US"/>
              </w:rPr>
              <w:lastRenderedPageBreak/>
              <w:t>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</w:p>
        </w:tc>
        <w:tc>
          <w:tcPr>
            <w:tcW w:w="317" w:type="pct"/>
          </w:tcPr>
          <w:p w:rsidR="00815E9F" w:rsidRPr="004E02F3" w:rsidRDefault="00815E9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58" w:type="pct"/>
          </w:tcPr>
          <w:p w:rsidR="00815E9F" w:rsidRPr="004E02F3" w:rsidRDefault="00815E9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921307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327" w:type="pct"/>
          </w:tcPr>
          <w:p w:rsidR="00921307" w:rsidRPr="004E02F3" w:rsidRDefault="00921307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  <w:lang w:eastAsia="en-US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73" w:type="pct"/>
          </w:tcPr>
          <w:p w:rsidR="00921307" w:rsidRPr="004E02F3" w:rsidRDefault="00921307" w:rsidP="00C75C86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</w:tcPr>
          <w:p w:rsidR="00921307" w:rsidRPr="004E02F3" w:rsidRDefault="00921307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</w:tcPr>
          <w:p w:rsidR="00921307" w:rsidRPr="004E02F3" w:rsidRDefault="00921307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21307" w:rsidRDefault="00921307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Жилищный кодекс Российской Федерации; </w:t>
            </w:r>
          </w:p>
          <w:p w:rsidR="00921307" w:rsidRDefault="00921307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4E02F3">
              <w:rPr>
                <w:sz w:val="16"/>
                <w:szCs w:val="16"/>
              </w:rPr>
              <w:t xml:space="preserve"> </w:t>
            </w:r>
          </w:p>
          <w:p w:rsidR="00921307" w:rsidRPr="00921307" w:rsidRDefault="00921307" w:rsidP="00921307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  <w:r>
              <w:rPr>
                <w:sz w:val="16"/>
                <w:szCs w:val="16"/>
              </w:rPr>
              <w:t xml:space="preserve"> </w:t>
            </w:r>
            <w:r w:rsidRPr="001001BF">
              <w:rPr>
                <w:sz w:val="16"/>
                <w:szCs w:val="16"/>
              </w:rPr>
              <w:t>Постановление Правительства Российск</w:t>
            </w:r>
            <w:r>
              <w:rPr>
                <w:sz w:val="16"/>
                <w:szCs w:val="16"/>
              </w:rPr>
              <w:t xml:space="preserve">ой Федерации от 17.07.1995 №713    </w:t>
            </w:r>
            <w:r w:rsidRPr="001001BF"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«</w:t>
            </w:r>
            <w:r w:rsidRPr="00921307">
              <w:rPr>
                <w:color w:val="000000" w:themeColor="text1"/>
                <w:sz w:val="16"/>
                <w:szCs w:val="16"/>
              </w:rPr>
              <w:t xml:space="preserve">Об утверждении </w:t>
            </w:r>
            <w:hyperlink r:id="rId9" w:history="1">
              <w:r w:rsidRPr="00921307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Прав</w:t>
              </w:r>
              <w:r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 xml:space="preserve">ил регистрации и снятия граждан Российской Федерации с </w:t>
              </w:r>
              <w:r w:rsidRPr="00921307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регистрационного учета по месту пребывания и по месту жительства в пределах Российской Федерации</w:t>
              </w:r>
            </w:hyperlink>
            <w:r w:rsidRPr="00921307">
              <w:rPr>
                <w:color w:val="000000" w:themeColor="text1"/>
                <w:sz w:val="16"/>
                <w:szCs w:val="16"/>
              </w:rPr>
              <w:t xml:space="preserve"> и </w:t>
            </w:r>
            <w:hyperlink r:id="rId10" w:history="1">
              <w:r w:rsidRPr="00921307">
                <w:rPr>
                  <w:rStyle w:val="af0"/>
                  <w:color w:val="000000" w:themeColor="text1"/>
                  <w:sz w:val="16"/>
                  <w:szCs w:val="16"/>
                  <w:u w:val="none"/>
                </w:rPr>
                <w:t>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  </w:r>
            </w:hyperlink>
            <w:r>
              <w:rPr>
                <w:sz w:val="16"/>
                <w:szCs w:val="16"/>
              </w:rPr>
              <w:t xml:space="preserve">»;  </w:t>
            </w:r>
            <w:r w:rsidRPr="001001BF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921307" w:rsidRPr="004E02F3" w:rsidRDefault="00921307" w:rsidP="00921307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21307" w:rsidRPr="004E02F3" w:rsidRDefault="00921307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21307" w:rsidRPr="004E02F3" w:rsidRDefault="00921307" w:rsidP="00B71655">
            <w:pPr>
              <w:spacing w:after="24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02F3">
              <w:rPr>
                <w:sz w:val="16"/>
                <w:szCs w:val="16"/>
              </w:rPr>
              <w:br/>
            </w:r>
          </w:p>
        </w:tc>
        <w:tc>
          <w:tcPr>
            <w:tcW w:w="258" w:type="pct"/>
          </w:tcPr>
          <w:p w:rsidR="00921307" w:rsidRPr="004E02F3" w:rsidRDefault="00921307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</w:tr>
      <w:tr w:rsidR="00921307" w:rsidRPr="004E02F3" w:rsidTr="003C0350">
        <w:trPr>
          <w:gridAfter w:val="11"/>
          <w:wAfter w:w="2530" w:type="pct"/>
          <w:trHeight w:val="1266"/>
        </w:trPr>
        <w:tc>
          <w:tcPr>
            <w:tcW w:w="84" w:type="pct"/>
            <w:gridSpan w:val="2"/>
            <w:vMerge w:val="restart"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327" w:type="pct"/>
            <w:vMerge w:val="restart"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73" w:type="pct"/>
            <w:vMerge w:val="restart"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21307" w:rsidRPr="004E02F3" w:rsidRDefault="00921307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4 июля 1991 года № 1541-1 «О приватизации жилищного фонда в Российской Федерации»;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21307" w:rsidRPr="004E02F3" w:rsidRDefault="00921307" w:rsidP="00921307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30B7">
              <w:rPr>
                <w:rFonts w:ascii="Times New Roman" w:hAnsi="Times New Roman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sz w:val="16"/>
                <w:szCs w:val="16"/>
              </w:rPr>
              <w:t>Мулымья</w:t>
            </w:r>
            <w:r w:rsidRPr="00EF30B7">
              <w:rPr>
                <w:rFonts w:ascii="Times New Roman" w:hAnsi="Times New Roman"/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  <w:r>
              <w:rPr>
                <w:rFonts w:ascii="Times New Roman" w:hAnsi="Times New Roman"/>
                <w:sz w:val="16"/>
                <w:szCs w:val="16"/>
              </w:rPr>
              <w:t>, иные муниципальные правовые акты сельского поселения Мулымья с сфере приватизации муниципального имущества</w:t>
            </w:r>
          </w:p>
        </w:tc>
        <w:tc>
          <w:tcPr>
            <w:tcW w:w="262" w:type="pct"/>
            <w:vMerge w:val="restar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сключительно несовершеннолетие).</w:t>
            </w:r>
          </w:p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Росреестр)</w:t>
            </w:r>
          </w:p>
        </w:tc>
        <w:tc>
          <w:tcPr>
            <w:tcW w:w="258" w:type="pct"/>
            <w:vMerge w:val="restart"/>
          </w:tcPr>
          <w:p w:rsidR="00921307" w:rsidRPr="004E02F3" w:rsidRDefault="009213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21307" w:rsidRPr="004E02F3" w:rsidTr="003C0350">
        <w:trPr>
          <w:gridAfter w:val="11"/>
          <w:wAfter w:w="2530" w:type="pct"/>
          <w:trHeight w:val="2374"/>
        </w:trPr>
        <w:tc>
          <w:tcPr>
            <w:tcW w:w="84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</w:t>
            </w:r>
          </w:p>
        </w:tc>
        <w:tc>
          <w:tcPr>
            <w:tcW w:w="258" w:type="pct"/>
            <w:vMerge/>
          </w:tcPr>
          <w:p w:rsidR="00921307" w:rsidRPr="004E02F3" w:rsidRDefault="009213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21307" w:rsidRPr="004E02F3" w:rsidTr="003C0350">
        <w:trPr>
          <w:gridAfter w:val="11"/>
          <w:wAfter w:w="2530" w:type="pct"/>
          <w:trHeight w:val="976"/>
        </w:trPr>
        <w:tc>
          <w:tcPr>
            <w:tcW w:w="84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21307" w:rsidRPr="004E02F3" w:rsidRDefault="00921307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21307" w:rsidRPr="004E02F3" w:rsidRDefault="00921307" w:rsidP="00B71655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21307" w:rsidRPr="004E02F3" w:rsidRDefault="00921307" w:rsidP="008B4CA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Сведения о наличии либо отсутствии регистрации по месту жительства заявителя 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(ФМС)</w:t>
            </w:r>
          </w:p>
        </w:tc>
        <w:tc>
          <w:tcPr>
            <w:tcW w:w="258" w:type="pct"/>
            <w:vMerge/>
          </w:tcPr>
          <w:p w:rsidR="00921307" w:rsidRPr="004E02F3" w:rsidRDefault="00921307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1685"/>
        </w:trPr>
        <w:tc>
          <w:tcPr>
            <w:tcW w:w="84" w:type="pct"/>
            <w:gridSpan w:val="2"/>
            <w:vMerge w:val="restart"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64C9F" w:rsidRPr="004E02F3" w:rsidRDefault="00964C9F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  <w:vMerge w:val="restart"/>
          </w:tcPr>
          <w:p w:rsidR="00964C9F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964C9F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Российской Федерации от 04 июля 1991 года № 1541-1 «О приватизации жилищного фонда в Российской Федерации; </w:t>
            </w:r>
          </w:p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; </w:t>
            </w:r>
          </w:p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64C9F" w:rsidRPr="004E02F3" w:rsidRDefault="00964C9F" w:rsidP="00964C9F">
            <w:pPr>
              <w:jc w:val="both"/>
              <w:rPr>
                <w:color w:val="000000"/>
                <w:sz w:val="16"/>
                <w:szCs w:val="16"/>
              </w:rPr>
            </w:pPr>
            <w:r w:rsidRPr="00EF30B7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</w:t>
            </w:r>
            <w:r w:rsidRPr="00EF30B7"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</w:t>
            </w:r>
            <w:r>
              <w:rPr>
                <w:color w:val="000000"/>
                <w:sz w:val="16"/>
                <w:szCs w:val="16"/>
              </w:rPr>
              <w:t>ляются несовершеннолетние дети.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Росреестр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8" w:type="pct"/>
            <w:vMerge w:val="restart"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2610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Росреестр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1194"/>
        </w:trPr>
        <w:tc>
          <w:tcPr>
            <w:tcW w:w="84" w:type="pct"/>
            <w:gridSpan w:val="2"/>
            <w:vMerge w:val="restart"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6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9A6CA0">
              <w:rPr>
                <w:color w:val="000000"/>
                <w:sz w:val="16"/>
                <w:szCs w:val="16"/>
              </w:rPr>
              <w:t>Предоставление жилого помещения по договору социального найма или в собственность бесплатно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66" w:type="pct"/>
            <w:vMerge w:val="restart"/>
          </w:tcPr>
          <w:p w:rsidR="00964C9F" w:rsidRPr="004E02F3" w:rsidRDefault="00964C9F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18" w:type="pct"/>
            <w:gridSpan w:val="2"/>
            <w:vMerge w:val="restart"/>
          </w:tcPr>
          <w:p w:rsidR="00964C9F" w:rsidRPr="008B4CAB" w:rsidRDefault="00964C9F" w:rsidP="008B4CAB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изические лица и юридические лица</w:t>
            </w:r>
          </w:p>
        </w:tc>
        <w:tc>
          <w:tcPr>
            <w:tcW w:w="465" w:type="pct"/>
            <w:vMerge w:val="restart"/>
          </w:tcPr>
          <w:p w:rsidR="00964C9F" w:rsidRPr="00964C9F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964C9F" w:rsidRPr="00964C9F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964C9F">
              <w:rPr>
                <w:rFonts w:ascii="Times New Roman" w:hAnsi="Times New Roman"/>
                <w:sz w:val="16"/>
                <w:szCs w:val="16"/>
              </w:rPr>
              <w:t>Устав муниципального образования сельское поселение 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  <w:vMerge w:val="restart"/>
          </w:tcPr>
          <w:p w:rsidR="00964C9F" w:rsidRPr="008B4CAB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ведения из Единого государственного реестра записей актов гражданского состояния о рождении, о заключении брака; Сведения из Единого государственного реестра юридических лиц, в случае подачи заявления представителем (юридическим лицом);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</w:t>
            </w:r>
          </w:p>
        </w:tc>
        <w:tc>
          <w:tcPr>
            <w:tcW w:w="258" w:type="pct"/>
            <w:vMerge w:val="restart"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B43586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1194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64C9F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</w:t>
            </w:r>
          </w:p>
        </w:tc>
        <w:tc>
          <w:tcPr>
            <w:tcW w:w="258" w:type="pct"/>
            <w:vMerge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734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64C9F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</w:t>
            </w:r>
          </w:p>
        </w:tc>
        <w:tc>
          <w:tcPr>
            <w:tcW w:w="258" w:type="pct"/>
            <w:vMerge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964C9F" w:rsidRPr="004E02F3" w:rsidTr="00F64EDD">
        <w:trPr>
          <w:gridAfter w:val="11"/>
          <w:wAfter w:w="2530" w:type="pct"/>
          <w:trHeight w:val="845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64C9F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vMerge/>
          </w:tcPr>
          <w:p w:rsidR="00964C9F" w:rsidRPr="004E02F3" w:rsidRDefault="00964C9F" w:rsidP="00B71655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B43586" w:rsidRDefault="00964C9F" w:rsidP="009A6CA0">
            <w:pPr>
              <w:pStyle w:val="af6"/>
              <w:ind w:left="-66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8B4CAB" w:rsidRDefault="00964C9F" w:rsidP="009A6C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Выписка из ЕГРН на имеющиеся объекты недвижимости (Росреестр)</w:t>
            </w:r>
          </w:p>
        </w:tc>
        <w:tc>
          <w:tcPr>
            <w:tcW w:w="258" w:type="pct"/>
            <w:vMerge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</w:tr>
      <w:tr w:rsidR="00964C9F" w:rsidRPr="004E02F3" w:rsidTr="009C1993">
        <w:trPr>
          <w:gridAfter w:val="1"/>
          <w:wAfter w:w="35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964C9F" w:rsidRPr="004E02F3" w:rsidRDefault="00F64EDD" w:rsidP="0025501D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C199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ЗЕМЕЛЬНЫХ ОТНОШЕНИЙ</w:t>
            </w:r>
          </w:p>
        </w:tc>
        <w:tc>
          <w:tcPr>
            <w:tcW w:w="499" w:type="pct"/>
            <w:gridSpan w:val="2"/>
            <w:shd w:val="clear" w:color="auto" w:fill="8DB3E2" w:themeFill="text2" w:themeFillTint="66"/>
          </w:tcPr>
          <w:p w:rsidR="00964C9F" w:rsidRPr="004E02F3" w:rsidRDefault="00964C9F">
            <w:pPr>
              <w:rPr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shd w:val="clear" w:color="auto" w:fill="8DB3E2" w:themeFill="text2" w:themeFillTint="66"/>
          </w:tcPr>
          <w:p w:rsidR="00964C9F" w:rsidRPr="004E02F3" w:rsidRDefault="00964C9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shd w:val="clear" w:color="auto" w:fill="8DB3E2" w:themeFill="text2" w:themeFillTint="66"/>
          </w:tcPr>
          <w:p w:rsidR="00964C9F" w:rsidRPr="004E02F3" w:rsidRDefault="00964C9F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gridSpan w:val="2"/>
            <w:shd w:val="clear" w:color="auto" w:fill="8DB3E2" w:themeFill="text2" w:themeFillTint="66"/>
          </w:tcPr>
          <w:p w:rsidR="00964C9F" w:rsidRPr="002B18E2" w:rsidRDefault="00964C9F" w:rsidP="009A6CA0">
            <w:pPr>
              <w:pStyle w:val="af6"/>
              <w:ind w:left="-66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pct"/>
            <w:gridSpan w:val="2"/>
            <w:shd w:val="clear" w:color="auto" w:fill="8DB3E2" w:themeFill="text2" w:themeFillTint="66"/>
          </w:tcPr>
          <w:p w:rsidR="00964C9F" w:rsidRPr="002B18E2" w:rsidRDefault="00964C9F" w:rsidP="009A6CA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4C9F" w:rsidRPr="004E02F3" w:rsidRDefault="00964C9F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27" w:type="pct"/>
            <w:vMerge w:val="restart"/>
          </w:tcPr>
          <w:p w:rsidR="00964C9F" w:rsidRPr="004E02F3" w:rsidRDefault="00964C9F" w:rsidP="00C73568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273" w:type="pct"/>
          </w:tcPr>
          <w:p w:rsidR="00964C9F" w:rsidRPr="004E02F3" w:rsidRDefault="00964C9F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4E02F3">
              <w:rPr>
                <w:rFonts w:eastAsia="Calibri"/>
                <w:sz w:val="16"/>
                <w:szCs w:val="16"/>
                <w:lang w:eastAsia="ar-SA"/>
              </w:rPr>
              <w:t>Выдача (направление) заявителю решения о прекращении права постоянного (бессрочного) пользования земельным участком</w:t>
            </w:r>
          </w:p>
        </w:tc>
        <w:tc>
          <w:tcPr>
            <w:tcW w:w="275" w:type="pct"/>
            <w:gridSpan w:val="2"/>
            <w:vMerge w:val="restart"/>
          </w:tcPr>
          <w:p w:rsidR="00964C9F" w:rsidRPr="004E02F3" w:rsidRDefault="002D437D" w:rsidP="00254C6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  <w:r w:rsidR="00964C9F"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vMerge w:val="restart"/>
          </w:tcPr>
          <w:p w:rsidR="00964C9F" w:rsidRPr="008B4CAB" w:rsidRDefault="00964C9F" w:rsidP="009A6CA0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8B4CAB">
              <w:rPr>
                <w:rFonts w:eastAsia="Calibri"/>
                <w:bCs/>
                <w:sz w:val="16"/>
                <w:szCs w:val="16"/>
              </w:rPr>
              <w:t xml:space="preserve">или правом пожизненного наследуемого владения </w:t>
            </w:r>
            <w:r w:rsidRPr="008B4CAB">
              <w:rPr>
                <w:rFonts w:eastAsia="Calibri"/>
                <w:sz w:val="16"/>
                <w:szCs w:val="16"/>
              </w:rPr>
              <w:lastRenderedPageBreak/>
              <w:t>земельными участками</w:t>
            </w:r>
          </w:p>
        </w:tc>
        <w:tc>
          <w:tcPr>
            <w:tcW w:w="465" w:type="pct"/>
            <w:vMerge w:val="restart"/>
          </w:tcPr>
          <w:p w:rsidR="00964C9F" w:rsidRPr="008B4CAB" w:rsidRDefault="00964C9F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lastRenderedPageBreak/>
              <w:t>Статья 45 Земельн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964C9F" w:rsidRPr="004E02F3" w:rsidRDefault="00964C9F" w:rsidP="007B7D5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П о правах на приобретаемый земельный участок (Росреестр)</w:t>
            </w:r>
          </w:p>
        </w:tc>
        <w:tc>
          <w:tcPr>
            <w:tcW w:w="258" w:type="pct"/>
            <w:vMerge w:val="restart"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</w:t>
            </w:r>
            <w:r w:rsidRPr="004E02F3">
              <w:rPr>
                <w:rFonts w:eastAsia="Calibri"/>
                <w:sz w:val="16"/>
                <w:szCs w:val="16"/>
                <w:lang w:eastAsia="ar-SA"/>
              </w:rPr>
              <w:lastRenderedPageBreak/>
              <w:t xml:space="preserve">заявителю решения о прекращении </w:t>
            </w:r>
            <w:r w:rsidRPr="004E02F3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4E02F3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писка из ЕГРП о правах на здание,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строение, сооружение, находящиеся на земельном участке (Росреестр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Кадастровый паспорт земельного участка (Росреестр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64C9F" w:rsidRPr="004E02F3" w:rsidRDefault="00964C9F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27" w:type="pct"/>
            <w:vMerge w:val="restart"/>
          </w:tcPr>
          <w:p w:rsidR="00964C9F" w:rsidRPr="00C73568" w:rsidRDefault="00C73568" w:rsidP="00B71655">
            <w:pPr>
              <w:jc w:val="both"/>
              <w:rPr>
                <w:sz w:val="16"/>
                <w:szCs w:val="16"/>
              </w:rPr>
            </w:pPr>
            <w:r w:rsidRPr="00C73568">
              <w:rPr>
                <w:sz w:val="16"/>
                <w:szCs w:val="16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273" w:type="pct"/>
            <w:vMerge w:val="restart"/>
          </w:tcPr>
          <w:p w:rsidR="00964C9F" w:rsidRPr="004E02F3" w:rsidRDefault="00964C9F" w:rsidP="00B71655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964C9F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964C9F" w:rsidRPr="008B4CAB" w:rsidRDefault="00964C9F" w:rsidP="009A6CA0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B4CAB">
              <w:rPr>
                <w:rFonts w:eastAsia="Calibri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 w:val="restart"/>
          </w:tcPr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25 октября                   2001 года № 137-ФЗ «О введении в действие Земельного кодекса Российской Федерации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06 октября                  2003 года № 131-ФЗ «Об общих принципах организации местного самоуправления в Российской Федерации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Федеральный закон от 02 мая 2006 года № 59-ФЗ «О порядке рассмотрения обращений граждан Российской Федерации»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Федеральный закон от 13 июля                     2015 года № 218-ФЗ «О государственной регистрации недвижимости»; Федеральный закон от 09 февраля                  2009 года № 8-ФЗ «Об обеспечении доступа к информации о деятельности государственных органов и органов местного самоуправления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27 ноября            2014 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от 03 декабря 2014 года № 1300 «Об утверждении перечня видов объектов, размещение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№ 26-оз «О регулировании отдельных земельных отношений в Ханты-Мансийском автономном                                округе – Югре»; 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18 апреля 2007 года № 36-оз «О рассмотрении обращений граждан в органах государственной власти Ханты-Мансийского автономного округа – Югры»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                             округа – Югры от 11 июня 2010 года №</w:t>
            </w:r>
            <w:r w:rsidRPr="008B4CAB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B4CAB">
              <w:rPr>
                <w:rFonts w:ascii="Times New Roman" w:hAnsi="Times New Roman"/>
                <w:sz w:val="16"/>
                <w:szCs w:val="16"/>
              </w:rPr>
              <w:t>102-оз «Об административных правонарушениях»;</w:t>
            </w:r>
          </w:p>
          <w:p w:rsidR="00964C9F" w:rsidRPr="008B4CAB" w:rsidRDefault="00964C9F" w:rsidP="009A6CA0">
            <w:pPr>
              <w:pStyle w:val="af6"/>
              <w:ind w:left="-66"/>
              <w:jc w:val="both"/>
              <w:rPr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постановление Правительства Ханты-Мансийского автономного                                  округа – Югры от 19 июня 2015 года                  № 174-п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</w:t>
            </w:r>
            <w:r w:rsidRPr="008B4CAB">
              <w:rPr>
                <w:sz w:val="16"/>
                <w:szCs w:val="16"/>
              </w:rPr>
              <w:t xml:space="preserve"> </w:t>
            </w:r>
            <w:r w:rsidRPr="008B4CAB">
              <w:rPr>
                <w:rFonts w:ascii="Times New Roman" w:hAnsi="Times New Roman"/>
                <w:sz w:val="16"/>
                <w:szCs w:val="16"/>
              </w:rPr>
              <w:t>автономном                                     округе – Югре»</w:t>
            </w:r>
          </w:p>
        </w:tc>
        <w:tc>
          <w:tcPr>
            <w:tcW w:w="262" w:type="pct"/>
            <w:vMerge w:val="restart"/>
          </w:tcPr>
          <w:p w:rsidR="00964C9F" w:rsidRPr="004E02F3" w:rsidRDefault="00964C9F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Росреестр)</w:t>
            </w:r>
          </w:p>
        </w:tc>
        <w:tc>
          <w:tcPr>
            <w:tcW w:w="258" w:type="pct"/>
            <w:vMerge w:val="restart"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4E02F3">
              <w:rPr>
                <w:i/>
                <w:sz w:val="16"/>
                <w:szCs w:val="16"/>
              </w:rPr>
              <w:t xml:space="preserve"> (</w:t>
            </w:r>
            <w:r w:rsidRPr="004E02F3">
              <w:rPr>
                <w:sz w:val="16"/>
                <w:szCs w:val="16"/>
              </w:rPr>
              <w:t>Роснедра/Депнедра и природных ресурсов Ханты-Мансийского автономного округа - Югры)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 целях проведения инженерных изысканий либо капитального или текущего ремонта линейного объекта на срок не более одного </w:t>
            </w:r>
            <w:r w:rsidRPr="004E02F3">
              <w:rPr>
                <w:sz w:val="16"/>
                <w:szCs w:val="16"/>
              </w:rPr>
              <w:lastRenderedPageBreak/>
              <w:t>года;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964C9F" w:rsidRPr="004E02F3" w:rsidRDefault="00964C9F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2D437D" w:rsidRPr="004E02F3" w:rsidRDefault="002D437D" w:rsidP="00403DDB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327" w:type="pct"/>
            <w:vMerge w:val="restart"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color w:val="000000"/>
                <w:sz w:val="16"/>
                <w:szCs w:val="16"/>
              </w:rPr>
              <w:t xml:space="preserve">Отнесение земель или земельных участков в составе таких земель к </w:t>
            </w:r>
            <w:r w:rsidRPr="00A5589A">
              <w:rPr>
                <w:color w:val="000000"/>
                <w:sz w:val="16"/>
                <w:szCs w:val="16"/>
              </w:rPr>
              <w:lastRenderedPageBreak/>
              <w:t>определенной категории земель или перевод земель, или земельных участков в составе таких земель из одной категории в другую категорию</w:t>
            </w:r>
          </w:p>
          <w:p w:rsidR="002D437D" w:rsidRPr="004E02F3" w:rsidRDefault="002D437D" w:rsidP="00B71655">
            <w:pPr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040B6A" w:rsidRDefault="002D437D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6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lastRenderedPageBreak/>
              <w:t xml:space="preserve">Выдача (направление) заявителю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t xml:space="preserve">акта о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воде земель или земельных участков в составе таких земель из одной категории в другую </w:t>
            </w:r>
          </w:p>
        </w:tc>
        <w:tc>
          <w:tcPr>
            <w:tcW w:w="275" w:type="pct"/>
            <w:gridSpan w:val="2"/>
            <w:vMerge w:val="restart"/>
          </w:tcPr>
          <w:p w:rsidR="002D437D" w:rsidRPr="004E02F3" w:rsidRDefault="002D437D" w:rsidP="002D437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Правовой отдел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lastRenderedPageBreak/>
              <w:t>Мулымья</w:t>
            </w:r>
            <w:r w:rsidRPr="004E02F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9" w:type="pct"/>
            <w:vMerge w:val="restart"/>
          </w:tcPr>
          <w:p w:rsidR="002D437D" w:rsidRPr="00040B6A" w:rsidRDefault="002D437D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lastRenderedPageBreak/>
              <w:t xml:space="preserve">Физические и юридические лица, </w:t>
            </w:r>
            <w:r w:rsidRPr="00040B6A">
              <w:rPr>
                <w:sz w:val="16"/>
                <w:szCs w:val="16"/>
              </w:rPr>
              <w:lastRenderedPageBreak/>
              <w:t>индивидуальные предприниматели</w:t>
            </w:r>
          </w:p>
          <w:p w:rsidR="002D437D" w:rsidRPr="00040B6A" w:rsidRDefault="002D437D" w:rsidP="008B4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 w:val="restart"/>
          </w:tcPr>
          <w:p w:rsidR="002D437D" w:rsidRPr="00040B6A" w:rsidRDefault="002D437D" w:rsidP="00B71655">
            <w:pPr>
              <w:jc w:val="both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lastRenderedPageBreak/>
              <w:t xml:space="preserve">Статья 8 Земельного кодекса Российской Федерации, статья 2 Федерального закона от 21 декабря </w:t>
            </w:r>
            <w:r w:rsidRPr="00040B6A">
              <w:rPr>
                <w:sz w:val="16"/>
                <w:szCs w:val="16"/>
              </w:rPr>
              <w:lastRenderedPageBreak/>
              <w:t>2004 года № 172-ФЗ «О переводе земель или земельных участков из одной категории в другую»</w:t>
            </w:r>
          </w:p>
        </w:tc>
        <w:tc>
          <w:tcPr>
            <w:tcW w:w="262" w:type="pct"/>
            <w:vMerge w:val="restart"/>
          </w:tcPr>
          <w:p w:rsidR="002D437D" w:rsidRPr="00040B6A" w:rsidRDefault="002D437D" w:rsidP="00B71655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2D437D" w:rsidRPr="00040B6A" w:rsidRDefault="002D437D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 xml:space="preserve">Заключение государственной экологической </w:t>
            </w:r>
            <w:r w:rsidRPr="00040B6A">
              <w:rPr>
                <w:sz w:val="16"/>
                <w:szCs w:val="16"/>
              </w:rPr>
              <w:lastRenderedPageBreak/>
              <w:t>экспертизы в случае, если ее проведение предусмотрено федеральными законами (Росприроднадзор)</w:t>
            </w:r>
          </w:p>
        </w:tc>
        <w:tc>
          <w:tcPr>
            <w:tcW w:w="258" w:type="pct"/>
            <w:vMerge w:val="restart"/>
          </w:tcPr>
          <w:p w:rsidR="002D437D" w:rsidRPr="00040B6A" w:rsidRDefault="002D437D" w:rsidP="0025501D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6A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964C9F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964C9F" w:rsidRPr="004E02F3" w:rsidRDefault="00964C9F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64C9F" w:rsidRPr="00040B6A" w:rsidRDefault="00964C9F" w:rsidP="00B716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0B6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040B6A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275" w:type="pct"/>
            <w:gridSpan w:val="2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64C9F" w:rsidRPr="004E02F3" w:rsidRDefault="00964C9F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64C9F" w:rsidRPr="00040B6A" w:rsidRDefault="00964C9F" w:rsidP="008B4CAB">
            <w:pPr>
              <w:jc w:val="center"/>
              <w:rPr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964C9F" w:rsidRPr="004E02F3" w:rsidRDefault="00964C9F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27" w:type="pct"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3" w:type="pct"/>
          </w:tcPr>
          <w:p w:rsidR="002D437D" w:rsidRPr="004E02F3" w:rsidRDefault="002D437D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2D437D" w:rsidRPr="004E02F3" w:rsidRDefault="002D437D" w:rsidP="002D43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  <w:r>
              <w:rPr>
                <w:color w:val="000000"/>
                <w:sz w:val="16"/>
                <w:szCs w:val="16"/>
              </w:rPr>
              <w:t xml:space="preserve">, индивидуальные предприниматели </w:t>
            </w:r>
          </w:p>
        </w:tc>
        <w:tc>
          <w:tcPr>
            <w:tcW w:w="465" w:type="pct"/>
          </w:tcPr>
          <w:p w:rsidR="002D437D" w:rsidRPr="004E02F3" w:rsidRDefault="002D437D" w:rsidP="002D437D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и 11.10, 39.11, 39.14 Земельного кодекса Российской Федерации</w:t>
            </w:r>
          </w:p>
        </w:tc>
        <w:tc>
          <w:tcPr>
            <w:tcW w:w="262" w:type="pct"/>
          </w:tcPr>
          <w:p w:rsidR="002D437D" w:rsidRPr="004E02F3" w:rsidRDefault="002D437D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Росреестр)</w:t>
            </w:r>
          </w:p>
          <w:p w:rsidR="002D437D" w:rsidRDefault="002D437D" w:rsidP="008B4CAB">
            <w:pPr>
              <w:jc w:val="center"/>
              <w:rPr>
                <w:sz w:val="16"/>
                <w:szCs w:val="16"/>
              </w:rPr>
            </w:pPr>
          </w:p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040B6A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</w:tcPr>
          <w:p w:rsidR="002D437D" w:rsidRPr="004E02F3" w:rsidRDefault="002D437D" w:rsidP="00B71655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2D437D" w:rsidRPr="004E02F3" w:rsidRDefault="002D437D" w:rsidP="005571D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27" w:type="pct"/>
            <w:vMerge w:val="restar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2D437D" w:rsidRPr="004E02F3" w:rsidRDefault="002D437D" w:rsidP="00582D3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  <w:r>
              <w:rPr>
                <w:color w:val="000000"/>
                <w:sz w:val="16"/>
                <w:szCs w:val="16"/>
              </w:rPr>
              <w:t xml:space="preserve"> ,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2D437D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Земельный кодекс Российской Федерации; </w:t>
            </w:r>
          </w:p>
          <w:p w:rsidR="002D437D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; </w:t>
            </w:r>
          </w:p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2D437D" w:rsidRPr="004E02F3" w:rsidRDefault="002D437D" w:rsidP="002D437D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color w:val="000000"/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2D437D" w:rsidRPr="004E02F3" w:rsidRDefault="002D437D" w:rsidP="006A76FD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258" w:type="pct"/>
            <w:vMerge w:val="restart"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 предоставлении исходного земельного участка СНТ или ОНТ, за исключением случаев, если право на исходный земельный </w:t>
            </w:r>
            <w:r w:rsidRPr="004E02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зарегистрировано в ЕГРН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Договор о комплексном освоении территории (Правительство Российской Федерации, Депимущества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(ых) на испрашиваемом земельном участке) (Росреестр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4E02F3">
              <w:rPr>
                <w:sz w:val="16"/>
                <w:szCs w:val="16"/>
              </w:rPr>
              <w:br/>
              <w:t>«О регулировании отдельных земельных отношений в Ханты-Мансийском автономном округе - Югре»: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сведения о регистрации по месту жительства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либо по месту пребывания гражданина и членов его семьи; (ФМС);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в отношении гражданина и членов его семьи (Росреестр);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1" w:history="1">
              <w:r w:rsidRPr="004E02F3">
                <w:rPr>
                  <w:sz w:val="16"/>
                  <w:szCs w:val="16"/>
                </w:rPr>
                <w:t>подпунктах 2</w:t>
              </w:r>
            </w:hyperlink>
            <w:r w:rsidRPr="004E02F3">
              <w:rPr>
                <w:sz w:val="16"/>
                <w:szCs w:val="16"/>
              </w:rPr>
              <w:t xml:space="preserve"> – </w:t>
            </w:r>
            <w:hyperlink r:id="rId12" w:history="1">
              <w:r w:rsidRPr="004E02F3">
                <w:rPr>
                  <w:sz w:val="16"/>
                  <w:szCs w:val="16"/>
                </w:rPr>
                <w:t>4 пункта 2 статьи 7.4</w:t>
              </w:r>
            </w:hyperlink>
            <w:r w:rsidRPr="004E02F3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Росреестр);</w:t>
            </w:r>
          </w:p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</w:t>
            </w:r>
            <w:r w:rsidRPr="004E02F3">
              <w:rPr>
                <w:sz w:val="16"/>
                <w:szCs w:val="16"/>
              </w:rPr>
              <w:lastRenderedPageBreak/>
              <w:t xml:space="preserve">автономного округа - Югры от 06 июля 2005 года № 57-оз «О регулировании отдельных жилищных отношений в Ханты-Мансийском автономном округе - Югре»); сведения об отнесении гражданина к категории, указанной в </w:t>
            </w:r>
            <w:hyperlink r:id="rId13" w:history="1">
              <w:r w:rsidRPr="004E02F3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4E02F3">
              <w:rPr>
                <w:sz w:val="16"/>
                <w:szCs w:val="16"/>
              </w:rPr>
              <w:t xml:space="preserve"> Закона </w:t>
            </w:r>
            <w:r w:rsidRPr="004E02F3">
              <w:rPr>
                <w:sz w:val="16"/>
                <w:szCs w:val="16"/>
              </w:rPr>
              <w:br/>
              <w:t>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либо договор о предоставлении </w:t>
            </w:r>
            <w:r w:rsidRPr="004E02F3">
              <w:rPr>
                <w:sz w:val="16"/>
                <w:szCs w:val="16"/>
              </w:rPr>
              <w:lastRenderedPageBreak/>
              <w:t>рыбопромыслового участка, договор пользования водными биологическими ресурсами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FF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  <w:r w:rsidRPr="004E02F3">
              <w:rPr>
                <w:color w:val="FF0000"/>
                <w:sz w:val="16"/>
                <w:szCs w:val="16"/>
              </w:rPr>
              <w:t xml:space="preserve"> </w:t>
            </w:r>
            <w:r w:rsidRPr="004E02F3">
              <w:rPr>
                <w:sz w:val="16"/>
                <w:szCs w:val="16"/>
              </w:rPr>
              <w:t>(Деппромышленности Ханты-Мансийского автономного округа-Югры)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B7165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твержденный в установленном Правительством Российской Федерации </w:t>
            </w:r>
            <w:r w:rsidRPr="004E02F3">
              <w:rPr>
                <w:sz w:val="16"/>
                <w:szCs w:val="16"/>
              </w:rPr>
              <w:lastRenderedPageBreak/>
              <w:t>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2D437D" w:rsidRPr="004E02F3" w:rsidRDefault="002D437D" w:rsidP="005571DA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327" w:type="pct"/>
            <w:vMerge w:val="restar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едоставление земельных участков, находящихся в муниципальной собственности или государственная собственность на которы</w:t>
            </w:r>
            <w:r w:rsidRPr="00A5589A">
              <w:rPr>
                <w:color w:val="000000"/>
                <w:sz w:val="16"/>
                <w:szCs w:val="16"/>
              </w:rPr>
              <w:t>й</w:t>
            </w:r>
            <w:r w:rsidRPr="004E02F3">
              <w:rPr>
                <w:color w:val="000000"/>
                <w:sz w:val="16"/>
                <w:szCs w:val="16"/>
              </w:rPr>
              <w:t xml:space="preserve"> не разграничена, на торгах</w:t>
            </w:r>
          </w:p>
        </w:tc>
        <w:tc>
          <w:tcPr>
            <w:tcW w:w="273" w:type="pct"/>
          </w:tcPr>
          <w:p w:rsidR="002D437D" w:rsidRPr="004E02F3" w:rsidRDefault="002D437D" w:rsidP="001F33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E02F3">
              <w:rPr>
                <w:sz w:val="16"/>
                <w:szCs w:val="16"/>
              </w:rPr>
              <w:t xml:space="preserve">Выдача (направление) заявителю </w:t>
            </w:r>
            <w:r w:rsidRPr="004E02F3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купли-продажи земельного участка, в случае его предоставления в собственность;</w:t>
            </w:r>
          </w:p>
        </w:tc>
        <w:tc>
          <w:tcPr>
            <w:tcW w:w="275" w:type="pct"/>
            <w:gridSpan w:val="2"/>
            <w:vMerge w:val="restart"/>
          </w:tcPr>
          <w:p w:rsidR="002D437D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и 39.3, 39.6, 39.13, 39,14 Земельн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писка из Единого государственного реестра недвижимости (ЕГРН) об испрашиваемом земельном участке </w:t>
            </w:r>
            <w:r w:rsidRPr="004E02F3">
              <w:rPr>
                <w:color w:val="000000"/>
                <w:sz w:val="16"/>
                <w:szCs w:val="16"/>
              </w:rPr>
              <w:t>(Росреестр)</w:t>
            </w:r>
          </w:p>
        </w:tc>
        <w:tc>
          <w:tcPr>
            <w:tcW w:w="258" w:type="pct"/>
            <w:vMerge w:val="restart"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B71655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4E02F3" w:rsidRDefault="002D437D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Выдача (направление) заявителю </w:t>
            </w:r>
            <w:r w:rsidRPr="004E02F3">
              <w:rPr>
                <w:rFonts w:eastAsia="Calibri"/>
                <w:sz w:val="16"/>
                <w:szCs w:val="16"/>
                <w:lang w:eastAsia="en-US"/>
              </w:rPr>
              <w:t>подписанного проекта договора аренды земельного участка, в случае его предоставления в аренду 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2D437D" w:rsidRPr="004E02F3" w:rsidRDefault="002D437D" w:rsidP="0025501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2D437D" w:rsidRPr="004E02F3" w:rsidRDefault="002D437D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27" w:type="pc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273" w:type="pc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2D437D" w:rsidRPr="004E02F3" w:rsidRDefault="009C1993" w:rsidP="008B4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</w:t>
            </w:r>
            <w:r w:rsidR="009C1993">
              <w:rPr>
                <w:color w:val="000000"/>
                <w:sz w:val="16"/>
                <w:szCs w:val="16"/>
              </w:rPr>
              <w:t xml:space="preserve">, </w:t>
            </w:r>
            <w:r w:rsidR="009C1993" w:rsidRPr="004E02F3">
              <w:rPr>
                <w:color w:val="000000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465" w:type="pct"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я 4 Федерального закона от 22 октября 2004 года № 125-ФЗ «Об архивном деле в Российской Федерации»</w:t>
            </w:r>
          </w:p>
        </w:tc>
        <w:tc>
          <w:tcPr>
            <w:tcW w:w="262" w:type="pc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2D437D" w:rsidRPr="004E02F3" w:rsidRDefault="002D437D" w:rsidP="008B4CAB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</w:tcPr>
          <w:p w:rsidR="002D437D" w:rsidRPr="004E02F3" w:rsidRDefault="002D437D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9C1993" w:rsidRPr="004E02F3" w:rsidRDefault="009C1993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27" w:type="pct"/>
            <w:vMerge w:val="restart"/>
          </w:tcPr>
          <w:p w:rsidR="009C1993" w:rsidRPr="004E02F3" w:rsidRDefault="009C1993" w:rsidP="007856E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bCs/>
                <w:sz w:val="16"/>
                <w:szCs w:val="16"/>
              </w:rPr>
              <w:t xml:space="preserve">Установление сервитута </w:t>
            </w:r>
            <w:r w:rsidRPr="00A5589A">
              <w:rPr>
                <w:bCs/>
                <w:sz w:val="16"/>
                <w:szCs w:val="16"/>
              </w:rPr>
              <w:t xml:space="preserve">(публичного сервитута) в отношении земельного участка, находящегося в государственной или муниципальной </w:t>
            </w:r>
            <w:r w:rsidRPr="00A5589A">
              <w:rPr>
                <w:bCs/>
                <w:sz w:val="16"/>
                <w:szCs w:val="16"/>
              </w:rPr>
              <w:lastRenderedPageBreak/>
              <w:t>собственности</w:t>
            </w:r>
            <w:r w:rsidRPr="004E02F3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</w:tcPr>
          <w:p w:rsidR="009C1993" w:rsidRPr="009B2EF0" w:rsidRDefault="009C1993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lastRenderedPageBreak/>
              <w:t xml:space="preserve">Выдача (направление) заявителю уведомления о возможности заключения </w:t>
            </w:r>
            <w:r w:rsidRPr="009B2EF0">
              <w:rPr>
                <w:sz w:val="16"/>
                <w:szCs w:val="16"/>
              </w:rPr>
              <w:lastRenderedPageBreak/>
              <w:t>соглашения об установлении сервитута в предложенных заявителем границах</w:t>
            </w:r>
          </w:p>
        </w:tc>
        <w:tc>
          <w:tcPr>
            <w:tcW w:w="275" w:type="pct"/>
            <w:gridSpan w:val="2"/>
            <w:vMerge w:val="restart"/>
          </w:tcPr>
          <w:p w:rsidR="009C1993" w:rsidRPr="004E02F3" w:rsidRDefault="009C1993" w:rsidP="007E5E5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9C1993" w:rsidRPr="009B2EF0" w:rsidRDefault="009C1993" w:rsidP="008B4CAB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465" w:type="pct"/>
            <w:vMerge w:val="restart"/>
          </w:tcPr>
          <w:p w:rsidR="009C1993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B2EF0">
              <w:rPr>
                <w:rFonts w:ascii="Times New Roman" w:hAnsi="Times New Roman"/>
                <w:sz w:val="16"/>
                <w:szCs w:val="16"/>
              </w:rPr>
              <w:t xml:space="preserve">Статьи 23, 39.23-39.26 Земельного кодекса Российской Федерации, </w:t>
            </w:r>
          </w:p>
          <w:p w:rsidR="009C1993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C1993" w:rsidRPr="009B2EF0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9B2EF0">
              <w:rPr>
                <w:rFonts w:ascii="Times New Roman" w:hAnsi="Times New Roman"/>
                <w:sz w:val="16"/>
                <w:szCs w:val="16"/>
              </w:rPr>
              <w:t>татьи 274-276 Гражданского кодекса Российской Федерации</w:t>
            </w:r>
          </w:p>
        </w:tc>
        <w:tc>
          <w:tcPr>
            <w:tcW w:w="262" w:type="pct"/>
            <w:vMerge w:val="restart"/>
          </w:tcPr>
          <w:p w:rsidR="009C1993" w:rsidRPr="009B2EF0" w:rsidRDefault="009C1993" w:rsidP="001F330C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9C1993" w:rsidRPr="009B2EF0" w:rsidRDefault="009C1993" w:rsidP="008B4CAB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Выписка из ЕГРИП (для индивидуальных предпринимателей) (ФНС); выписка из ЕГРЮЛ (для юридических лиц) </w:t>
            </w:r>
            <w:r w:rsidRPr="009B2EF0">
              <w:rPr>
                <w:sz w:val="16"/>
                <w:szCs w:val="16"/>
              </w:rPr>
              <w:lastRenderedPageBreak/>
              <w:t>(ФНС); выписка из ЕГРН об объекте недвижимости (о земельном участке, в отношении которого устанавливается сервитут) (Росреестр)</w:t>
            </w:r>
          </w:p>
        </w:tc>
        <w:tc>
          <w:tcPr>
            <w:tcW w:w="258" w:type="pct"/>
            <w:vMerge w:val="restart"/>
          </w:tcPr>
          <w:p w:rsidR="009C1993" w:rsidRPr="009B2EF0" w:rsidRDefault="009C1993" w:rsidP="001F330C">
            <w:pPr>
              <w:jc w:val="center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9B2EF0" w:rsidRDefault="002D437D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 xml:space="preserve"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 </w:t>
            </w: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2D437D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2D437D" w:rsidRPr="004E02F3" w:rsidRDefault="002D437D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2D437D" w:rsidRPr="004E02F3" w:rsidRDefault="002D437D" w:rsidP="001F33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3" w:type="pct"/>
          </w:tcPr>
          <w:p w:rsidR="002D437D" w:rsidRPr="009B2EF0" w:rsidRDefault="002D437D" w:rsidP="001F330C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9B2EF0">
              <w:rPr>
                <w:sz w:val="16"/>
                <w:szCs w:val="16"/>
              </w:rPr>
              <w:t>Выдача (направление) заявителю подписанных Уполномоченным органом экземпляров проекта соглашения об установлении сервитута (в трех экземплярах)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275" w:type="pct"/>
            <w:gridSpan w:val="2"/>
            <w:vMerge/>
          </w:tcPr>
          <w:p w:rsidR="002D437D" w:rsidRPr="004E02F3" w:rsidRDefault="002D437D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2D437D" w:rsidRPr="004E02F3" w:rsidRDefault="002D437D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2D437D" w:rsidRPr="004E02F3" w:rsidRDefault="002D437D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2D437D" w:rsidRPr="004E02F3" w:rsidRDefault="002D437D" w:rsidP="001F330C">
            <w:pPr>
              <w:rPr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9C1993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27" w:type="pct"/>
          </w:tcPr>
          <w:p w:rsidR="009C1993" w:rsidRPr="00A5589A" w:rsidRDefault="009C1993" w:rsidP="007856E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A5589A">
              <w:rPr>
                <w:bCs/>
                <w:sz w:val="16"/>
                <w:szCs w:val="16"/>
              </w:rPr>
              <w:t xml:space="preserve">Перераспределение земель и (или) земельных участков, находящихся в государственной  или </w:t>
            </w:r>
            <w:r w:rsidRPr="00A5589A">
              <w:rPr>
                <w:bCs/>
                <w:sz w:val="16"/>
                <w:szCs w:val="16"/>
              </w:rPr>
              <w:lastRenderedPageBreak/>
              <w:t>муниципальной собственности и земельных участков, находящихся в частной собственности</w:t>
            </w:r>
          </w:p>
        </w:tc>
        <w:tc>
          <w:tcPr>
            <w:tcW w:w="273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4E02F3" w:rsidRDefault="009C1993" w:rsidP="007E5E5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lastRenderedPageBreak/>
              <w:t>Мулымья</w:t>
            </w:r>
          </w:p>
        </w:tc>
        <w:tc>
          <w:tcPr>
            <w:tcW w:w="209" w:type="pct"/>
          </w:tcPr>
          <w:p w:rsidR="009C1993" w:rsidRPr="004E02F3" w:rsidRDefault="009C1993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 xml:space="preserve">Физические, юридические лица, собственники земельных </w:t>
            </w:r>
            <w:r w:rsidRPr="004E02F3">
              <w:rPr>
                <w:sz w:val="16"/>
                <w:szCs w:val="16"/>
              </w:rPr>
              <w:lastRenderedPageBreak/>
              <w:t>участков</w:t>
            </w:r>
          </w:p>
        </w:tc>
        <w:tc>
          <w:tcPr>
            <w:tcW w:w="465" w:type="pct"/>
          </w:tcPr>
          <w:p w:rsidR="009C1993" w:rsidRPr="004E02F3" w:rsidRDefault="009C1993" w:rsidP="001F330C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>Статьи 39.27-39.29 Земельного кодекса Российской Федерации</w:t>
            </w:r>
          </w:p>
        </w:tc>
        <w:tc>
          <w:tcPr>
            <w:tcW w:w="262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4E02F3" w:rsidRDefault="009C1993" w:rsidP="008B4CAB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писка из ЕГРН на земельный участок (Росреестр)</w:t>
            </w:r>
          </w:p>
        </w:tc>
        <w:tc>
          <w:tcPr>
            <w:tcW w:w="258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9C1993" w:rsidP="00E50B2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6.</w:t>
            </w:r>
          </w:p>
        </w:tc>
        <w:tc>
          <w:tcPr>
            <w:tcW w:w="327" w:type="pct"/>
          </w:tcPr>
          <w:p w:rsidR="009C1993" w:rsidRPr="00A5589A" w:rsidRDefault="009C1993" w:rsidP="00D17120">
            <w:pPr>
              <w:jc w:val="both"/>
              <w:rPr>
                <w:color w:val="000000"/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73" w:type="pct"/>
          </w:tcPr>
          <w:p w:rsidR="009C1993" w:rsidRPr="004E02F3" w:rsidRDefault="009C1993" w:rsidP="00D171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4E02F3" w:rsidRDefault="009C1993" w:rsidP="007E5E5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8B4CAB" w:rsidRDefault="009C1993" w:rsidP="008B4CAB">
            <w:pPr>
              <w:jc w:val="center"/>
              <w:rPr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9C1993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Земельный Кодекс РФ;</w:t>
            </w:r>
          </w:p>
          <w:p w:rsidR="009C1993" w:rsidRPr="008B4CAB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8B4CAB">
              <w:rPr>
                <w:rFonts w:ascii="Times New Roman" w:hAnsi="Times New Roman"/>
                <w:iCs/>
                <w:sz w:val="16"/>
                <w:szCs w:val="16"/>
              </w:rPr>
              <w:t xml:space="preserve">Федеральный закон от 27 июля                        2010 года </w:t>
            </w:r>
            <w:hyperlink r:id="rId14" w:history="1">
              <w:r w:rsidRPr="008B4CAB">
                <w:rPr>
                  <w:rFonts w:ascii="Times New Roman" w:hAnsi="Times New Roman"/>
                  <w:iCs/>
                  <w:sz w:val="16"/>
                  <w:szCs w:val="16"/>
                </w:rPr>
                <w:t>№ 210-ФЗ</w:t>
              </w:r>
            </w:hyperlink>
            <w:r w:rsidRPr="008B4CAB">
              <w:rPr>
                <w:rFonts w:ascii="Times New Roman" w:hAnsi="Times New Roman"/>
                <w:iCs/>
                <w:sz w:val="16"/>
                <w:szCs w:val="16"/>
              </w:rPr>
              <w:t xml:space="preserve"> «Об организации предоставления государственных и муниципальных услуг»; </w:t>
            </w:r>
          </w:p>
          <w:p w:rsidR="009C1993" w:rsidRPr="008B4CAB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                 № 26-оз «О регулировании отдельных земельных отношений в Ханты-Мансийском автономном                           округе – Югре»; </w:t>
            </w:r>
          </w:p>
          <w:p w:rsidR="009C1993" w:rsidRPr="008B4CAB" w:rsidRDefault="009C1993" w:rsidP="009B2EF0">
            <w:pPr>
              <w:pStyle w:val="af6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Закон Ханты-Мансийского автономного округа – Югры от 06 июля 2005 года                    № 57-оз «О регулировании отдельных жилищных отношений в Ханты-Мансийском автономном                            округе – Югре»</w:t>
            </w:r>
          </w:p>
        </w:tc>
        <w:tc>
          <w:tcPr>
            <w:tcW w:w="262" w:type="pct"/>
          </w:tcPr>
          <w:p w:rsidR="009C1993" w:rsidRPr="008B4CAB" w:rsidRDefault="009C1993" w:rsidP="001F330C">
            <w:pPr>
              <w:jc w:val="center"/>
              <w:rPr>
                <w:sz w:val="16"/>
                <w:szCs w:val="16"/>
              </w:rPr>
            </w:pPr>
            <w:r w:rsidRPr="008B4CAB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8B4CAB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 (ОМВД);</w:t>
            </w:r>
          </w:p>
          <w:p w:rsidR="009C1993" w:rsidRPr="008B4CAB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                             в отношении гражданина и членов его семьи;</w:t>
            </w:r>
          </w:p>
          <w:p w:rsidR="009C1993" w:rsidRPr="008B4CAB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CAB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Росреестр)</w:t>
            </w:r>
          </w:p>
        </w:tc>
        <w:tc>
          <w:tcPr>
            <w:tcW w:w="258" w:type="pct"/>
          </w:tcPr>
          <w:p w:rsidR="009C1993" w:rsidRPr="004E02F3" w:rsidRDefault="009C1993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899"/>
        </w:trPr>
        <w:tc>
          <w:tcPr>
            <w:tcW w:w="84" w:type="pct"/>
            <w:gridSpan w:val="2"/>
            <w:vMerge w:val="restart"/>
          </w:tcPr>
          <w:p w:rsidR="009C1993" w:rsidRPr="004E02F3" w:rsidRDefault="009C1993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27" w:type="pct"/>
            <w:vMerge w:val="restart"/>
          </w:tcPr>
          <w:p w:rsidR="009C1993" w:rsidRPr="00C73568" w:rsidRDefault="00C73568" w:rsidP="00C16EB9">
            <w:pPr>
              <w:jc w:val="both"/>
              <w:rPr>
                <w:strike/>
                <w:color w:val="000000"/>
                <w:sz w:val="16"/>
                <w:szCs w:val="16"/>
              </w:rPr>
            </w:pPr>
            <w:r w:rsidRPr="00C73568">
              <w:rPr>
                <w:color w:val="000000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  <w:r w:rsidRPr="00C73568">
              <w:rPr>
                <w:strike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3" w:type="pct"/>
            <w:vMerge w:val="restart"/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должностным лицом проекта договора купли-продажи земельного участка (в трех экземплярах), в случае его предоставления в собственность за плату</w:t>
            </w:r>
          </w:p>
        </w:tc>
        <w:tc>
          <w:tcPr>
            <w:tcW w:w="275" w:type="pct"/>
            <w:gridSpan w:val="2"/>
            <w:vMerge w:val="restart"/>
          </w:tcPr>
          <w:p w:rsidR="009C1993" w:rsidRPr="004E02F3" w:rsidRDefault="009C1993" w:rsidP="007E5E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9C1993" w:rsidRPr="00232CD5" w:rsidRDefault="009C1993" w:rsidP="008B4CAB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9C1993" w:rsidRPr="00232CD5" w:rsidRDefault="00637B7D" w:rsidP="00C16EB9">
            <w:pPr>
              <w:jc w:val="both"/>
              <w:rPr>
                <w:sz w:val="16"/>
                <w:szCs w:val="16"/>
              </w:rPr>
            </w:pPr>
            <w:hyperlink r:id="rId15" w:history="1">
              <w:r w:rsidR="009C1993" w:rsidRPr="00232CD5">
                <w:rPr>
                  <w:sz w:val="16"/>
                  <w:szCs w:val="16"/>
                </w:rPr>
                <w:t>Статьи 39.3, 39.5, 39.6,39.9, 39.10 Земельного кодекса Российской Федерации</w:t>
              </w:r>
            </w:hyperlink>
          </w:p>
        </w:tc>
        <w:tc>
          <w:tcPr>
            <w:tcW w:w="262" w:type="pct"/>
            <w:vMerge w:val="restar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Росреестр)</w:t>
            </w:r>
          </w:p>
        </w:tc>
        <w:tc>
          <w:tcPr>
            <w:tcW w:w="258" w:type="pct"/>
            <w:vMerge w:val="restart"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1395"/>
        </w:trPr>
        <w:tc>
          <w:tcPr>
            <w:tcW w:w="84" w:type="pct"/>
            <w:gridSpan w:val="2"/>
            <w:vMerge/>
          </w:tcPr>
          <w:p w:rsidR="009C1993" w:rsidRPr="004E02F3" w:rsidRDefault="009C1993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ых) на испрашиваемом земельном участке) (Росреестр)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420"/>
        </w:trPr>
        <w:tc>
          <w:tcPr>
            <w:tcW w:w="84" w:type="pct"/>
            <w:gridSpan w:val="2"/>
            <w:vMerge/>
          </w:tcPr>
          <w:p w:rsidR="009C1993" w:rsidRPr="004E02F3" w:rsidRDefault="009C1993" w:rsidP="00866DE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ЮЛ или из ЕГРИП (ФНС)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2024"/>
        </w:trPr>
        <w:tc>
          <w:tcPr>
            <w:tcW w:w="84" w:type="pct"/>
            <w:gridSpan w:val="2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решения о предоставлении земельного участка в собственность, в случае предоставления земельного у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стка в собственность бесплатно</w:t>
            </w: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Договор о комплексном освоении территории</w:t>
            </w:r>
            <w:r w:rsidRPr="00232CD5">
              <w:rPr>
                <w:b/>
                <w:sz w:val="16"/>
                <w:szCs w:val="16"/>
              </w:rPr>
              <w:t xml:space="preserve"> </w:t>
            </w:r>
            <w:r w:rsidRPr="00232CD5">
              <w:rPr>
                <w:sz w:val="16"/>
                <w:szCs w:val="16"/>
              </w:rPr>
              <w:t>(Правительство Российской Федерации, Депимущества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690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C1993" w:rsidRPr="00232CD5" w:rsidRDefault="009C1993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232CD5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проекта договора аренды земельного участка (в трех экземплярах), в случае его предоставления в аренду</w:t>
            </w: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405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Росреестр)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2880"/>
        </w:trPr>
        <w:tc>
          <w:tcPr>
            <w:tcW w:w="84" w:type="pct"/>
            <w:gridSpan w:val="2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pStyle w:val="ConsPlusNormal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75" w:type="pct"/>
            <w:gridSpan w:val="2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C16E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 w:val="restart"/>
            <w:tcBorders>
              <w:bottom w:val="single" w:sz="4" w:space="0" w:color="auto"/>
            </w:tcBorders>
          </w:tcPr>
          <w:p w:rsidR="009C1993" w:rsidRPr="00232CD5" w:rsidRDefault="009C1993" w:rsidP="008B4C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1350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 w:val="restart"/>
          </w:tcPr>
          <w:p w:rsidR="009C1993" w:rsidRPr="00232CD5" w:rsidRDefault="009C1993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232CD5">
              <w:rPr>
                <w:sz w:val="16"/>
                <w:szCs w:val="16"/>
              </w:rPr>
              <w:t xml:space="preserve">Выдача (направление) заявителю подписанного уполномоченным должностным лицом решения о </w:t>
            </w:r>
            <w:r w:rsidRPr="00232CD5">
              <w:rPr>
                <w:sz w:val="16"/>
                <w:szCs w:val="16"/>
              </w:rPr>
              <w:lastRenderedPageBreak/>
              <w:t>предоставлении земельного участка в постоянное (бессрочное) пользование, в случае его предоставления в постоянное (бессрочное) пользование;</w:t>
            </w:r>
          </w:p>
        </w:tc>
        <w:tc>
          <w:tcPr>
            <w:tcW w:w="275" w:type="pct"/>
            <w:gridSpan w:val="2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9C1993" w:rsidRPr="004E02F3" w:rsidRDefault="009C1993" w:rsidP="008B4CAB">
            <w:pPr>
              <w:pStyle w:val="af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1770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  <w:vMerge/>
          </w:tcPr>
          <w:p w:rsidR="009C1993" w:rsidRPr="00232CD5" w:rsidRDefault="009C1993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9653A8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еппромышленности Ханты-Мансийского автономного округа-Югры).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2824"/>
        </w:trPr>
        <w:tc>
          <w:tcPr>
            <w:tcW w:w="84" w:type="pct"/>
            <w:gridSpan w:val="2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9C1993" w:rsidRPr="00232CD5" w:rsidRDefault="009C1993" w:rsidP="00C16EB9">
            <w:pPr>
              <w:autoSpaceDE w:val="0"/>
              <w:autoSpaceDN w:val="0"/>
              <w:adjustRightInd w:val="0"/>
              <w:jc w:val="both"/>
              <w:outlineLvl w:val="2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Выдача (направление) заявителю подписанного Уполномоченным органом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</w:p>
        </w:tc>
        <w:tc>
          <w:tcPr>
            <w:tcW w:w="275" w:type="pct"/>
            <w:gridSpan w:val="2"/>
            <w:vMerge/>
          </w:tcPr>
          <w:p w:rsidR="009C1993" w:rsidRPr="004E02F3" w:rsidRDefault="009C1993" w:rsidP="00C16EB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9C1993" w:rsidRPr="004E02F3" w:rsidRDefault="009C1993" w:rsidP="00C16EB9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9C1993" w:rsidRPr="004E02F3" w:rsidRDefault="009C1993" w:rsidP="008B4CA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</w:tcPr>
          <w:p w:rsidR="009C1993" w:rsidRPr="00232CD5" w:rsidRDefault="009C1993" w:rsidP="009653A8">
            <w:pPr>
              <w:jc w:val="center"/>
              <w:rPr>
                <w:sz w:val="16"/>
                <w:szCs w:val="16"/>
              </w:rPr>
            </w:pPr>
            <w:r w:rsidRPr="00232CD5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258" w:type="pct"/>
            <w:vMerge/>
          </w:tcPr>
          <w:p w:rsidR="009C1993" w:rsidRPr="004E02F3" w:rsidRDefault="009C1993" w:rsidP="00C16EB9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9C1993" w:rsidP="00866DE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27" w:type="pct"/>
          </w:tcPr>
          <w:p w:rsidR="009C1993" w:rsidRPr="004E02F3" w:rsidRDefault="009C1993" w:rsidP="00D17120">
            <w:pPr>
              <w:jc w:val="both"/>
              <w:rPr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73" w:type="pct"/>
          </w:tcPr>
          <w:p w:rsidR="009C1993" w:rsidRPr="004E02F3" w:rsidRDefault="009C1993" w:rsidP="00D171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297477" w:rsidRDefault="00F64EDD" w:rsidP="00F64ED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авовой отдел</w:t>
            </w:r>
            <w:r w:rsidR="009C1993" w:rsidRPr="00297477">
              <w:rPr>
                <w:bCs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bCs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297477" w:rsidRDefault="009C1993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</w:tcPr>
          <w:p w:rsidR="009C1993" w:rsidRPr="009C1993" w:rsidRDefault="00637B7D" w:rsidP="00371C96">
            <w:pPr>
              <w:pStyle w:val="af6"/>
              <w:ind w:left="-6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hyperlink r:id="rId16" w:history="1">
              <w:r w:rsidR="009C1993" w:rsidRPr="009C1993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9C1993"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:rsidR="009C1993" w:rsidRPr="009C1993" w:rsidRDefault="009C1993" w:rsidP="00371C96">
            <w:pPr>
              <w:pStyle w:val="af6"/>
              <w:ind w:left="-6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акон </w:t>
            </w: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Ханты-Мансийского автономного округа – Югры от 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3 мая 2000 года </w:t>
            </w: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№ 26-оз «О регулировании отдельных земельных отношений в Ханты-Мансийском автономном                             округе – Югре»;</w:t>
            </w:r>
          </w:p>
          <w:p w:rsidR="009C1993" w:rsidRPr="009C1993" w:rsidRDefault="009C1993" w:rsidP="00371C96">
            <w:pPr>
              <w:pStyle w:val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9C19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кон Ханты-Мансийского автономного округа – Югры от 06 июля 2005 года                 № 57-оз «О регулировании отдельных жилищных отношений в Ханты-Мансийском автономном                           округе – Югре»</w:t>
            </w:r>
          </w:p>
        </w:tc>
        <w:tc>
          <w:tcPr>
            <w:tcW w:w="262" w:type="pct"/>
          </w:tcPr>
          <w:p w:rsidR="009C1993" w:rsidRPr="00297477" w:rsidRDefault="009C1993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297477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нной территории;    Утвержденный проект планировки и утвержденный проект межевания территории;</w:t>
            </w:r>
          </w:p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Выписка из ЕГРН об объекте недвижимости (об испрашиваемом земельном участке) Росреестр;</w:t>
            </w:r>
          </w:p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це, являющемся заявителем (ФНС);</w:t>
            </w:r>
          </w:p>
          <w:p w:rsidR="009C1993" w:rsidRPr="00297477" w:rsidRDefault="009C1993" w:rsidP="00297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77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бъекте недвижимости (о здании и (или) сооружении, расположенном (ых) на </w:t>
            </w:r>
            <w:r w:rsidRPr="002974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рашиваемом земельном участке) Росреестр;</w:t>
            </w:r>
          </w:p>
        </w:tc>
        <w:tc>
          <w:tcPr>
            <w:tcW w:w="258" w:type="pct"/>
          </w:tcPr>
          <w:p w:rsidR="009C1993" w:rsidRPr="00297477" w:rsidRDefault="009C1993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477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9C1993" w:rsidRPr="004E02F3" w:rsidTr="00F64EDD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9C1993" w:rsidRPr="004E02F3" w:rsidRDefault="00F64EDD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lastRenderedPageBreak/>
              <w:t>В СФЕРЕ СТРОИТЕЛЬСТВА, АРХИТЕКТУРЫ И ГРАДОСТРОИТЕЛЬНОЙ ДЕЯТЕЛЬНОСТИ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9C1993" w:rsidP="00AD2B01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27" w:type="pct"/>
          </w:tcPr>
          <w:p w:rsidR="009C1993" w:rsidRPr="004E02F3" w:rsidRDefault="009C1993" w:rsidP="001F330C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273" w:type="pct"/>
          </w:tcPr>
          <w:p w:rsidR="009C1993" w:rsidRPr="004E02F3" w:rsidRDefault="009C1993" w:rsidP="00180529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ют</w:t>
            </w:r>
          </w:p>
        </w:tc>
        <w:tc>
          <w:tcPr>
            <w:tcW w:w="275" w:type="pct"/>
            <w:gridSpan w:val="2"/>
          </w:tcPr>
          <w:p w:rsidR="009C1993" w:rsidRPr="004E02F3" w:rsidRDefault="008C5AA5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9C1993" w:rsidRPr="004E02F3" w:rsidRDefault="009C1993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Градостроительный кодекс Российской Федерации;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                   от 06 октября 2003 года                   № 131-ФЗ «Об общих принципах организации местного самоуправления в Российской Федерации»;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едеральный закон                 от 27 июля 2010 года             № 210-ФЗ «Об организации предоставления государственных и муниципальных услуг»;</w:t>
            </w:r>
          </w:p>
          <w:p w:rsidR="009C1993" w:rsidRPr="004E02F3" w:rsidRDefault="009C1993" w:rsidP="001F330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4E02F3">
              <w:rPr>
                <w:color w:val="000000"/>
                <w:sz w:val="16"/>
                <w:szCs w:val="16"/>
              </w:rPr>
              <w:t>остановление Правительства                           Ханты-Мансийского автономного                         округа - Югры                       от 11 июля 2014 года                № 257-п «Об установлении перечня случаев, при которых не требуется получение разрешения на строительство на территории Ханты-Мансийского автономного                         округа - Югры»;</w:t>
            </w:r>
          </w:p>
          <w:p w:rsidR="009C1993" w:rsidRPr="004E02F3" w:rsidRDefault="009C1993" w:rsidP="008C5AA5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8C5AA5">
              <w:rPr>
                <w:sz w:val="16"/>
                <w:szCs w:val="16"/>
              </w:rPr>
              <w:t>Мулымья</w:t>
            </w:r>
            <w:r>
              <w:rPr>
                <w:sz w:val="16"/>
                <w:szCs w:val="16"/>
              </w:rPr>
              <w:t xml:space="preserve">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317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о переходе прав на объект недвижимости (Росреестр)</w:t>
            </w:r>
          </w:p>
        </w:tc>
        <w:tc>
          <w:tcPr>
            <w:tcW w:w="258" w:type="pct"/>
          </w:tcPr>
          <w:p w:rsidR="009C1993" w:rsidRPr="004E02F3" w:rsidRDefault="009C1993" w:rsidP="00297477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9C1993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9C1993" w:rsidRPr="004E02F3" w:rsidRDefault="009C1993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327" w:type="pct"/>
          </w:tcPr>
          <w:p w:rsidR="009C1993" w:rsidRPr="004E02F3" w:rsidRDefault="009C1993" w:rsidP="001F330C">
            <w:pPr>
              <w:rPr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  <w:p w:rsidR="009C1993" w:rsidRPr="004E02F3" w:rsidRDefault="009C1993" w:rsidP="001F330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9C1993" w:rsidRPr="004E02F3" w:rsidRDefault="009C1993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9C1993" w:rsidRPr="004E02F3" w:rsidRDefault="008C5AA5" w:rsidP="008C5A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 отдел</w:t>
            </w:r>
            <w:r w:rsidR="009C1993" w:rsidRPr="004E02F3">
              <w:rPr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9C1993" w:rsidRPr="004E02F3" w:rsidRDefault="009C1993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65" w:type="pct"/>
          </w:tcPr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ункт 4 части 1 статьи 8 Градостроительного кодекса Российской Федерации; 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Пункт 21 части 1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9C1993" w:rsidRPr="004E02F3" w:rsidRDefault="009C1993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постановление Правительства Российской Федерации от 19 ноября 2014 года № 1221 «Об утверждении правил присвоения, изменения и аннулирования адресов»; </w:t>
            </w:r>
          </w:p>
          <w:p w:rsidR="009C1993" w:rsidRPr="004E02F3" w:rsidRDefault="009C1993" w:rsidP="008C5AA5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 w:rsidR="008C5AA5">
              <w:rPr>
                <w:sz w:val="16"/>
                <w:szCs w:val="16"/>
              </w:rPr>
              <w:t>Мулымь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9C1993" w:rsidRPr="004E02F3" w:rsidRDefault="009C1993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Росреестр);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писка из ЕГРН (ЕГРП) о правах на земельный участок (Росреестр);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Росреестр);</w:t>
            </w:r>
          </w:p>
          <w:p w:rsidR="009C1993" w:rsidRPr="004E02F3" w:rsidRDefault="009C1993" w:rsidP="00297477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4E02F3">
              <w:rPr>
                <w:spacing w:val="-1"/>
                <w:sz w:val="16"/>
                <w:szCs w:val="16"/>
              </w:rPr>
              <w:t xml:space="preserve">Схема расположения объекта адресации на </w:t>
            </w:r>
            <w:r w:rsidRPr="004E02F3">
              <w:rPr>
                <w:spacing w:val="-1"/>
                <w:sz w:val="16"/>
                <w:szCs w:val="16"/>
              </w:rPr>
              <w:lastRenderedPageBreak/>
              <w:t xml:space="preserve">кадастровом плане или кадастровой карте соответствующей территории (в случае присвоения земельному участку адреса) </w:t>
            </w:r>
            <w:r w:rsidRPr="004E02F3">
              <w:rPr>
                <w:color w:val="000000"/>
                <w:sz w:val="16"/>
                <w:szCs w:val="16"/>
              </w:rPr>
              <w:t>(Росреестр)</w:t>
            </w:r>
            <w:r w:rsidRPr="004E02F3">
              <w:rPr>
                <w:spacing w:val="-1"/>
                <w:sz w:val="16"/>
                <w:szCs w:val="16"/>
              </w:rPr>
              <w:t>;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4E02F3">
              <w:rPr>
                <w:color w:val="000000"/>
                <w:sz w:val="16"/>
                <w:szCs w:val="16"/>
              </w:rPr>
              <w:t>(Росреестр)</w:t>
            </w:r>
          </w:p>
        </w:tc>
        <w:tc>
          <w:tcPr>
            <w:tcW w:w="258" w:type="pct"/>
          </w:tcPr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  <w:p w:rsidR="009C1993" w:rsidRPr="004E02F3" w:rsidRDefault="009C1993" w:rsidP="002974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1087"/>
        </w:trPr>
        <w:tc>
          <w:tcPr>
            <w:tcW w:w="84" w:type="pct"/>
            <w:gridSpan w:val="2"/>
            <w:vMerge w:val="restart"/>
          </w:tcPr>
          <w:p w:rsidR="008C5AA5" w:rsidRPr="004E02F3" w:rsidRDefault="008C5AA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1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rPr>
                <w:sz w:val="16"/>
                <w:szCs w:val="16"/>
                <w:highlight w:val="yellow"/>
              </w:rPr>
            </w:pPr>
            <w:r w:rsidRPr="00A5589A">
              <w:rPr>
                <w:sz w:val="16"/>
                <w:szCs w:val="16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73" w:type="pct"/>
            <w:vMerge w:val="restar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7E5E50">
            <w:pPr>
              <w:pStyle w:val="af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8C5AA5" w:rsidRPr="00297477" w:rsidRDefault="008C5AA5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465" w:type="pct"/>
            <w:vMerge w:val="restart"/>
          </w:tcPr>
          <w:p w:rsidR="008C5AA5" w:rsidRPr="00297477" w:rsidRDefault="008C5AA5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297477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          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  <w:vMerge w:val="restart"/>
          </w:tcPr>
          <w:p w:rsidR="008C5AA5" w:rsidRPr="00297477" w:rsidRDefault="008C5AA5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7477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317" w:type="pct"/>
          </w:tcPr>
          <w:p w:rsidR="008C5AA5" w:rsidRPr="00297477" w:rsidRDefault="008C5AA5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Росреестр)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1290"/>
        </w:trPr>
        <w:tc>
          <w:tcPr>
            <w:tcW w:w="84" w:type="pct"/>
            <w:gridSpan w:val="2"/>
            <w:vMerge/>
          </w:tcPr>
          <w:p w:rsidR="008C5AA5" w:rsidRPr="004E02F3" w:rsidRDefault="008C5AA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3" w:type="pct"/>
            <w:vMerge/>
          </w:tcPr>
          <w:p w:rsidR="008C5AA5" w:rsidRDefault="008C5AA5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297477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297477" w:rsidRDefault="008C5AA5" w:rsidP="009A6CA0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297477" w:rsidRDefault="008C5AA5" w:rsidP="009A6CA0">
            <w:pPr>
              <w:pStyle w:val="af6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</w:tcPr>
          <w:p w:rsidR="008C5AA5" w:rsidRPr="00297477" w:rsidRDefault="008C5AA5" w:rsidP="00297477">
            <w:pPr>
              <w:jc w:val="center"/>
              <w:rPr>
                <w:sz w:val="16"/>
                <w:szCs w:val="16"/>
              </w:rPr>
            </w:pPr>
            <w:r w:rsidRPr="00297477">
              <w:rPr>
                <w:sz w:val="16"/>
                <w:szCs w:val="16"/>
              </w:rPr>
              <w:t>Выписка из ЕГРИП (ФНС) -индивидуальные предприниматели, выписка из ЕГРЮЛ (ФНС) - юридические лица</w:t>
            </w:r>
          </w:p>
        </w:tc>
        <w:tc>
          <w:tcPr>
            <w:tcW w:w="258" w:type="pct"/>
            <w:vMerge/>
          </w:tcPr>
          <w:p w:rsidR="008C5AA5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5AA5" w:rsidRPr="004E02F3" w:rsidTr="00F64EDD">
        <w:trPr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Pr="004E02F3" w:rsidRDefault="008C5AA5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РАСПОРЯЖЕНИЕМ МУНИЦИПАЛЬНЫМ ИМУЩЕСТВОМ</w:t>
            </w:r>
          </w:p>
        </w:tc>
        <w:tc>
          <w:tcPr>
            <w:tcW w:w="422" w:type="pct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2" w:type="pct"/>
            <w:gridSpan w:val="2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shd w:val="clear" w:color="auto" w:fill="8DB3E2" w:themeFill="text2" w:themeFillTint="66"/>
          </w:tcPr>
          <w:p w:rsidR="008C5AA5" w:rsidRPr="004E02F3" w:rsidRDefault="008C5AA5">
            <w:pPr>
              <w:rPr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shd w:val="clear" w:color="auto" w:fill="8DB3E2" w:themeFill="text2" w:themeFillTint="66"/>
          </w:tcPr>
          <w:p w:rsidR="008C5AA5" w:rsidRPr="000F3A3B" w:rsidRDefault="008C5AA5" w:rsidP="009A6CA0">
            <w:pPr>
              <w:pStyle w:val="af6"/>
              <w:ind w:left="-66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6" w:type="pct"/>
            <w:gridSpan w:val="2"/>
            <w:shd w:val="clear" w:color="auto" w:fill="8DB3E2" w:themeFill="text2" w:themeFillTint="66"/>
          </w:tcPr>
          <w:p w:rsidR="008C5AA5" w:rsidRPr="000F3A3B" w:rsidRDefault="008C5AA5" w:rsidP="009A6CA0">
            <w:pPr>
              <w:pStyle w:val="af6"/>
              <w:ind w:left="-66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8C5AA5" w:rsidRPr="004E02F3" w:rsidRDefault="008C5AA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сведений из реестра муниципального имущества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2974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 xml:space="preserve">Выдача (направление) </w:t>
            </w:r>
            <w:r w:rsidRPr="004E02F3">
              <w:rPr>
                <w:rFonts w:ascii="Times New Roman" w:hAnsi="Times New Roman"/>
                <w:sz w:val="16"/>
                <w:szCs w:val="16"/>
              </w:rPr>
              <w:lastRenderedPageBreak/>
              <w:t>заявителю уведомления об отсутствии сведений в реестре муниципального имущества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8C5AA5" w:rsidP="00F928A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3.</w:t>
            </w:r>
          </w:p>
        </w:tc>
        <w:tc>
          <w:tcPr>
            <w:tcW w:w="327" w:type="pc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7E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465" w:type="pc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62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8C5AA5" w:rsidRPr="004E02F3" w:rsidRDefault="008C5AA5" w:rsidP="0044703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7E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8C5AA5" w:rsidRPr="004E02F3" w:rsidRDefault="008C5AA5" w:rsidP="00F64EDD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297477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pStyle w:val="ConsPlusNormal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E02F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4E02F3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от указанных в заявлении 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pStyle w:val="af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F64EDD">
        <w:trPr>
          <w:gridAfter w:val="11"/>
          <w:wAfter w:w="2530" w:type="pct"/>
          <w:trHeight w:val="400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АНСПОРТНОГО ОБСЛУЖИВАНИЯ И ДОРОЖНОЙ ДЕЯТЕЛЬНОСТИ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8C5AA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327" w:type="pct"/>
          </w:tcPr>
          <w:p w:rsidR="008C5AA5" w:rsidRPr="004E02F3" w:rsidRDefault="008C5AA5" w:rsidP="001F330C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Предоставление информации пользователям автомобильных дорог общего пользования местного значения  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7E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465" w:type="pc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10 декабря 1995 года №196-ФЗ «О безопасности дорожного движения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Федеральный закон от 06 октября 2003 года № 131-ФЗ «Об общих принципах организации местного </w:t>
            </w:r>
            <w:r w:rsidRPr="004E02F3">
              <w:rPr>
                <w:color w:val="000000"/>
                <w:sz w:val="16"/>
                <w:szCs w:val="16"/>
              </w:rPr>
              <w:lastRenderedPageBreak/>
              <w:t>самоуправления в Российской Федерации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ноября 2010 года № 210-ФЗ «Об организации предоставления государственных и муниципальных услуг»;</w:t>
            </w:r>
          </w:p>
          <w:p w:rsidR="008C5AA5" w:rsidRPr="004E02F3" w:rsidRDefault="008C5AA5" w:rsidP="00F64EDD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8C5AA5" w:rsidP="00AB505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27" w:type="pct"/>
          </w:tcPr>
          <w:p w:rsidR="008C5AA5" w:rsidRPr="004E02F3" w:rsidRDefault="008C5AA5" w:rsidP="005771BF">
            <w:pPr>
              <w:jc w:val="both"/>
              <w:rPr>
                <w:strike/>
                <w:sz w:val="16"/>
                <w:szCs w:val="16"/>
              </w:rPr>
            </w:pPr>
            <w:r w:rsidRPr="00A5589A">
              <w:rPr>
                <w:sz w:val="16"/>
                <w:szCs w:val="16"/>
              </w:rPr>
              <w:t xml:space="preserve">Выдача специального разрешения на движение по автомобильным дорогам местного значения сельского поселения </w:t>
            </w:r>
            <w:r>
              <w:rPr>
                <w:sz w:val="16"/>
                <w:szCs w:val="16"/>
              </w:rPr>
              <w:t>Мулымья</w:t>
            </w:r>
            <w:r w:rsidRPr="00A5589A">
              <w:rPr>
                <w:sz w:val="16"/>
                <w:szCs w:val="16"/>
              </w:rPr>
              <w:t xml:space="preserve"> тяжеловесного и (или) крупногабаритного </w:t>
            </w:r>
            <w:r>
              <w:rPr>
                <w:sz w:val="16"/>
                <w:szCs w:val="16"/>
              </w:rPr>
              <w:t>транспортного средства</w:t>
            </w:r>
          </w:p>
          <w:p w:rsidR="008C5AA5" w:rsidRPr="004E02F3" w:rsidRDefault="008C5AA5" w:rsidP="005771BF">
            <w:pPr>
              <w:jc w:val="both"/>
              <w:rPr>
                <w:strike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180283" w:rsidRDefault="008C5AA5" w:rsidP="001F330C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Отсутствую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7E5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организационный отдел администрации сельского поселения Мулымья</w:t>
            </w:r>
          </w:p>
        </w:tc>
        <w:tc>
          <w:tcPr>
            <w:tcW w:w="209" w:type="pct"/>
          </w:tcPr>
          <w:p w:rsidR="008C5AA5" w:rsidRPr="00180283" w:rsidRDefault="008C5AA5" w:rsidP="00297477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465" w:type="pct"/>
          </w:tcPr>
          <w:p w:rsidR="008C5AA5" w:rsidRPr="00180283" w:rsidRDefault="008C5AA5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C5AA5" w:rsidRPr="00180283" w:rsidRDefault="008C5AA5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 xml:space="preserve">Федеральный закон от 27 июля 2010 года № 210- ФЗ «Об организации предоставления государственных и муниципальных услуг»; </w:t>
            </w:r>
          </w:p>
          <w:p w:rsidR="008C5AA5" w:rsidRPr="00180283" w:rsidRDefault="008C5AA5" w:rsidP="001F330C">
            <w:pPr>
              <w:jc w:val="both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Приказ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8C5AA5" w:rsidRPr="004E02F3" w:rsidRDefault="008C5AA5" w:rsidP="00F64EDD">
            <w:pPr>
              <w:jc w:val="both"/>
              <w:rPr>
                <w:color w:val="FF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8C5AA5" w:rsidRPr="00180283" w:rsidRDefault="008C5AA5" w:rsidP="001F330C">
            <w:pPr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180283" w:rsidRDefault="008C5AA5" w:rsidP="00297477">
            <w:pPr>
              <w:pStyle w:val="af3"/>
              <w:tabs>
                <w:tab w:val="left" w:pos="148"/>
              </w:tabs>
              <w:ind w:left="0"/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Выписка из ЕГРИП (ФНС) или выписка из ЕГРЮЛ (ФНС);</w:t>
            </w:r>
          </w:p>
          <w:p w:rsidR="008C5AA5" w:rsidRPr="00180283" w:rsidRDefault="008C5AA5" w:rsidP="00297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80283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>, подтверждающего оплату государственной пошлины за выдачу специального разрешения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;</w:t>
            </w:r>
          </w:p>
          <w:p w:rsidR="008C5AA5" w:rsidRPr="00180283" w:rsidRDefault="008C5AA5" w:rsidP="00297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283">
              <w:rPr>
                <w:rFonts w:eastAsia="Calibri"/>
                <w:sz w:val="16"/>
                <w:szCs w:val="16"/>
              </w:rPr>
              <w:t xml:space="preserve">Копия платежного документа </w:t>
            </w:r>
            <w:r w:rsidRPr="00180283">
              <w:rPr>
                <w:sz w:val="16"/>
                <w:szCs w:val="16"/>
              </w:rPr>
              <w:t>(квитанция или платежное поручение)</w:t>
            </w:r>
            <w:r w:rsidRPr="00180283">
              <w:rPr>
                <w:rFonts w:eastAsia="Calibri"/>
                <w:sz w:val="16"/>
                <w:szCs w:val="16"/>
              </w:rPr>
              <w:t xml:space="preserve">, подтверждающего оплату за возмещение вреда, причиняемого </w:t>
            </w:r>
            <w:r w:rsidRPr="00180283">
              <w:rPr>
                <w:sz w:val="16"/>
                <w:szCs w:val="16"/>
              </w:rPr>
              <w:t>тяжеловесным транспортным средством</w:t>
            </w:r>
            <w:r w:rsidRPr="00180283">
              <w:rPr>
                <w:rFonts w:eastAsia="Calibri"/>
                <w:sz w:val="16"/>
                <w:szCs w:val="16"/>
              </w:rPr>
              <w:t xml:space="preserve"> автомобильным дорогам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;</w:t>
            </w:r>
          </w:p>
          <w:p w:rsidR="008C5AA5" w:rsidRPr="00180283" w:rsidRDefault="008C5AA5" w:rsidP="0029747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283">
              <w:rPr>
                <w:sz w:val="16"/>
                <w:szCs w:val="16"/>
              </w:rPr>
              <w:t>К</w:t>
            </w:r>
            <w:r w:rsidRPr="00180283">
              <w:rPr>
                <w:rFonts w:eastAsia="Calibri"/>
                <w:sz w:val="16"/>
                <w:szCs w:val="16"/>
              </w:rPr>
              <w:t xml:space="preserve">опия платежного документа </w:t>
            </w:r>
            <w:r w:rsidRPr="00180283">
              <w:rPr>
                <w:sz w:val="16"/>
                <w:szCs w:val="16"/>
              </w:rPr>
              <w:t xml:space="preserve">(квитанция или платежное </w:t>
            </w:r>
            <w:r w:rsidRPr="00180283">
              <w:rPr>
                <w:sz w:val="16"/>
                <w:szCs w:val="16"/>
              </w:rPr>
              <w:lastRenderedPageBreak/>
              <w:t>поручение)</w:t>
            </w:r>
            <w:r w:rsidRPr="00180283">
              <w:rPr>
                <w:rFonts w:eastAsia="Calibri"/>
                <w:sz w:val="16"/>
                <w:szCs w:val="16"/>
              </w:rPr>
              <w:t>, подтверждающего оплату расходов на укрепление автомобильных дорог или принятие специальных мер по обустройству автомобильных дорог или их участков (</w:t>
            </w:r>
            <w:r w:rsidRPr="00180283">
              <w:rPr>
                <w:sz w:val="16"/>
                <w:szCs w:val="16"/>
              </w:rPr>
              <w:t>Управление Федерального казначейства</w:t>
            </w:r>
            <w:r w:rsidRPr="00180283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58" w:type="pct"/>
          </w:tcPr>
          <w:p w:rsidR="008C5AA5" w:rsidRPr="00180283" w:rsidRDefault="008C5AA5" w:rsidP="001F330C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0283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8C5AA5" w:rsidRPr="004E02F3" w:rsidTr="00F64EDD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shd w:val="clear" w:color="auto" w:fill="8DB3E2" w:themeFill="text2" w:themeFillTint="66"/>
          </w:tcPr>
          <w:p w:rsidR="008C5AA5" w:rsidRPr="004E02F3" w:rsidRDefault="008C5AA5" w:rsidP="00C55FD4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86" w:type="pct"/>
            <w:gridSpan w:val="9"/>
            <w:shd w:val="clear" w:color="auto" w:fill="8DB3E2" w:themeFill="text2" w:themeFillTint="66"/>
          </w:tcPr>
          <w:p w:rsidR="008C5AA5" w:rsidRDefault="008C5AA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DD149F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СЕМЬИ И МАТЕРИНСТВА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8C5AA5" w:rsidP="00AB505D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327" w:type="pct"/>
          </w:tcPr>
          <w:p w:rsidR="008C5AA5" w:rsidRPr="004E02F3" w:rsidRDefault="008C5AA5" w:rsidP="005771BF">
            <w:pPr>
              <w:jc w:val="both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F27FC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й</w:t>
            </w:r>
            <w:r w:rsidRPr="004E02F3">
              <w:rPr>
                <w:color w:val="000000"/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465" w:type="pct"/>
          </w:tcPr>
          <w:p w:rsidR="008C5AA5" w:rsidRDefault="008C5AA5" w:rsidP="002D04BF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емейный кодекс Российской Федерации</w:t>
            </w:r>
            <w:r>
              <w:rPr>
                <w:color w:val="000000"/>
                <w:sz w:val="16"/>
                <w:szCs w:val="16"/>
              </w:rPr>
              <w:t>;</w:t>
            </w:r>
          </w:p>
          <w:p w:rsidR="008C5AA5" w:rsidRPr="004E02F3" w:rsidRDefault="008C5AA5" w:rsidP="00180283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27 июля 2010 года № 210-ФЗ «Об организации предоставления государ</w:t>
            </w:r>
            <w:r>
              <w:rPr>
                <w:color w:val="000000"/>
                <w:sz w:val="16"/>
                <w:szCs w:val="16"/>
              </w:rPr>
              <w:t>ственных и муниципальных услуг»</w:t>
            </w:r>
          </w:p>
        </w:tc>
        <w:tc>
          <w:tcPr>
            <w:tcW w:w="262" w:type="pc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9A1263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9A1263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F27FCC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DD6077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ОСУЩЕСТВЛЕНИЯ ПРЕДПРИНИМАТЕЛЬСКОЙ ДЕЯТЕЛЬНОСТИ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 w:val="restart"/>
          </w:tcPr>
          <w:p w:rsidR="008C5AA5" w:rsidRPr="004E02F3" w:rsidRDefault="008C5AA5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Выдача разрешения на право организации розничного рынка 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F27F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организационный отдел</w:t>
            </w:r>
            <w:r w:rsidRPr="004E02F3">
              <w:rPr>
                <w:color w:val="000000"/>
                <w:sz w:val="16"/>
                <w:szCs w:val="16"/>
              </w:rPr>
              <w:t xml:space="preserve"> администрации сельского поселения </w:t>
            </w:r>
            <w:r>
              <w:rPr>
                <w:color w:val="000000"/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Пункт 10 части 1 статьи 14 Федерального закона                           от 06 октября 2003 года                № 131-ФЗ «Об общих принципах организации местного самоуправления в Российской Федерации»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                          от 27 июля 2010 года                      № 210-ФЗ «Об организации предоставления государственных и муниципальных услуг»;</w:t>
            </w:r>
          </w:p>
          <w:p w:rsidR="008C5AA5" w:rsidRDefault="008C5AA5" w:rsidP="008C2691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 xml:space="preserve">постановление Правительства Российской Федерации от 10 марта               2007 года № 148 «Об утверждении правил выдачи разрешений на право организации розничного рынка»; </w:t>
            </w:r>
          </w:p>
          <w:p w:rsidR="008C5AA5" w:rsidRPr="004E02F3" w:rsidRDefault="008C5AA5" w:rsidP="00F27FC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 xml:space="preserve">Мулымья Кондинского муниципального района Ханты-Мансийского автономного округа – Югры </w:t>
            </w: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297477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писка ЕГРЮЛ (ФНС);</w:t>
            </w:r>
          </w:p>
          <w:p w:rsidR="008C5AA5" w:rsidRPr="004E02F3" w:rsidRDefault="008C5AA5" w:rsidP="00297477">
            <w:pPr>
              <w:pStyle w:val="af6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sz w:val="16"/>
                <w:szCs w:val="16"/>
              </w:rPr>
              <w:t>Выписка из ЕГРН (ЕГРП) об объекте или объектах недвижимости, расположенных на территории, в пределах которой предполагается организовать рынок (Росреестр)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  <w:vMerge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275" w:type="pct"/>
            <w:gridSpan w:val="2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pStyle w:val="af6"/>
              <w:tabs>
                <w:tab w:val="left" w:pos="206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pStyle w:val="af6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C5AA5" w:rsidRPr="004E02F3" w:rsidTr="00F27FCC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8C5AA5" w:rsidRDefault="008C5AA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6E5BC3">
            <w:pPr>
              <w:pStyle w:val="af6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СФЕРЕ ТРУДОВОГО ЗАКОНОДАТЕЛЬСТВА</w:t>
            </w:r>
          </w:p>
        </w:tc>
      </w:tr>
      <w:tr w:rsidR="008C5AA5" w:rsidRPr="004E02F3" w:rsidTr="00F27FCC">
        <w:trPr>
          <w:gridAfter w:val="11"/>
          <w:wAfter w:w="2530" w:type="pct"/>
          <w:trHeight w:val="1193"/>
        </w:trPr>
        <w:tc>
          <w:tcPr>
            <w:tcW w:w="84" w:type="pct"/>
            <w:gridSpan w:val="2"/>
            <w:vMerge w:val="restart"/>
          </w:tcPr>
          <w:p w:rsidR="008C5AA5" w:rsidRPr="004E02F3" w:rsidRDefault="008C5AA5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9.</w:t>
            </w:r>
          </w:p>
        </w:tc>
        <w:tc>
          <w:tcPr>
            <w:tcW w:w="327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Уведомительная регистрация трудового договора, заключаемого между работником и работодателем -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273" w:type="pct"/>
          </w:tcPr>
          <w:p w:rsidR="008C5AA5" w:rsidRPr="001001BF" w:rsidRDefault="008C5AA5" w:rsidP="007E5E50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1BF">
              <w:rPr>
                <w:bCs/>
                <w:sz w:val="16"/>
                <w:szCs w:val="16"/>
              </w:rPr>
              <w:t>Регистрация трудовых договоров, заключенных между работниками и работодателями – физическими лицами, не являющимися индивидуальными предпринимателям</w:t>
            </w:r>
          </w:p>
        </w:tc>
        <w:tc>
          <w:tcPr>
            <w:tcW w:w="275" w:type="pct"/>
            <w:gridSpan w:val="2"/>
            <w:vMerge w:val="restart"/>
          </w:tcPr>
          <w:p w:rsidR="008C5AA5" w:rsidRPr="004E02F3" w:rsidRDefault="008C5AA5" w:rsidP="00F2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</w:t>
            </w:r>
            <w:r w:rsidRPr="004E02F3">
              <w:rPr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  <w:vMerge w:val="restar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465" w:type="pct"/>
            <w:vMerge w:val="restart"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Статья 303 Трудового кодекса Российской Федерации;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  <w:r w:rsidRPr="004E02F3">
              <w:rPr>
                <w:sz w:val="16"/>
                <w:szCs w:val="16"/>
              </w:rPr>
              <w:t xml:space="preserve"> Федеральный закон от 27 июля 2010 года № 210-ФЗ «Об организации предоставления государственных и муниципальных услуг»</w:t>
            </w:r>
          </w:p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 w:val="restart"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  <w:vMerge w:val="restar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  <w:vMerge w:val="restar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8C5AA5" w:rsidRPr="004E02F3" w:rsidTr="003C0350">
        <w:trPr>
          <w:gridAfter w:val="11"/>
          <w:wAfter w:w="2530" w:type="pct"/>
          <w:trHeight w:val="1192"/>
        </w:trPr>
        <w:tc>
          <w:tcPr>
            <w:tcW w:w="84" w:type="pct"/>
            <w:gridSpan w:val="2"/>
            <w:vMerge/>
          </w:tcPr>
          <w:p w:rsidR="008C5AA5" w:rsidRPr="004E02F3" w:rsidRDefault="008C5AA5" w:rsidP="00AA0482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73" w:type="pct"/>
          </w:tcPr>
          <w:p w:rsidR="008C5AA5" w:rsidRPr="001001BF" w:rsidRDefault="008C5AA5" w:rsidP="007E5E5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001BF">
              <w:rPr>
                <w:bCs/>
                <w:sz w:val="16"/>
                <w:szCs w:val="16"/>
              </w:rPr>
              <w:t>Регистрация факта прекращения трудовых договоров, заключенных между работниками и работодателями – физическими лицами, не являющимися индивидуальными предпринимателям</w:t>
            </w:r>
          </w:p>
        </w:tc>
        <w:tc>
          <w:tcPr>
            <w:tcW w:w="275" w:type="pct"/>
            <w:gridSpan w:val="2"/>
            <w:vMerge/>
          </w:tcPr>
          <w:p w:rsidR="008C5AA5" w:rsidRDefault="008C5AA5" w:rsidP="00F27F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8C5AA5" w:rsidRPr="004E02F3" w:rsidRDefault="008C5AA5" w:rsidP="001F330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pct"/>
            <w:vMerge/>
          </w:tcPr>
          <w:p w:rsidR="008C5AA5" w:rsidRPr="004E02F3" w:rsidRDefault="008C5AA5" w:rsidP="001F3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C5AA5" w:rsidRPr="004E02F3" w:rsidTr="00F27FCC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CA085C" w:rsidRDefault="00CA085C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C5AA5" w:rsidRPr="004E02F3" w:rsidRDefault="008C5AA5" w:rsidP="001F33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>В СФЕРЕ НАЛОГОВОГО ЗАКОНОДАТЕЛЬСТВА</w:t>
            </w:r>
          </w:p>
        </w:tc>
      </w:tr>
      <w:tr w:rsidR="008C5AA5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8C5AA5" w:rsidRPr="004E02F3" w:rsidRDefault="008C5AA5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327" w:type="pct"/>
          </w:tcPr>
          <w:p w:rsidR="008C5AA5" w:rsidRPr="004E02F3" w:rsidRDefault="008C5AA5" w:rsidP="00F27FCC">
            <w:pPr>
              <w:jc w:val="both"/>
              <w:rPr>
                <w:color w:val="000000"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</w:t>
            </w:r>
            <w:r w:rsidRPr="004E02F3">
              <w:rPr>
                <w:sz w:val="16"/>
                <w:szCs w:val="16"/>
              </w:rPr>
              <w:t xml:space="preserve"> о местных налогах и сборах</w:t>
            </w:r>
          </w:p>
        </w:tc>
        <w:tc>
          <w:tcPr>
            <w:tcW w:w="273" w:type="pct"/>
          </w:tcPr>
          <w:p w:rsidR="008C5AA5" w:rsidRPr="004E02F3" w:rsidRDefault="008C5AA5" w:rsidP="001F330C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75" w:type="pct"/>
            <w:gridSpan w:val="2"/>
          </w:tcPr>
          <w:p w:rsidR="008C5AA5" w:rsidRPr="004E02F3" w:rsidRDefault="008C5AA5" w:rsidP="00F2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-экономический о</w:t>
            </w:r>
            <w:r w:rsidRPr="004E02F3">
              <w:rPr>
                <w:sz w:val="16"/>
                <w:szCs w:val="16"/>
              </w:rPr>
              <w:t xml:space="preserve">тдел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8C5AA5" w:rsidRPr="004E02F3" w:rsidRDefault="008C5AA5" w:rsidP="00297477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465" w:type="pct"/>
          </w:tcPr>
          <w:p w:rsidR="008C5AA5" w:rsidRPr="004E02F3" w:rsidRDefault="008C5AA5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8C5AA5" w:rsidRPr="004E02F3" w:rsidRDefault="008C5AA5" w:rsidP="009D0D9C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4E02F3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262" w:type="pct"/>
          </w:tcPr>
          <w:p w:rsidR="008C5AA5" w:rsidRPr="004E02F3" w:rsidRDefault="008C5AA5" w:rsidP="00C16EB9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>Отсутствует</w:t>
            </w:r>
          </w:p>
        </w:tc>
        <w:tc>
          <w:tcPr>
            <w:tcW w:w="317" w:type="pct"/>
          </w:tcPr>
          <w:p w:rsidR="008C5AA5" w:rsidRPr="004E02F3" w:rsidRDefault="008C5AA5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8C5AA5" w:rsidRPr="004E02F3" w:rsidRDefault="008C5AA5" w:rsidP="00C16EB9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  <w:tr w:rsidR="00CA085C" w:rsidRPr="004E02F3" w:rsidTr="00C21E2D">
        <w:trPr>
          <w:gridAfter w:val="11"/>
          <w:wAfter w:w="2530" w:type="pct"/>
          <w:trHeight w:val="68"/>
        </w:trPr>
        <w:tc>
          <w:tcPr>
            <w:tcW w:w="2470" w:type="pct"/>
            <w:gridSpan w:val="11"/>
            <w:shd w:val="clear" w:color="auto" w:fill="8DB3E2" w:themeFill="text2" w:themeFillTint="66"/>
          </w:tcPr>
          <w:p w:rsidR="00CA085C" w:rsidRDefault="00CA085C" w:rsidP="00CA08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A085C" w:rsidRPr="004E02F3" w:rsidRDefault="00CA085C" w:rsidP="00CA085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F3">
              <w:rPr>
                <w:b/>
                <w:color w:val="000000"/>
                <w:sz w:val="16"/>
                <w:szCs w:val="16"/>
              </w:rPr>
              <w:t xml:space="preserve">В СФЕРЕ </w:t>
            </w:r>
            <w:r>
              <w:rPr>
                <w:b/>
                <w:color w:val="000000"/>
                <w:sz w:val="16"/>
                <w:szCs w:val="16"/>
              </w:rPr>
              <w:t>НОТАРИАТА</w:t>
            </w:r>
          </w:p>
        </w:tc>
      </w:tr>
      <w:tr w:rsidR="00CA085C" w:rsidRPr="004E02F3" w:rsidTr="003C0350">
        <w:trPr>
          <w:gridAfter w:val="11"/>
          <w:wAfter w:w="2530" w:type="pct"/>
          <w:trHeight w:val="68"/>
        </w:trPr>
        <w:tc>
          <w:tcPr>
            <w:tcW w:w="84" w:type="pct"/>
            <w:gridSpan w:val="2"/>
          </w:tcPr>
          <w:p w:rsidR="00CA085C" w:rsidRPr="004E02F3" w:rsidRDefault="00CA085C" w:rsidP="001F330C">
            <w:pPr>
              <w:pStyle w:val="af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7" w:type="pct"/>
          </w:tcPr>
          <w:p w:rsidR="00CA085C" w:rsidRPr="007B7570" w:rsidRDefault="00CA085C" w:rsidP="00C21E2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вершение нотариальных действий главой сельского поселения Мулымья и специально уполномоченными должностными лицами местного </w:t>
            </w:r>
            <w:r>
              <w:rPr>
                <w:bCs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273" w:type="pct"/>
          </w:tcPr>
          <w:p w:rsidR="00CA085C" w:rsidRPr="004E02F3" w:rsidRDefault="00CA085C" w:rsidP="001F33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75" w:type="pct"/>
            <w:gridSpan w:val="2"/>
          </w:tcPr>
          <w:p w:rsidR="00CA085C" w:rsidRDefault="00CA085C" w:rsidP="00F27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й</w:t>
            </w:r>
            <w:r w:rsidRPr="004E02F3">
              <w:rPr>
                <w:sz w:val="16"/>
                <w:szCs w:val="16"/>
              </w:rPr>
              <w:t xml:space="preserve"> отдел администрации сельского поселения </w:t>
            </w:r>
            <w:r>
              <w:rPr>
                <w:sz w:val="16"/>
                <w:szCs w:val="16"/>
              </w:rPr>
              <w:t>Мулымья</w:t>
            </w:r>
          </w:p>
        </w:tc>
        <w:tc>
          <w:tcPr>
            <w:tcW w:w="209" w:type="pct"/>
          </w:tcPr>
          <w:p w:rsidR="00CA085C" w:rsidRPr="001001BF" w:rsidRDefault="00CA085C" w:rsidP="00C21E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52E7">
              <w:rPr>
                <w:color w:val="000000"/>
                <w:sz w:val="16"/>
                <w:szCs w:val="16"/>
              </w:rPr>
              <w:t xml:space="preserve">Физические лица зарегистрированные по месту жительства или по месту пребывания на </w:t>
            </w:r>
            <w:r w:rsidRPr="00E952E7">
              <w:rPr>
                <w:color w:val="000000"/>
                <w:sz w:val="16"/>
                <w:szCs w:val="16"/>
              </w:rPr>
              <w:lastRenderedPageBreak/>
              <w:t>территории сельского поселения, юридические лица зарегистрированные на территории сельского поселения</w:t>
            </w:r>
          </w:p>
        </w:tc>
        <w:tc>
          <w:tcPr>
            <w:tcW w:w="465" w:type="pct"/>
          </w:tcPr>
          <w:p w:rsidR="00CA085C" w:rsidRPr="00E952E7" w:rsidRDefault="00CA085C" w:rsidP="00C21E2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952E7">
              <w:rPr>
                <w:sz w:val="16"/>
                <w:szCs w:val="16"/>
              </w:rPr>
              <w:lastRenderedPageBreak/>
              <w:t>Закон Российской Федерации от 11 февраля 1993 года № 4462-1 «Основы законодательства Российской Федерации о нотариате»;</w:t>
            </w:r>
          </w:p>
          <w:p w:rsidR="00CA085C" w:rsidRPr="00E952E7" w:rsidRDefault="00CA085C" w:rsidP="00C21E2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952E7">
              <w:rPr>
                <w:sz w:val="16"/>
                <w:szCs w:val="16"/>
              </w:rPr>
              <w:t xml:space="preserve"> Инструкция о порядке совершения </w:t>
            </w:r>
            <w:r w:rsidRPr="00E952E7">
              <w:rPr>
                <w:sz w:val="16"/>
                <w:szCs w:val="16"/>
              </w:rPr>
              <w:lastRenderedPageBreak/>
              <w:t>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№97;</w:t>
            </w:r>
          </w:p>
          <w:p w:rsidR="00CA085C" w:rsidRDefault="00CA085C" w:rsidP="00CA08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t xml:space="preserve">Устав муниципального образования сельское поселение </w:t>
            </w:r>
            <w:r>
              <w:rPr>
                <w:sz w:val="16"/>
                <w:szCs w:val="16"/>
              </w:rPr>
              <w:t>Мулымья Кондинского муниципального района Ханты-Мансийского автономного округа – Югры</w:t>
            </w:r>
          </w:p>
        </w:tc>
        <w:tc>
          <w:tcPr>
            <w:tcW w:w="262" w:type="pct"/>
          </w:tcPr>
          <w:p w:rsidR="00CA085C" w:rsidRPr="004E02F3" w:rsidRDefault="00CA085C" w:rsidP="00C21E2D">
            <w:pPr>
              <w:jc w:val="center"/>
              <w:rPr>
                <w:sz w:val="16"/>
                <w:szCs w:val="16"/>
              </w:rPr>
            </w:pPr>
            <w:r w:rsidRPr="004E02F3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317" w:type="pct"/>
          </w:tcPr>
          <w:p w:rsidR="00CA085C" w:rsidRPr="004E02F3" w:rsidRDefault="00CA085C" w:rsidP="00C21E2D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  <w:tc>
          <w:tcPr>
            <w:tcW w:w="258" w:type="pct"/>
          </w:tcPr>
          <w:p w:rsidR="00CA085C" w:rsidRPr="004E02F3" w:rsidRDefault="00CA085C" w:rsidP="00C21E2D">
            <w:pPr>
              <w:jc w:val="center"/>
              <w:rPr>
                <w:color w:val="000000"/>
                <w:sz w:val="16"/>
                <w:szCs w:val="16"/>
              </w:rPr>
            </w:pPr>
            <w:r w:rsidRPr="004E02F3">
              <w:rPr>
                <w:color w:val="000000"/>
                <w:sz w:val="16"/>
                <w:szCs w:val="16"/>
              </w:rPr>
              <w:t>Отсутствует</w:t>
            </w:r>
          </w:p>
        </w:tc>
      </w:tr>
    </w:tbl>
    <w:p w:rsidR="00CB1978" w:rsidRDefault="00CB1978" w:rsidP="00165A93">
      <w:pPr>
        <w:rPr>
          <w:color w:val="000000"/>
          <w:sz w:val="16"/>
          <w:szCs w:val="16"/>
        </w:rPr>
      </w:pPr>
    </w:p>
    <w:p w:rsidR="0078091D" w:rsidRDefault="0078091D" w:rsidP="00165A93">
      <w:pPr>
        <w:rPr>
          <w:color w:val="000000"/>
          <w:sz w:val="16"/>
          <w:szCs w:val="16"/>
        </w:rPr>
      </w:pPr>
    </w:p>
    <w:sectPr w:rsidR="0078091D" w:rsidSect="008D094D">
      <w:headerReference w:type="first" r:id="rId17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1A" w:rsidRDefault="00B07A1A">
      <w:r>
        <w:separator/>
      </w:r>
    </w:p>
  </w:endnote>
  <w:endnote w:type="continuationSeparator" w:id="1">
    <w:p w:rsidR="00B07A1A" w:rsidRDefault="00B07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1A" w:rsidRDefault="00B07A1A">
      <w:r>
        <w:separator/>
      </w:r>
    </w:p>
  </w:footnote>
  <w:footnote w:type="continuationSeparator" w:id="1">
    <w:p w:rsidR="00B07A1A" w:rsidRDefault="00B07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7D" w:rsidRDefault="002D437D" w:rsidP="008B329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7294C"/>
    <w:multiLevelType w:val="hybridMultilevel"/>
    <w:tmpl w:val="446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C8"/>
    <w:multiLevelType w:val="hybridMultilevel"/>
    <w:tmpl w:val="901AD368"/>
    <w:lvl w:ilvl="0" w:tplc="86E6CC8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07909"/>
    <w:multiLevelType w:val="hybridMultilevel"/>
    <w:tmpl w:val="F59A9A6C"/>
    <w:lvl w:ilvl="0" w:tplc="F94437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8752E"/>
    <w:multiLevelType w:val="hybridMultilevel"/>
    <w:tmpl w:val="5336D4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0F02E8B"/>
    <w:multiLevelType w:val="multilevel"/>
    <w:tmpl w:val="6F661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4E3473"/>
    <w:multiLevelType w:val="multilevel"/>
    <w:tmpl w:val="88A0D7F2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3A4A7969"/>
    <w:multiLevelType w:val="hybridMultilevel"/>
    <w:tmpl w:val="9DDC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EF1672"/>
    <w:multiLevelType w:val="hybridMultilevel"/>
    <w:tmpl w:val="9F0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3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045313F"/>
    <w:multiLevelType w:val="hybridMultilevel"/>
    <w:tmpl w:val="5C245ECA"/>
    <w:lvl w:ilvl="0" w:tplc="5DE823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77"/>
    <w:multiLevelType w:val="multilevel"/>
    <w:tmpl w:val="A3FEC43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C47D3"/>
    <w:multiLevelType w:val="multilevel"/>
    <w:tmpl w:val="724892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eastAsia="Calibri" w:hint="default"/>
        <w:color w:val="000000"/>
      </w:r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E342E"/>
    <w:multiLevelType w:val="hybridMultilevel"/>
    <w:tmpl w:val="BFE695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132A76"/>
    <w:multiLevelType w:val="hybridMultilevel"/>
    <w:tmpl w:val="9AC602FE"/>
    <w:lvl w:ilvl="0" w:tplc="4C5AA7A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5142D7"/>
    <w:multiLevelType w:val="hybridMultilevel"/>
    <w:tmpl w:val="1DA4795A"/>
    <w:lvl w:ilvl="0" w:tplc="69CC0E1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1"/>
  </w:num>
  <w:num w:numId="3">
    <w:abstractNumId w:val="12"/>
  </w:num>
  <w:num w:numId="4">
    <w:abstractNumId w:val="44"/>
  </w:num>
  <w:num w:numId="5">
    <w:abstractNumId w:val="38"/>
  </w:num>
  <w:num w:numId="6">
    <w:abstractNumId w:val="31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24"/>
  </w:num>
  <w:num w:numId="12">
    <w:abstractNumId w:val="0"/>
  </w:num>
  <w:num w:numId="13">
    <w:abstractNumId w:val="18"/>
  </w:num>
  <w:num w:numId="14">
    <w:abstractNumId w:val="5"/>
  </w:num>
  <w:num w:numId="15">
    <w:abstractNumId w:val="43"/>
  </w:num>
  <w:num w:numId="16">
    <w:abstractNumId w:val="28"/>
  </w:num>
  <w:num w:numId="17">
    <w:abstractNumId w:val="3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5"/>
  </w:num>
  <w:num w:numId="23">
    <w:abstractNumId w:val="40"/>
  </w:num>
  <w:num w:numId="24">
    <w:abstractNumId w:val="2"/>
  </w:num>
  <w:num w:numId="25">
    <w:abstractNumId w:val="22"/>
  </w:num>
  <w:num w:numId="26">
    <w:abstractNumId w:val="35"/>
  </w:num>
  <w:num w:numId="27">
    <w:abstractNumId w:val="29"/>
  </w:num>
  <w:num w:numId="28">
    <w:abstractNumId w:val="45"/>
  </w:num>
  <w:num w:numId="29">
    <w:abstractNumId w:val="27"/>
  </w:num>
  <w:num w:numId="30">
    <w:abstractNumId w:val="10"/>
  </w:num>
  <w:num w:numId="31">
    <w:abstractNumId w:val="36"/>
  </w:num>
  <w:num w:numId="32">
    <w:abstractNumId w:val="34"/>
  </w:num>
  <w:num w:numId="33">
    <w:abstractNumId w:val="42"/>
  </w:num>
  <w:num w:numId="34">
    <w:abstractNumId w:val="16"/>
  </w:num>
  <w:num w:numId="35">
    <w:abstractNumId w:val="13"/>
  </w:num>
  <w:num w:numId="36">
    <w:abstractNumId w:val="1"/>
  </w:num>
  <w:num w:numId="37">
    <w:abstractNumId w:val="8"/>
  </w:num>
  <w:num w:numId="38">
    <w:abstractNumId w:val="39"/>
  </w:num>
  <w:num w:numId="39">
    <w:abstractNumId w:val="21"/>
  </w:num>
  <w:num w:numId="40">
    <w:abstractNumId w:val="17"/>
  </w:num>
  <w:num w:numId="41">
    <w:abstractNumId w:val="33"/>
  </w:num>
  <w:num w:numId="42">
    <w:abstractNumId w:val="23"/>
  </w:num>
  <w:num w:numId="43">
    <w:abstractNumId w:val="6"/>
  </w:num>
  <w:num w:numId="44">
    <w:abstractNumId w:val="4"/>
  </w:num>
  <w:num w:numId="45">
    <w:abstractNumId w:val="32"/>
  </w:num>
  <w:num w:numId="46">
    <w:abstractNumId w:val="47"/>
  </w:num>
  <w:num w:numId="47">
    <w:abstractNumId w:val="3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0393"/>
    <w:rsid w:val="00001EA3"/>
    <w:rsid w:val="00002C19"/>
    <w:rsid w:val="00002C37"/>
    <w:rsid w:val="00002F92"/>
    <w:rsid w:val="00002FEE"/>
    <w:rsid w:val="00003A43"/>
    <w:rsid w:val="00003CD8"/>
    <w:rsid w:val="000044B6"/>
    <w:rsid w:val="00004E6E"/>
    <w:rsid w:val="00004EB5"/>
    <w:rsid w:val="00004F40"/>
    <w:rsid w:val="000061D8"/>
    <w:rsid w:val="000064D9"/>
    <w:rsid w:val="0000704E"/>
    <w:rsid w:val="000075A2"/>
    <w:rsid w:val="0000787B"/>
    <w:rsid w:val="000102CC"/>
    <w:rsid w:val="0001047B"/>
    <w:rsid w:val="00010B16"/>
    <w:rsid w:val="000112D6"/>
    <w:rsid w:val="0001184A"/>
    <w:rsid w:val="00011961"/>
    <w:rsid w:val="000132F1"/>
    <w:rsid w:val="00013DED"/>
    <w:rsid w:val="00014B97"/>
    <w:rsid w:val="000155C9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0B02"/>
    <w:rsid w:val="000314D2"/>
    <w:rsid w:val="00033887"/>
    <w:rsid w:val="00033A3E"/>
    <w:rsid w:val="00033FA6"/>
    <w:rsid w:val="00034113"/>
    <w:rsid w:val="0003414E"/>
    <w:rsid w:val="0003444E"/>
    <w:rsid w:val="00035194"/>
    <w:rsid w:val="000407DC"/>
    <w:rsid w:val="00040B6A"/>
    <w:rsid w:val="0004176A"/>
    <w:rsid w:val="000417E8"/>
    <w:rsid w:val="00041D2B"/>
    <w:rsid w:val="0004258E"/>
    <w:rsid w:val="00043C41"/>
    <w:rsid w:val="00043E76"/>
    <w:rsid w:val="00044A9A"/>
    <w:rsid w:val="0004529F"/>
    <w:rsid w:val="00046ECE"/>
    <w:rsid w:val="00046FAD"/>
    <w:rsid w:val="00052B75"/>
    <w:rsid w:val="000532F3"/>
    <w:rsid w:val="00053C78"/>
    <w:rsid w:val="00053CD7"/>
    <w:rsid w:val="0005442B"/>
    <w:rsid w:val="00055EFF"/>
    <w:rsid w:val="000577A7"/>
    <w:rsid w:val="0006027A"/>
    <w:rsid w:val="000618E6"/>
    <w:rsid w:val="000623FA"/>
    <w:rsid w:val="00064C2A"/>
    <w:rsid w:val="00065C62"/>
    <w:rsid w:val="00066634"/>
    <w:rsid w:val="000670D1"/>
    <w:rsid w:val="00073239"/>
    <w:rsid w:val="00073BA7"/>
    <w:rsid w:val="00073FFC"/>
    <w:rsid w:val="000749A3"/>
    <w:rsid w:val="000755A6"/>
    <w:rsid w:val="00076064"/>
    <w:rsid w:val="00076D5C"/>
    <w:rsid w:val="00076E3E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234A"/>
    <w:rsid w:val="00094725"/>
    <w:rsid w:val="00095BC8"/>
    <w:rsid w:val="000A10C1"/>
    <w:rsid w:val="000A1150"/>
    <w:rsid w:val="000A1F21"/>
    <w:rsid w:val="000A38C9"/>
    <w:rsid w:val="000A4883"/>
    <w:rsid w:val="000A6CB3"/>
    <w:rsid w:val="000A7C7B"/>
    <w:rsid w:val="000B16A1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6D6A"/>
    <w:rsid w:val="000C767B"/>
    <w:rsid w:val="000D08D4"/>
    <w:rsid w:val="000D4F79"/>
    <w:rsid w:val="000D60B6"/>
    <w:rsid w:val="000D610B"/>
    <w:rsid w:val="000D643F"/>
    <w:rsid w:val="000E02C0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8BC"/>
    <w:rsid w:val="000F4908"/>
    <w:rsid w:val="000F55FA"/>
    <w:rsid w:val="000F5B8E"/>
    <w:rsid w:val="000F5E71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07DFE"/>
    <w:rsid w:val="00111CEA"/>
    <w:rsid w:val="00112C4C"/>
    <w:rsid w:val="0011515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090"/>
    <w:rsid w:val="00125557"/>
    <w:rsid w:val="00126F15"/>
    <w:rsid w:val="001276A4"/>
    <w:rsid w:val="001309BC"/>
    <w:rsid w:val="00132B7B"/>
    <w:rsid w:val="0013454F"/>
    <w:rsid w:val="00135AA6"/>
    <w:rsid w:val="0013617F"/>
    <w:rsid w:val="00136327"/>
    <w:rsid w:val="00137534"/>
    <w:rsid w:val="00137AD8"/>
    <w:rsid w:val="00137FFB"/>
    <w:rsid w:val="001416C5"/>
    <w:rsid w:val="00141B4A"/>
    <w:rsid w:val="00142D88"/>
    <w:rsid w:val="00142FE6"/>
    <w:rsid w:val="00143FDC"/>
    <w:rsid w:val="001451BE"/>
    <w:rsid w:val="00145711"/>
    <w:rsid w:val="001460E1"/>
    <w:rsid w:val="00146E0A"/>
    <w:rsid w:val="00151D16"/>
    <w:rsid w:val="00151D6F"/>
    <w:rsid w:val="0015241D"/>
    <w:rsid w:val="0015475C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65A93"/>
    <w:rsid w:val="001665BE"/>
    <w:rsid w:val="00170657"/>
    <w:rsid w:val="0017106D"/>
    <w:rsid w:val="00172379"/>
    <w:rsid w:val="001724E4"/>
    <w:rsid w:val="001732F8"/>
    <w:rsid w:val="00173426"/>
    <w:rsid w:val="00174058"/>
    <w:rsid w:val="0017506F"/>
    <w:rsid w:val="00175969"/>
    <w:rsid w:val="00175ADD"/>
    <w:rsid w:val="00175C72"/>
    <w:rsid w:val="001777BA"/>
    <w:rsid w:val="00180283"/>
    <w:rsid w:val="00180529"/>
    <w:rsid w:val="00181F18"/>
    <w:rsid w:val="001829A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A69"/>
    <w:rsid w:val="00195485"/>
    <w:rsid w:val="00195EE4"/>
    <w:rsid w:val="00196250"/>
    <w:rsid w:val="001A04BC"/>
    <w:rsid w:val="001A0DB5"/>
    <w:rsid w:val="001A0E1A"/>
    <w:rsid w:val="001A145C"/>
    <w:rsid w:val="001A1E79"/>
    <w:rsid w:val="001A26B6"/>
    <w:rsid w:val="001A2EB1"/>
    <w:rsid w:val="001A407F"/>
    <w:rsid w:val="001A4797"/>
    <w:rsid w:val="001A53D8"/>
    <w:rsid w:val="001A685C"/>
    <w:rsid w:val="001A69B6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D98"/>
    <w:rsid w:val="001C4D2C"/>
    <w:rsid w:val="001C5EC2"/>
    <w:rsid w:val="001C6056"/>
    <w:rsid w:val="001C6591"/>
    <w:rsid w:val="001C7B60"/>
    <w:rsid w:val="001C7FFB"/>
    <w:rsid w:val="001D0198"/>
    <w:rsid w:val="001D02C2"/>
    <w:rsid w:val="001D0E65"/>
    <w:rsid w:val="001D3852"/>
    <w:rsid w:val="001D3A58"/>
    <w:rsid w:val="001D4207"/>
    <w:rsid w:val="001D4B29"/>
    <w:rsid w:val="001D5F16"/>
    <w:rsid w:val="001D61F9"/>
    <w:rsid w:val="001E0318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019"/>
    <w:rsid w:val="001F1EF6"/>
    <w:rsid w:val="001F3242"/>
    <w:rsid w:val="001F330C"/>
    <w:rsid w:val="001F33B7"/>
    <w:rsid w:val="001F37D5"/>
    <w:rsid w:val="001F404A"/>
    <w:rsid w:val="001F5501"/>
    <w:rsid w:val="001F5BBC"/>
    <w:rsid w:val="001F5EA0"/>
    <w:rsid w:val="001F6BDD"/>
    <w:rsid w:val="00201D6F"/>
    <w:rsid w:val="00202FA9"/>
    <w:rsid w:val="00204677"/>
    <w:rsid w:val="00204870"/>
    <w:rsid w:val="00205BCA"/>
    <w:rsid w:val="00207157"/>
    <w:rsid w:val="00207E3C"/>
    <w:rsid w:val="00211A1D"/>
    <w:rsid w:val="00211D6C"/>
    <w:rsid w:val="002152F2"/>
    <w:rsid w:val="00215570"/>
    <w:rsid w:val="00215686"/>
    <w:rsid w:val="0021587D"/>
    <w:rsid w:val="002171B7"/>
    <w:rsid w:val="00220855"/>
    <w:rsid w:val="00220EF3"/>
    <w:rsid w:val="00223201"/>
    <w:rsid w:val="00224B18"/>
    <w:rsid w:val="00225864"/>
    <w:rsid w:val="00226BEB"/>
    <w:rsid w:val="002270D0"/>
    <w:rsid w:val="00227511"/>
    <w:rsid w:val="0023134E"/>
    <w:rsid w:val="002327B7"/>
    <w:rsid w:val="00232CD5"/>
    <w:rsid w:val="002335AC"/>
    <w:rsid w:val="00235D3E"/>
    <w:rsid w:val="002373AE"/>
    <w:rsid w:val="00237740"/>
    <w:rsid w:val="00240AE3"/>
    <w:rsid w:val="00241305"/>
    <w:rsid w:val="00243DD2"/>
    <w:rsid w:val="00245C5C"/>
    <w:rsid w:val="002474E8"/>
    <w:rsid w:val="002478DA"/>
    <w:rsid w:val="00251B9A"/>
    <w:rsid w:val="00251C8C"/>
    <w:rsid w:val="00252455"/>
    <w:rsid w:val="002535E8"/>
    <w:rsid w:val="00253B0B"/>
    <w:rsid w:val="00254C66"/>
    <w:rsid w:val="0025501D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2A6F"/>
    <w:rsid w:val="00273F63"/>
    <w:rsid w:val="00274C5D"/>
    <w:rsid w:val="00276CB4"/>
    <w:rsid w:val="00277FD8"/>
    <w:rsid w:val="002806B3"/>
    <w:rsid w:val="0028097A"/>
    <w:rsid w:val="00281FD4"/>
    <w:rsid w:val="002834D5"/>
    <w:rsid w:val="00283AC7"/>
    <w:rsid w:val="00285809"/>
    <w:rsid w:val="00286759"/>
    <w:rsid w:val="00286E8E"/>
    <w:rsid w:val="0028772E"/>
    <w:rsid w:val="00290AB8"/>
    <w:rsid w:val="002910E6"/>
    <w:rsid w:val="00291662"/>
    <w:rsid w:val="00291BE2"/>
    <w:rsid w:val="002921A7"/>
    <w:rsid w:val="0029248A"/>
    <w:rsid w:val="00292CAD"/>
    <w:rsid w:val="00293BBE"/>
    <w:rsid w:val="002943AE"/>
    <w:rsid w:val="002945CD"/>
    <w:rsid w:val="00296427"/>
    <w:rsid w:val="00297178"/>
    <w:rsid w:val="00297477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2E4"/>
    <w:rsid w:val="002B5733"/>
    <w:rsid w:val="002B5A8E"/>
    <w:rsid w:val="002B6A69"/>
    <w:rsid w:val="002B6B12"/>
    <w:rsid w:val="002B6D89"/>
    <w:rsid w:val="002B7C5A"/>
    <w:rsid w:val="002C0BF5"/>
    <w:rsid w:val="002C0EDF"/>
    <w:rsid w:val="002C1882"/>
    <w:rsid w:val="002C1A6D"/>
    <w:rsid w:val="002C1FD0"/>
    <w:rsid w:val="002C20E2"/>
    <w:rsid w:val="002C2F6E"/>
    <w:rsid w:val="002C385C"/>
    <w:rsid w:val="002C421F"/>
    <w:rsid w:val="002C5B71"/>
    <w:rsid w:val="002C7847"/>
    <w:rsid w:val="002D04BF"/>
    <w:rsid w:val="002D0B60"/>
    <w:rsid w:val="002D0FB8"/>
    <w:rsid w:val="002D1D26"/>
    <w:rsid w:val="002D32FE"/>
    <w:rsid w:val="002D33A1"/>
    <w:rsid w:val="002D38A0"/>
    <w:rsid w:val="002D437D"/>
    <w:rsid w:val="002D4858"/>
    <w:rsid w:val="002D5402"/>
    <w:rsid w:val="002D5607"/>
    <w:rsid w:val="002D5FBD"/>
    <w:rsid w:val="002D7367"/>
    <w:rsid w:val="002E0849"/>
    <w:rsid w:val="002E0FAA"/>
    <w:rsid w:val="002E168A"/>
    <w:rsid w:val="002E3BD7"/>
    <w:rsid w:val="002E4501"/>
    <w:rsid w:val="002E4FEC"/>
    <w:rsid w:val="002E52E7"/>
    <w:rsid w:val="002E755D"/>
    <w:rsid w:val="002F04E7"/>
    <w:rsid w:val="002F12CA"/>
    <w:rsid w:val="002F166A"/>
    <w:rsid w:val="002F2A02"/>
    <w:rsid w:val="002F354F"/>
    <w:rsid w:val="002F3863"/>
    <w:rsid w:val="002F59D2"/>
    <w:rsid w:val="002F5C18"/>
    <w:rsid w:val="002F701E"/>
    <w:rsid w:val="00302AA1"/>
    <w:rsid w:val="00302B3F"/>
    <w:rsid w:val="00304C58"/>
    <w:rsid w:val="003064C4"/>
    <w:rsid w:val="003073DD"/>
    <w:rsid w:val="003074ED"/>
    <w:rsid w:val="00311731"/>
    <w:rsid w:val="00311818"/>
    <w:rsid w:val="00314271"/>
    <w:rsid w:val="00314EE0"/>
    <w:rsid w:val="003166A1"/>
    <w:rsid w:val="00317151"/>
    <w:rsid w:val="00317EAE"/>
    <w:rsid w:val="0032135E"/>
    <w:rsid w:val="00321895"/>
    <w:rsid w:val="003225A2"/>
    <w:rsid w:val="00322AA3"/>
    <w:rsid w:val="0032319D"/>
    <w:rsid w:val="003237AC"/>
    <w:rsid w:val="00323D5D"/>
    <w:rsid w:val="00325377"/>
    <w:rsid w:val="0032581E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429"/>
    <w:rsid w:val="00341D13"/>
    <w:rsid w:val="00342359"/>
    <w:rsid w:val="003432D5"/>
    <w:rsid w:val="00343708"/>
    <w:rsid w:val="003437C0"/>
    <w:rsid w:val="00344263"/>
    <w:rsid w:val="0034582A"/>
    <w:rsid w:val="00345F6C"/>
    <w:rsid w:val="003473CB"/>
    <w:rsid w:val="00347473"/>
    <w:rsid w:val="00347A56"/>
    <w:rsid w:val="00351E63"/>
    <w:rsid w:val="00352907"/>
    <w:rsid w:val="00353D4E"/>
    <w:rsid w:val="003542E7"/>
    <w:rsid w:val="00355258"/>
    <w:rsid w:val="003555D7"/>
    <w:rsid w:val="0035566D"/>
    <w:rsid w:val="00355C25"/>
    <w:rsid w:val="0035603E"/>
    <w:rsid w:val="003561B9"/>
    <w:rsid w:val="003564B3"/>
    <w:rsid w:val="0036096A"/>
    <w:rsid w:val="003612D3"/>
    <w:rsid w:val="0036270D"/>
    <w:rsid w:val="00362979"/>
    <w:rsid w:val="00364455"/>
    <w:rsid w:val="00364B15"/>
    <w:rsid w:val="00365BD8"/>
    <w:rsid w:val="00365EBD"/>
    <w:rsid w:val="0036659B"/>
    <w:rsid w:val="003701D7"/>
    <w:rsid w:val="00371103"/>
    <w:rsid w:val="00371C96"/>
    <w:rsid w:val="003744FA"/>
    <w:rsid w:val="003766E8"/>
    <w:rsid w:val="003768EA"/>
    <w:rsid w:val="00381D9E"/>
    <w:rsid w:val="00381FCE"/>
    <w:rsid w:val="0038292C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1D8"/>
    <w:rsid w:val="00392ABB"/>
    <w:rsid w:val="00394307"/>
    <w:rsid w:val="00397060"/>
    <w:rsid w:val="00397566"/>
    <w:rsid w:val="003A0CEC"/>
    <w:rsid w:val="003A1E83"/>
    <w:rsid w:val="003A2B2A"/>
    <w:rsid w:val="003A375E"/>
    <w:rsid w:val="003A41F5"/>
    <w:rsid w:val="003A5563"/>
    <w:rsid w:val="003A57D6"/>
    <w:rsid w:val="003A664E"/>
    <w:rsid w:val="003B0B16"/>
    <w:rsid w:val="003B0E54"/>
    <w:rsid w:val="003B2329"/>
    <w:rsid w:val="003B4C62"/>
    <w:rsid w:val="003B5775"/>
    <w:rsid w:val="003B6DED"/>
    <w:rsid w:val="003C0350"/>
    <w:rsid w:val="003C0381"/>
    <w:rsid w:val="003C0948"/>
    <w:rsid w:val="003C0BAF"/>
    <w:rsid w:val="003C1544"/>
    <w:rsid w:val="003C2E1D"/>
    <w:rsid w:val="003C2F40"/>
    <w:rsid w:val="003C387F"/>
    <w:rsid w:val="003C4D8D"/>
    <w:rsid w:val="003C5FBE"/>
    <w:rsid w:val="003C7125"/>
    <w:rsid w:val="003D1BE8"/>
    <w:rsid w:val="003D39BA"/>
    <w:rsid w:val="003D483D"/>
    <w:rsid w:val="003D48E7"/>
    <w:rsid w:val="003D4DD1"/>
    <w:rsid w:val="003D55A5"/>
    <w:rsid w:val="003D5C7B"/>
    <w:rsid w:val="003D68F3"/>
    <w:rsid w:val="003D7313"/>
    <w:rsid w:val="003D7388"/>
    <w:rsid w:val="003E0560"/>
    <w:rsid w:val="003E1594"/>
    <w:rsid w:val="003E1EF4"/>
    <w:rsid w:val="003E22CD"/>
    <w:rsid w:val="003E2892"/>
    <w:rsid w:val="003E6B1C"/>
    <w:rsid w:val="003E7C7C"/>
    <w:rsid w:val="003F0262"/>
    <w:rsid w:val="003F1137"/>
    <w:rsid w:val="003F25C5"/>
    <w:rsid w:val="003F284C"/>
    <w:rsid w:val="003F2949"/>
    <w:rsid w:val="003F2E89"/>
    <w:rsid w:val="003F35B7"/>
    <w:rsid w:val="003F4542"/>
    <w:rsid w:val="003F57FD"/>
    <w:rsid w:val="003F5836"/>
    <w:rsid w:val="003F659C"/>
    <w:rsid w:val="003F673A"/>
    <w:rsid w:val="003F6B30"/>
    <w:rsid w:val="003F6B89"/>
    <w:rsid w:val="003F7233"/>
    <w:rsid w:val="003F754A"/>
    <w:rsid w:val="004009D9"/>
    <w:rsid w:val="00400D35"/>
    <w:rsid w:val="00401B00"/>
    <w:rsid w:val="00401FAD"/>
    <w:rsid w:val="00402623"/>
    <w:rsid w:val="00402634"/>
    <w:rsid w:val="00402F95"/>
    <w:rsid w:val="00403DDB"/>
    <w:rsid w:val="00404353"/>
    <w:rsid w:val="00406A6D"/>
    <w:rsid w:val="00407227"/>
    <w:rsid w:val="00407A54"/>
    <w:rsid w:val="00407B5C"/>
    <w:rsid w:val="00407B7D"/>
    <w:rsid w:val="00410998"/>
    <w:rsid w:val="00410F3A"/>
    <w:rsid w:val="00411349"/>
    <w:rsid w:val="00411B4C"/>
    <w:rsid w:val="00412411"/>
    <w:rsid w:val="00413775"/>
    <w:rsid w:val="00414E23"/>
    <w:rsid w:val="004164A2"/>
    <w:rsid w:val="00416C3E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37497"/>
    <w:rsid w:val="00440730"/>
    <w:rsid w:val="004419E2"/>
    <w:rsid w:val="0044237A"/>
    <w:rsid w:val="00443C29"/>
    <w:rsid w:val="00445939"/>
    <w:rsid w:val="00445960"/>
    <w:rsid w:val="00446A19"/>
    <w:rsid w:val="00446E1A"/>
    <w:rsid w:val="00447034"/>
    <w:rsid w:val="00450912"/>
    <w:rsid w:val="00451178"/>
    <w:rsid w:val="00451914"/>
    <w:rsid w:val="0045383F"/>
    <w:rsid w:val="00457476"/>
    <w:rsid w:val="00460451"/>
    <w:rsid w:val="00461094"/>
    <w:rsid w:val="004612D7"/>
    <w:rsid w:val="00462258"/>
    <w:rsid w:val="004624B4"/>
    <w:rsid w:val="00464F8C"/>
    <w:rsid w:val="00467D0C"/>
    <w:rsid w:val="00473693"/>
    <w:rsid w:val="00473B04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8FC"/>
    <w:rsid w:val="00483AD9"/>
    <w:rsid w:val="0048486A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97F27"/>
    <w:rsid w:val="004A046E"/>
    <w:rsid w:val="004A0806"/>
    <w:rsid w:val="004A1208"/>
    <w:rsid w:val="004A1A8E"/>
    <w:rsid w:val="004A236C"/>
    <w:rsid w:val="004A55B5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A62"/>
    <w:rsid w:val="004B5F2D"/>
    <w:rsid w:val="004B64CE"/>
    <w:rsid w:val="004B7025"/>
    <w:rsid w:val="004B7500"/>
    <w:rsid w:val="004B7981"/>
    <w:rsid w:val="004B7DA8"/>
    <w:rsid w:val="004C198B"/>
    <w:rsid w:val="004C3D2D"/>
    <w:rsid w:val="004C4236"/>
    <w:rsid w:val="004C592B"/>
    <w:rsid w:val="004C61D7"/>
    <w:rsid w:val="004C631B"/>
    <w:rsid w:val="004D0435"/>
    <w:rsid w:val="004D3AB0"/>
    <w:rsid w:val="004D55E5"/>
    <w:rsid w:val="004D6503"/>
    <w:rsid w:val="004D663D"/>
    <w:rsid w:val="004D6985"/>
    <w:rsid w:val="004D6FE5"/>
    <w:rsid w:val="004E02B5"/>
    <w:rsid w:val="004E02F3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E70CF"/>
    <w:rsid w:val="004E7274"/>
    <w:rsid w:val="004F0DC0"/>
    <w:rsid w:val="004F1A28"/>
    <w:rsid w:val="004F3018"/>
    <w:rsid w:val="004F3334"/>
    <w:rsid w:val="004F3D88"/>
    <w:rsid w:val="004F40D6"/>
    <w:rsid w:val="004F4523"/>
    <w:rsid w:val="004F5051"/>
    <w:rsid w:val="004F6BF4"/>
    <w:rsid w:val="004F6C15"/>
    <w:rsid w:val="004F719D"/>
    <w:rsid w:val="0050047E"/>
    <w:rsid w:val="005013C5"/>
    <w:rsid w:val="005025DB"/>
    <w:rsid w:val="0050335B"/>
    <w:rsid w:val="00504430"/>
    <w:rsid w:val="00504640"/>
    <w:rsid w:val="00504AA7"/>
    <w:rsid w:val="00504DC7"/>
    <w:rsid w:val="00511FBA"/>
    <w:rsid w:val="00513FA5"/>
    <w:rsid w:val="0051550D"/>
    <w:rsid w:val="00515B81"/>
    <w:rsid w:val="0052088E"/>
    <w:rsid w:val="0052101B"/>
    <w:rsid w:val="005217E0"/>
    <w:rsid w:val="00521D8F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4C8D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A30"/>
    <w:rsid w:val="00554076"/>
    <w:rsid w:val="005547AE"/>
    <w:rsid w:val="00555307"/>
    <w:rsid w:val="005555A8"/>
    <w:rsid w:val="0055583E"/>
    <w:rsid w:val="00556C59"/>
    <w:rsid w:val="00556D1F"/>
    <w:rsid w:val="005570A3"/>
    <w:rsid w:val="005571DA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9B5"/>
    <w:rsid w:val="00566E09"/>
    <w:rsid w:val="00566E73"/>
    <w:rsid w:val="005708CC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1BF"/>
    <w:rsid w:val="005772AD"/>
    <w:rsid w:val="005774CF"/>
    <w:rsid w:val="00580740"/>
    <w:rsid w:val="00581A93"/>
    <w:rsid w:val="0058285D"/>
    <w:rsid w:val="00582D3B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5C72"/>
    <w:rsid w:val="00596BAE"/>
    <w:rsid w:val="00597A57"/>
    <w:rsid w:val="00597FE4"/>
    <w:rsid w:val="005A0486"/>
    <w:rsid w:val="005A2705"/>
    <w:rsid w:val="005A421F"/>
    <w:rsid w:val="005A4A5B"/>
    <w:rsid w:val="005A55F3"/>
    <w:rsid w:val="005A5CAD"/>
    <w:rsid w:val="005A616D"/>
    <w:rsid w:val="005A739D"/>
    <w:rsid w:val="005B072E"/>
    <w:rsid w:val="005B187C"/>
    <w:rsid w:val="005B2597"/>
    <w:rsid w:val="005B3206"/>
    <w:rsid w:val="005B3AA3"/>
    <w:rsid w:val="005B5DBD"/>
    <w:rsid w:val="005C04D4"/>
    <w:rsid w:val="005C1225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62A"/>
    <w:rsid w:val="005D1C05"/>
    <w:rsid w:val="005D1C74"/>
    <w:rsid w:val="005D1CE6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6B"/>
    <w:rsid w:val="005F20BB"/>
    <w:rsid w:val="005F54D3"/>
    <w:rsid w:val="005F5E7A"/>
    <w:rsid w:val="005F62FC"/>
    <w:rsid w:val="005F6F4D"/>
    <w:rsid w:val="005F7C0E"/>
    <w:rsid w:val="005F7FBF"/>
    <w:rsid w:val="006002A6"/>
    <w:rsid w:val="00600960"/>
    <w:rsid w:val="006020F7"/>
    <w:rsid w:val="00602F4D"/>
    <w:rsid w:val="00606336"/>
    <w:rsid w:val="0060646D"/>
    <w:rsid w:val="00606F64"/>
    <w:rsid w:val="0060783F"/>
    <w:rsid w:val="00607943"/>
    <w:rsid w:val="006100EB"/>
    <w:rsid w:val="00610262"/>
    <w:rsid w:val="00610C13"/>
    <w:rsid w:val="00611026"/>
    <w:rsid w:val="00611AE5"/>
    <w:rsid w:val="006120DB"/>
    <w:rsid w:val="00612542"/>
    <w:rsid w:val="0061567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603"/>
    <w:rsid w:val="00631943"/>
    <w:rsid w:val="00632710"/>
    <w:rsid w:val="00632BEC"/>
    <w:rsid w:val="00634107"/>
    <w:rsid w:val="006355EB"/>
    <w:rsid w:val="00635FDA"/>
    <w:rsid w:val="00636415"/>
    <w:rsid w:val="00636D82"/>
    <w:rsid w:val="00636EBA"/>
    <w:rsid w:val="00637225"/>
    <w:rsid w:val="00637900"/>
    <w:rsid w:val="00637965"/>
    <w:rsid w:val="00637B1B"/>
    <w:rsid w:val="00637B7D"/>
    <w:rsid w:val="0064077A"/>
    <w:rsid w:val="00640ECF"/>
    <w:rsid w:val="006431C4"/>
    <w:rsid w:val="00643651"/>
    <w:rsid w:val="00645715"/>
    <w:rsid w:val="006461D5"/>
    <w:rsid w:val="006477DC"/>
    <w:rsid w:val="00650267"/>
    <w:rsid w:val="00650F4A"/>
    <w:rsid w:val="006516FE"/>
    <w:rsid w:val="00653BE4"/>
    <w:rsid w:val="00654836"/>
    <w:rsid w:val="00655424"/>
    <w:rsid w:val="00656F8B"/>
    <w:rsid w:val="00662592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A8"/>
    <w:rsid w:val="006707EB"/>
    <w:rsid w:val="00670AA0"/>
    <w:rsid w:val="00670BBE"/>
    <w:rsid w:val="00670C14"/>
    <w:rsid w:val="00671948"/>
    <w:rsid w:val="00672659"/>
    <w:rsid w:val="00672690"/>
    <w:rsid w:val="00673249"/>
    <w:rsid w:val="0067458D"/>
    <w:rsid w:val="00675895"/>
    <w:rsid w:val="00675FF6"/>
    <w:rsid w:val="00677163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A4A"/>
    <w:rsid w:val="00692C6A"/>
    <w:rsid w:val="006944B6"/>
    <w:rsid w:val="006949CE"/>
    <w:rsid w:val="006957A7"/>
    <w:rsid w:val="00695AA0"/>
    <w:rsid w:val="00696884"/>
    <w:rsid w:val="006A128B"/>
    <w:rsid w:val="006A1D6C"/>
    <w:rsid w:val="006A2893"/>
    <w:rsid w:val="006A30E0"/>
    <w:rsid w:val="006A35BF"/>
    <w:rsid w:val="006A410B"/>
    <w:rsid w:val="006A5094"/>
    <w:rsid w:val="006A76FD"/>
    <w:rsid w:val="006A7B06"/>
    <w:rsid w:val="006B172D"/>
    <w:rsid w:val="006B5D6B"/>
    <w:rsid w:val="006B678C"/>
    <w:rsid w:val="006B7026"/>
    <w:rsid w:val="006B790D"/>
    <w:rsid w:val="006C0B34"/>
    <w:rsid w:val="006C1224"/>
    <w:rsid w:val="006C6980"/>
    <w:rsid w:val="006C759E"/>
    <w:rsid w:val="006C7AC3"/>
    <w:rsid w:val="006C7B7A"/>
    <w:rsid w:val="006D1FF8"/>
    <w:rsid w:val="006D2200"/>
    <w:rsid w:val="006D255E"/>
    <w:rsid w:val="006D2680"/>
    <w:rsid w:val="006D3D9A"/>
    <w:rsid w:val="006D44C7"/>
    <w:rsid w:val="006D4619"/>
    <w:rsid w:val="006D48C7"/>
    <w:rsid w:val="006D4B37"/>
    <w:rsid w:val="006D5DD6"/>
    <w:rsid w:val="006D64B4"/>
    <w:rsid w:val="006D64FE"/>
    <w:rsid w:val="006D68CA"/>
    <w:rsid w:val="006D7FFC"/>
    <w:rsid w:val="006E01F3"/>
    <w:rsid w:val="006E0240"/>
    <w:rsid w:val="006E1BEB"/>
    <w:rsid w:val="006E57DB"/>
    <w:rsid w:val="006E5BC3"/>
    <w:rsid w:val="006E6CBE"/>
    <w:rsid w:val="006E7049"/>
    <w:rsid w:val="006F1C50"/>
    <w:rsid w:val="006F2CC0"/>
    <w:rsid w:val="006F3141"/>
    <w:rsid w:val="006F3B3D"/>
    <w:rsid w:val="006F4087"/>
    <w:rsid w:val="006F42B0"/>
    <w:rsid w:val="006F4A72"/>
    <w:rsid w:val="006F51E8"/>
    <w:rsid w:val="006F64BC"/>
    <w:rsid w:val="00700E63"/>
    <w:rsid w:val="0070238D"/>
    <w:rsid w:val="007030F3"/>
    <w:rsid w:val="00703418"/>
    <w:rsid w:val="00703B89"/>
    <w:rsid w:val="00710E50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594"/>
    <w:rsid w:val="007244F7"/>
    <w:rsid w:val="00724A4C"/>
    <w:rsid w:val="007251E0"/>
    <w:rsid w:val="00725749"/>
    <w:rsid w:val="00726D94"/>
    <w:rsid w:val="00727A47"/>
    <w:rsid w:val="00727D9B"/>
    <w:rsid w:val="0073017A"/>
    <w:rsid w:val="007302A0"/>
    <w:rsid w:val="00731AE4"/>
    <w:rsid w:val="00732D7F"/>
    <w:rsid w:val="007333FC"/>
    <w:rsid w:val="0073458E"/>
    <w:rsid w:val="007358CB"/>
    <w:rsid w:val="00735D1C"/>
    <w:rsid w:val="0073671D"/>
    <w:rsid w:val="00737F05"/>
    <w:rsid w:val="00741959"/>
    <w:rsid w:val="00741986"/>
    <w:rsid w:val="00741A06"/>
    <w:rsid w:val="00741B4F"/>
    <w:rsid w:val="00745D0E"/>
    <w:rsid w:val="007466F9"/>
    <w:rsid w:val="00746D9C"/>
    <w:rsid w:val="0074721F"/>
    <w:rsid w:val="00747CA0"/>
    <w:rsid w:val="00750AA3"/>
    <w:rsid w:val="0075123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67399"/>
    <w:rsid w:val="00767D11"/>
    <w:rsid w:val="00771083"/>
    <w:rsid w:val="00772F95"/>
    <w:rsid w:val="0077378A"/>
    <w:rsid w:val="00775636"/>
    <w:rsid w:val="00775A63"/>
    <w:rsid w:val="007762E4"/>
    <w:rsid w:val="00776ACA"/>
    <w:rsid w:val="00776FE9"/>
    <w:rsid w:val="0078091D"/>
    <w:rsid w:val="00780D0E"/>
    <w:rsid w:val="00782669"/>
    <w:rsid w:val="0078343E"/>
    <w:rsid w:val="00783B88"/>
    <w:rsid w:val="007853D9"/>
    <w:rsid w:val="007856EC"/>
    <w:rsid w:val="00786B1B"/>
    <w:rsid w:val="00787737"/>
    <w:rsid w:val="00787B2D"/>
    <w:rsid w:val="0079064B"/>
    <w:rsid w:val="00792406"/>
    <w:rsid w:val="00792AE7"/>
    <w:rsid w:val="00793CBC"/>
    <w:rsid w:val="00793CD4"/>
    <w:rsid w:val="00794996"/>
    <w:rsid w:val="00796CC2"/>
    <w:rsid w:val="007A214F"/>
    <w:rsid w:val="007A306D"/>
    <w:rsid w:val="007A57B6"/>
    <w:rsid w:val="007A6725"/>
    <w:rsid w:val="007B1795"/>
    <w:rsid w:val="007B2172"/>
    <w:rsid w:val="007B47BD"/>
    <w:rsid w:val="007B624D"/>
    <w:rsid w:val="007B624E"/>
    <w:rsid w:val="007B6F43"/>
    <w:rsid w:val="007B782A"/>
    <w:rsid w:val="007B7D5C"/>
    <w:rsid w:val="007C0278"/>
    <w:rsid w:val="007C0A8B"/>
    <w:rsid w:val="007C13C0"/>
    <w:rsid w:val="007C1E8A"/>
    <w:rsid w:val="007C2871"/>
    <w:rsid w:val="007C70B9"/>
    <w:rsid w:val="007D0973"/>
    <w:rsid w:val="007D1257"/>
    <w:rsid w:val="007D2169"/>
    <w:rsid w:val="007D2DCF"/>
    <w:rsid w:val="007D3376"/>
    <w:rsid w:val="007D3838"/>
    <w:rsid w:val="007D3BC9"/>
    <w:rsid w:val="007D3F68"/>
    <w:rsid w:val="007D6683"/>
    <w:rsid w:val="007D6748"/>
    <w:rsid w:val="007D6CA7"/>
    <w:rsid w:val="007D736C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3D9D"/>
    <w:rsid w:val="007F67C7"/>
    <w:rsid w:val="007F7343"/>
    <w:rsid w:val="00800A50"/>
    <w:rsid w:val="008013F9"/>
    <w:rsid w:val="008017B8"/>
    <w:rsid w:val="00801FF5"/>
    <w:rsid w:val="008024B9"/>
    <w:rsid w:val="008033B5"/>
    <w:rsid w:val="00804454"/>
    <w:rsid w:val="00804761"/>
    <w:rsid w:val="008053E0"/>
    <w:rsid w:val="00805A07"/>
    <w:rsid w:val="00806B2C"/>
    <w:rsid w:val="00806DC5"/>
    <w:rsid w:val="0080781F"/>
    <w:rsid w:val="00807958"/>
    <w:rsid w:val="00810660"/>
    <w:rsid w:val="00810FCF"/>
    <w:rsid w:val="008117C1"/>
    <w:rsid w:val="00813CF7"/>
    <w:rsid w:val="00813D2C"/>
    <w:rsid w:val="00814748"/>
    <w:rsid w:val="00815617"/>
    <w:rsid w:val="00815E9F"/>
    <w:rsid w:val="0081698B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7A3"/>
    <w:rsid w:val="00831BF5"/>
    <w:rsid w:val="008334D8"/>
    <w:rsid w:val="00833FC3"/>
    <w:rsid w:val="008352D3"/>
    <w:rsid w:val="008356BE"/>
    <w:rsid w:val="00835AA4"/>
    <w:rsid w:val="00835C6E"/>
    <w:rsid w:val="00836049"/>
    <w:rsid w:val="008361C7"/>
    <w:rsid w:val="008407AF"/>
    <w:rsid w:val="008407CD"/>
    <w:rsid w:val="00840B5B"/>
    <w:rsid w:val="00842355"/>
    <w:rsid w:val="0084353B"/>
    <w:rsid w:val="00843CA8"/>
    <w:rsid w:val="008443B2"/>
    <w:rsid w:val="00844A5A"/>
    <w:rsid w:val="0084502B"/>
    <w:rsid w:val="00845C58"/>
    <w:rsid w:val="00845DB2"/>
    <w:rsid w:val="00846FBA"/>
    <w:rsid w:val="00847E52"/>
    <w:rsid w:val="008506AE"/>
    <w:rsid w:val="00851A5C"/>
    <w:rsid w:val="00852CA0"/>
    <w:rsid w:val="00853762"/>
    <w:rsid w:val="00853841"/>
    <w:rsid w:val="00853F9B"/>
    <w:rsid w:val="008553E5"/>
    <w:rsid w:val="008559CB"/>
    <w:rsid w:val="00855C4A"/>
    <w:rsid w:val="0085715A"/>
    <w:rsid w:val="00860135"/>
    <w:rsid w:val="008617D3"/>
    <w:rsid w:val="008651E7"/>
    <w:rsid w:val="00866163"/>
    <w:rsid w:val="00866DEC"/>
    <w:rsid w:val="008723CA"/>
    <w:rsid w:val="00872DC7"/>
    <w:rsid w:val="00873C23"/>
    <w:rsid w:val="00874696"/>
    <w:rsid w:val="0088020E"/>
    <w:rsid w:val="0088058C"/>
    <w:rsid w:val="00880D11"/>
    <w:rsid w:val="00881072"/>
    <w:rsid w:val="00883B71"/>
    <w:rsid w:val="0088424C"/>
    <w:rsid w:val="00884540"/>
    <w:rsid w:val="008852C4"/>
    <w:rsid w:val="008854B2"/>
    <w:rsid w:val="00885637"/>
    <w:rsid w:val="00886B71"/>
    <w:rsid w:val="00887F53"/>
    <w:rsid w:val="008901BE"/>
    <w:rsid w:val="0089040B"/>
    <w:rsid w:val="00891D8B"/>
    <w:rsid w:val="0089479C"/>
    <w:rsid w:val="00895FC3"/>
    <w:rsid w:val="00897FCB"/>
    <w:rsid w:val="008A0640"/>
    <w:rsid w:val="008A0935"/>
    <w:rsid w:val="008A0C2D"/>
    <w:rsid w:val="008A11EF"/>
    <w:rsid w:val="008A299C"/>
    <w:rsid w:val="008A38FE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3290"/>
    <w:rsid w:val="008B3A4A"/>
    <w:rsid w:val="008B404D"/>
    <w:rsid w:val="008B4C5F"/>
    <w:rsid w:val="008B4CAB"/>
    <w:rsid w:val="008B6CE6"/>
    <w:rsid w:val="008B6D64"/>
    <w:rsid w:val="008B6EA2"/>
    <w:rsid w:val="008B7944"/>
    <w:rsid w:val="008C0501"/>
    <w:rsid w:val="008C1D38"/>
    <w:rsid w:val="008C1E2F"/>
    <w:rsid w:val="008C2691"/>
    <w:rsid w:val="008C316A"/>
    <w:rsid w:val="008C4F06"/>
    <w:rsid w:val="008C5398"/>
    <w:rsid w:val="008C57B6"/>
    <w:rsid w:val="008C5AA5"/>
    <w:rsid w:val="008C69F6"/>
    <w:rsid w:val="008C6ABD"/>
    <w:rsid w:val="008C6C8A"/>
    <w:rsid w:val="008D094D"/>
    <w:rsid w:val="008D1466"/>
    <w:rsid w:val="008D35CA"/>
    <w:rsid w:val="008D392F"/>
    <w:rsid w:val="008D3A62"/>
    <w:rsid w:val="008D3C17"/>
    <w:rsid w:val="008D4B1F"/>
    <w:rsid w:val="008D4D21"/>
    <w:rsid w:val="008D54A8"/>
    <w:rsid w:val="008D7EE5"/>
    <w:rsid w:val="008E0AF2"/>
    <w:rsid w:val="008E1B7D"/>
    <w:rsid w:val="008E1EBC"/>
    <w:rsid w:val="008E2D53"/>
    <w:rsid w:val="008E2F37"/>
    <w:rsid w:val="008E3842"/>
    <w:rsid w:val="008E3FAE"/>
    <w:rsid w:val="008E4304"/>
    <w:rsid w:val="008E4722"/>
    <w:rsid w:val="008E4F8C"/>
    <w:rsid w:val="008E54E6"/>
    <w:rsid w:val="008E5D8D"/>
    <w:rsid w:val="008E600B"/>
    <w:rsid w:val="008F0D39"/>
    <w:rsid w:val="008F173B"/>
    <w:rsid w:val="008F1CC7"/>
    <w:rsid w:val="008F23C9"/>
    <w:rsid w:val="008F35D3"/>
    <w:rsid w:val="008F41B9"/>
    <w:rsid w:val="008F61EC"/>
    <w:rsid w:val="008F65CC"/>
    <w:rsid w:val="008F6D8B"/>
    <w:rsid w:val="009016D6"/>
    <w:rsid w:val="00902ADD"/>
    <w:rsid w:val="0090361C"/>
    <w:rsid w:val="00903657"/>
    <w:rsid w:val="00903A3B"/>
    <w:rsid w:val="009052DE"/>
    <w:rsid w:val="00907180"/>
    <w:rsid w:val="009073B3"/>
    <w:rsid w:val="0091237A"/>
    <w:rsid w:val="00913862"/>
    <w:rsid w:val="00915AAD"/>
    <w:rsid w:val="009170F6"/>
    <w:rsid w:val="0092067C"/>
    <w:rsid w:val="00920751"/>
    <w:rsid w:val="00921307"/>
    <w:rsid w:val="009222CD"/>
    <w:rsid w:val="0092335E"/>
    <w:rsid w:val="00923446"/>
    <w:rsid w:val="00923CC9"/>
    <w:rsid w:val="00923F7A"/>
    <w:rsid w:val="00925228"/>
    <w:rsid w:val="00925F90"/>
    <w:rsid w:val="0092664C"/>
    <w:rsid w:val="00926807"/>
    <w:rsid w:val="0092688F"/>
    <w:rsid w:val="00927DEB"/>
    <w:rsid w:val="009320BA"/>
    <w:rsid w:val="00935BAC"/>
    <w:rsid w:val="0093698B"/>
    <w:rsid w:val="00936D22"/>
    <w:rsid w:val="009370C2"/>
    <w:rsid w:val="00940001"/>
    <w:rsid w:val="009408A0"/>
    <w:rsid w:val="009426B4"/>
    <w:rsid w:val="00942AA3"/>
    <w:rsid w:val="00944396"/>
    <w:rsid w:val="00944ED3"/>
    <w:rsid w:val="00945A8E"/>
    <w:rsid w:val="009468EC"/>
    <w:rsid w:val="00947512"/>
    <w:rsid w:val="00950744"/>
    <w:rsid w:val="009510BF"/>
    <w:rsid w:val="009520CA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4B03"/>
    <w:rsid w:val="00964C9F"/>
    <w:rsid w:val="009653A8"/>
    <w:rsid w:val="00965722"/>
    <w:rsid w:val="00965ACF"/>
    <w:rsid w:val="00966903"/>
    <w:rsid w:val="00966D40"/>
    <w:rsid w:val="009671ED"/>
    <w:rsid w:val="00967A07"/>
    <w:rsid w:val="00971C12"/>
    <w:rsid w:val="00971F6A"/>
    <w:rsid w:val="009724D1"/>
    <w:rsid w:val="009732D1"/>
    <w:rsid w:val="009737F6"/>
    <w:rsid w:val="0097741D"/>
    <w:rsid w:val="0097761E"/>
    <w:rsid w:val="0097781D"/>
    <w:rsid w:val="00977C1E"/>
    <w:rsid w:val="009807A1"/>
    <w:rsid w:val="00980F9E"/>
    <w:rsid w:val="00983814"/>
    <w:rsid w:val="00986175"/>
    <w:rsid w:val="00986A43"/>
    <w:rsid w:val="00986C40"/>
    <w:rsid w:val="00986D00"/>
    <w:rsid w:val="009871DF"/>
    <w:rsid w:val="0098733C"/>
    <w:rsid w:val="009873C5"/>
    <w:rsid w:val="009873EB"/>
    <w:rsid w:val="00987E6E"/>
    <w:rsid w:val="009906F8"/>
    <w:rsid w:val="00990D2A"/>
    <w:rsid w:val="0099120C"/>
    <w:rsid w:val="009926F6"/>
    <w:rsid w:val="00993F87"/>
    <w:rsid w:val="00995173"/>
    <w:rsid w:val="0099551C"/>
    <w:rsid w:val="00995E2D"/>
    <w:rsid w:val="00996754"/>
    <w:rsid w:val="0099712E"/>
    <w:rsid w:val="00997420"/>
    <w:rsid w:val="00997AD8"/>
    <w:rsid w:val="009A0D43"/>
    <w:rsid w:val="009A0F87"/>
    <w:rsid w:val="009A1263"/>
    <w:rsid w:val="009A1B98"/>
    <w:rsid w:val="009A1EDD"/>
    <w:rsid w:val="009A451B"/>
    <w:rsid w:val="009A544A"/>
    <w:rsid w:val="009A58F9"/>
    <w:rsid w:val="009A68E6"/>
    <w:rsid w:val="009A6CA0"/>
    <w:rsid w:val="009A6D01"/>
    <w:rsid w:val="009A7A1E"/>
    <w:rsid w:val="009B0B26"/>
    <w:rsid w:val="009B0E4D"/>
    <w:rsid w:val="009B189E"/>
    <w:rsid w:val="009B252E"/>
    <w:rsid w:val="009B2EF0"/>
    <w:rsid w:val="009B354A"/>
    <w:rsid w:val="009B39FF"/>
    <w:rsid w:val="009B4BF0"/>
    <w:rsid w:val="009B52C0"/>
    <w:rsid w:val="009B5303"/>
    <w:rsid w:val="009B5426"/>
    <w:rsid w:val="009B5A4D"/>
    <w:rsid w:val="009B6499"/>
    <w:rsid w:val="009B64E7"/>
    <w:rsid w:val="009B664C"/>
    <w:rsid w:val="009B68E0"/>
    <w:rsid w:val="009B7EF0"/>
    <w:rsid w:val="009C0114"/>
    <w:rsid w:val="009C196C"/>
    <w:rsid w:val="009C1993"/>
    <w:rsid w:val="009C273A"/>
    <w:rsid w:val="009C3392"/>
    <w:rsid w:val="009C3DE7"/>
    <w:rsid w:val="009C4F04"/>
    <w:rsid w:val="009C54CA"/>
    <w:rsid w:val="009C5552"/>
    <w:rsid w:val="009C5E96"/>
    <w:rsid w:val="009C5EE6"/>
    <w:rsid w:val="009C6F55"/>
    <w:rsid w:val="009C7A8A"/>
    <w:rsid w:val="009C7DC4"/>
    <w:rsid w:val="009D0D9C"/>
    <w:rsid w:val="009D1C36"/>
    <w:rsid w:val="009D347E"/>
    <w:rsid w:val="009D68CC"/>
    <w:rsid w:val="009D70AD"/>
    <w:rsid w:val="009D75D3"/>
    <w:rsid w:val="009E1EFB"/>
    <w:rsid w:val="009E2A69"/>
    <w:rsid w:val="009E4DC8"/>
    <w:rsid w:val="009E656A"/>
    <w:rsid w:val="009E6914"/>
    <w:rsid w:val="009E6C5B"/>
    <w:rsid w:val="009F2F60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4AD"/>
    <w:rsid w:val="00A00A38"/>
    <w:rsid w:val="00A01DE5"/>
    <w:rsid w:val="00A0324B"/>
    <w:rsid w:val="00A06EAD"/>
    <w:rsid w:val="00A10455"/>
    <w:rsid w:val="00A12206"/>
    <w:rsid w:val="00A1267C"/>
    <w:rsid w:val="00A1307C"/>
    <w:rsid w:val="00A13C77"/>
    <w:rsid w:val="00A14048"/>
    <w:rsid w:val="00A1443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17"/>
    <w:rsid w:val="00A211AD"/>
    <w:rsid w:val="00A21AA0"/>
    <w:rsid w:val="00A2248D"/>
    <w:rsid w:val="00A23A0F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795"/>
    <w:rsid w:val="00A50EBD"/>
    <w:rsid w:val="00A50FC4"/>
    <w:rsid w:val="00A5173E"/>
    <w:rsid w:val="00A526B5"/>
    <w:rsid w:val="00A52B20"/>
    <w:rsid w:val="00A539D6"/>
    <w:rsid w:val="00A5415F"/>
    <w:rsid w:val="00A546AF"/>
    <w:rsid w:val="00A54B15"/>
    <w:rsid w:val="00A553AC"/>
    <w:rsid w:val="00A5589A"/>
    <w:rsid w:val="00A55FF2"/>
    <w:rsid w:val="00A56B57"/>
    <w:rsid w:val="00A56C7F"/>
    <w:rsid w:val="00A60179"/>
    <w:rsid w:val="00A616A0"/>
    <w:rsid w:val="00A616DB"/>
    <w:rsid w:val="00A6199F"/>
    <w:rsid w:val="00A629B3"/>
    <w:rsid w:val="00A63D16"/>
    <w:rsid w:val="00A64181"/>
    <w:rsid w:val="00A64B1A"/>
    <w:rsid w:val="00A655C2"/>
    <w:rsid w:val="00A655D3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01FF"/>
    <w:rsid w:val="00A812D8"/>
    <w:rsid w:val="00A81EB4"/>
    <w:rsid w:val="00A83357"/>
    <w:rsid w:val="00A83C81"/>
    <w:rsid w:val="00A83DA9"/>
    <w:rsid w:val="00A86191"/>
    <w:rsid w:val="00A86DE2"/>
    <w:rsid w:val="00A91A75"/>
    <w:rsid w:val="00A924F0"/>
    <w:rsid w:val="00A92AE2"/>
    <w:rsid w:val="00A9321B"/>
    <w:rsid w:val="00A93947"/>
    <w:rsid w:val="00A93BB6"/>
    <w:rsid w:val="00A95896"/>
    <w:rsid w:val="00A97E5F"/>
    <w:rsid w:val="00AA0482"/>
    <w:rsid w:val="00AA245D"/>
    <w:rsid w:val="00AA2E85"/>
    <w:rsid w:val="00AA4CE2"/>
    <w:rsid w:val="00AA5DAC"/>
    <w:rsid w:val="00AA6598"/>
    <w:rsid w:val="00AA6D09"/>
    <w:rsid w:val="00AA7CAE"/>
    <w:rsid w:val="00AB0A38"/>
    <w:rsid w:val="00AB2CA2"/>
    <w:rsid w:val="00AB32DF"/>
    <w:rsid w:val="00AB3601"/>
    <w:rsid w:val="00AB505D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7D1"/>
    <w:rsid w:val="00AC5D07"/>
    <w:rsid w:val="00AC63C4"/>
    <w:rsid w:val="00AC746B"/>
    <w:rsid w:val="00AC771D"/>
    <w:rsid w:val="00AD024E"/>
    <w:rsid w:val="00AD08B5"/>
    <w:rsid w:val="00AD0CA0"/>
    <w:rsid w:val="00AD18D4"/>
    <w:rsid w:val="00AD1A71"/>
    <w:rsid w:val="00AD2971"/>
    <w:rsid w:val="00AD2B01"/>
    <w:rsid w:val="00AD3325"/>
    <w:rsid w:val="00AD43A3"/>
    <w:rsid w:val="00AD46C1"/>
    <w:rsid w:val="00AE0948"/>
    <w:rsid w:val="00AE1614"/>
    <w:rsid w:val="00AE435E"/>
    <w:rsid w:val="00AE4AB8"/>
    <w:rsid w:val="00AE4D7C"/>
    <w:rsid w:val="00AE54F9"/>
    <w:rsid w:val="00AE6108"/>
    <w:rsid w:val="00AE69B6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5614"/>
    <w:rsid w:val="00AF65F5"/>
    <w:rsid w:val="00AF6A9D"/>
    <w:rsid w:val="00AF79AA"/>
    <w:rsid w:val="00B00AB0"/>
    <w:rsid w:val="00B03429"/>
    <w:rsid w:val="00B045BA"/>
    <w:rsid w:val="00B04C50"/>
    <w:rsid w:val="00B053A9"/>
    <w:rsid w:val="00B063A7"/>
    <w:rsid w:val="00B0773F"/>
    <w:rsid w:val="00B07A1A"/>
    <w:rsid w:val="00B10853"/>
    <w:rsid w:val="00B114F6"/>
    <w:rsid w:val="00B12E08"/>
    <w:rsid w:val="00B130A2"/>
    <w:rsid w:val="00B13DFB"/>
    <w:rsid w:val="00B1454E"/>
    <w:rsid w:val="00B15E1D"/>
    <w:rsid w:val="00B1652C"/>
    <w:rsid w:val="00B177D6"/>
    <w:rsid w:val="00B20135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B67"/>
    <w:rsid w:val="00B30CBC"/>
    <w:rsid w:val="00B30D6A"/>
    <w:rsid w:val="00B3218E"/>
    <w:rsid w:val="00B32F86"/>
    <w:rsid w:val="00B33B23"/>
    <w:rsid w:val="00B344C6"/>
    <w:rsid w:val="00B3470E"/>
    <w:rsid w:val="00B37077"/>
    <w:rsid w:val="00B4000B"/>
    <w:rsid w:val="00B41657"/>
    <w:rsid w:val="00B4314C"/>
    <w:rsid w:val="00B4333A"/>
    <w:rsid w:val="00B43586"/>
    <w:rsid w:val="00B43BC3"/>
    <w:rsid w:val="00B43C07"/>
    <w:rsid w:val="00B44685"/>
    <w:rsid w:val="00B44F95"/>
    <w:rsid w:val="00B45345"/>
    <w:rsid w:val="00B47537"/>
    <w:rsid w:val="00B476EC"/>
    <w:rsid w:val="00B5004F"/>
    <w:rsid w:val="00B5019E"/>
    <w:rsid w:val="00B514D2"/>
    <w:rsid w:val="00B52C5C"/>
    <w:rsid w:val="00B52D4D"/>
    <w:rsid w:val="00B53334"/>
    <w:rsid w:val="00B558C5"/>
    <w:rsid w:val="00B55C4F"/>
    <w:rsid w:val="00B5721B"/>
    <w:rsid w:val="00B5798E"/>
    <w:rsid w:val="00B57A45"/>
    <w:rsid w:val="00B60574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1655"/>
    <w:rsid w:val="00B72B27"/>
    <w:rsid w:val="00B734A1"/>
    <w:rsid w:val="00B73D91"/>
    <w:rsid w:val="00B7469E"/>
    <w:rsid w:val="00B7656C"/>
    <w:rsid w:val="00B76AE9"/>
    <w:rsid w:val="00B80581"/>
    <w:rsid w:val="00B81734"/>
    <w:rsid w:val="00B829DF"/>
    <w:rsid w:val="00B857FF"/>
    <w:rsid w:val="00B86053"/>
    <w:rsid w:val="00B86232"/>
    <w:rsid w:val="00B87429"/>
    <w:rsid w:val="00B87904"/>
    <w:rsid w:val="00B90B33"/>
    <w:rsid w:val="00B913B0"/>
    <w:rsid w:val="00B91A2A"/>
    <w:rsid w:val="00B91B50"/>
    <w:rsid w:val="00B94B1D"/>
    <w:rsid w:val="00B9503E"/>
    <w:rsid w:val="00B955CA"/>
    <w:rsid w:val="00B97C6E"/>
    <w:rsid w:val="00BA01F9"/>
    <w:rsid w:val="00BA03A1"/>
    <w:rsid w:val="00BA0F4D"/>
    <w:rsid w:val="00BA1DA7"/>
    <w:rsid w:val="00BA2070"/>
    <w:rsid w:val="00BA2956"/>
    <w:rsid w:val="00BA33C7"/>
    <w:rsid w:val="00BA3555"/>
    <w:rsid w:val="00BA42E1"/>
    <w:rsid w:val="00BA4D52"/>
    <w:rsid w:val="00BA577E"/>
    <w:rsid w:val="00BA5EA6"/>
    <w:rsid w:val="00BB08AE"/>
    <w:rsid w:val="00BB0F0D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01B"/>
    <w:rsid w:val="00BC3778"/>
    <w:rsid w:val="00BC3FEC"/>
    <w:rsid w:val="00BC41C2"/>
    <w:rsid w:val="00BC499D"/>
    <w:rsid w:val="00BC4A1C"/>
    <w:rsid w:val="00BC4B7C"/>
    <w:rsid w:val="00BC50A9"/>
    <w:rsid w:val="00BC55FF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954"/>
    <w:rsid w:val="00BD71FA"/>
    <w:rsid w:val="00BD77AD"/>
    <w:rsid w:val="00BE08E6"/>
    <w:rsid w:val="00BE0EFC"/>
    <w:rsid w:val="00BE1CF0"/>
    <w:rsid w:val="00BE2F2F"/>
    <w:rsid w:val="00BE35E7"/>
    <w:rsid w:val="00BE457C"/>
    <w:rsid w:val="00BE4CC6"/>
    <w:rsid w:val="00BE54E7"/>
    <w:rsid w:val="00BE5D16"/>
    <w:rsid w:val="00BE664E"/>
    <w:rsid w:val="00BE69DF"/>
    <w:rsid w:val="00BE7197"/>
    <w:rsid w:val="00BE7D46"/>
    <w:rsid w:val="00BF041B"/>
    <w:rsid w:val="00BF0C5C"/>
    <w:rsid w:val="00BF1407"/>
    <w:rsid w:val="00BF2280"/>
    <w:rsid w:val="00BF34FA"/>
    <w:rsid w:val="00BF3D5D"/>
    <w:rsid w:val="00BF544E"/>
    <w:rsid w:val="00BF63FE"/>
    <w:rsid w:val="00BF6992"/>
    <w:rsid w:val="00BF7171"/>
    <w:rsid w:val="00BF733E"/>
    <w:rsid w:val="00BF79C0"/>
    <w:rsid w:val="00C001DA"/>
    <w:rsid w:val="00C02C29"/>
    <w:rsid w:val="00C040BD"/>
    <w:rsid w:val="00C05B0A"/>
    <w:rsid w:val="00C077BC"/>
    <w:rsid w:val="00C07A0A"/>
    <w:rsid w:val="00C10769"/>
    <w:rsid w:val="00C11C22"/>
    <w:rsid w:val="00C11C56"/>
    <w:rsid w:val="00C124A6"/>
    <w:rsid w:val="00C13D8A"/>
    <w:rsid w:val="00C150ED"/>
    <w:rsid w:val="00C16502"/>
    <w:rsid w:val="00C16EB9"/>
    <w:rsid w:val="00C17828"/>
    <w:rsid w:val="00C2080E"/>
    <w:rsid w:val="00C20D7F"/>
    <w:rsid w:val="00C21F48"/>
    <w:rsid w:val="00C237B5"/>
    <w:rsid w:val="00C24446"/>
    <w:rsid w:val="00C24BF7"/>
    <w:rsid w:val="00C25140"/>
    <w:rsid w:val="00C251C6"/>
    <w:rsid w:val="00C25AAC"/>
    <w:rsid w:val="00C263BA"/>
    <w:rsid w:val="00C264DF"/>
    <w:rsid w:val="00C2656A"/>
    <w:rsid w:val="00C26A5D"/>
    <w:rsid w:val="00C26ED4"/>
    <w:rsid w:val="00C31130"/>
    <w:rsid w:val="00C40650"/>
    <w:rsid w:val="00C4081A"/>
    <w:rsid w:val="00C42426"/>
    <w:rsid w:val="00C42692"/>
    <w:rsid w:val="00C427C3"/>
    <w:rsid w:val="00C42A83"/>
    <w:rsid w:val="00C42DCB"/>
    <w:rsid w:val="00C42E35"/>
    <w:rsid w:val="00C444D8"/>
    <w:rsid w:val="00C461A9"/>
    <w:rsid w:val="00C473C1"/>
    <w:rsid w:val="00C478B7"/>
    <w:rsid w:val="00C500A5"/>
    <w:rsid w:val="00C50AD2"/>
    <w:rsid w:val="00C52D55"/>
    <w:rsid w:val="00C536BD"/>
    <w:rsid w:val="00C53CE2"/>
    <w:rsid w:val="00C540F1"/>
    <w:rsid w:val="00C55AF0"/>
    <w:rsid w:val="00C55FD4"/>
    <w:rsid w:val="00C56658"/>
    <w:rsid w:val="00C569D4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6E1B"/>
    <w:rsid w:val="00C70675"/>
    <w:rsid w:val="00C7316A"/>
    <w:rsid w:val="00C73497"/>
    <w:rsid w:val="00C73568"/>
    <w:rsid w:val="00C735DD"/>
    <w:rsid w:val="00C737CA"/>
    <w:rsid w:val="00C737E0"/>
    <w:rsid w:val="00C739E1"/>
    <w:rsid w:val="00C73C1A"/>
    <w:rsid w:val="00C75469"/>
    <w:rsid w:val="00C75C86"/>
    <w:rsid w:val="00C75F85"/>
    <w:rsid w:val="00C76220"/>
    <w:rsid w:val="00C76382"/>
    <w:rsid w:val="00C7680C"/>
    <w:rsid w:val="00C8292E"/>
    <w:rsid w:val="00C84614"/>
    <w:rsid w:val="00C84869"/>
    <w:rsid w:val="00C856F5"/>
    <w:rsid w:val="00C858C8"/>
    <w:rsid w:val="00C86DFC"/>
    <w:rsid w:val="00C86F32"/>
    <w:rsid w:val="00C9058E"/>
    <w:rsid w:val="00C914CF"/>
    <w:rsid w:val="00C930E5"/>
    <w:rsid w:val="00C93992"/>
    <w:rsid w:val="00C93C79"/>
    <w:rsid w:val="00C9528C"/>
    <w:rsid w:val="00CA028E"/>
    <w:rsid w:val="00CA085C"/>
    <w:rsid w:val="00CA11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978"/>
    <w:rsid w:val="00CB1FE2"/>
    <w:rsid w:val="00CB273E"/>
    <w:rsid w:val="00CB2807"/>
    <w:rsid w:val="00CB309F"/>
    <w:rsid w:val="00CB51CE"/>
    <w:rsid w:val="00CB57B5"/>
    <w:rsid w:val="00CB5EB9"/>
    <w:rsid w:val="00CC05A9"/>
    <w:rsid w:val="00CC196A"/>
    <w:rsid w:val="00CC2A63"/>
    <w:rsid w:val="00CC2F3D"/>
    <w:rsid w:val="00CC3F5C"/>
    <w:rsid w:val="00CC3F85"/>
    <w:rsid w:val="00CC4169"/>
    <w:rsid w:val="00CC4A9D"/>
    <w:rsid w:val="00CC4D1F"/>
    <w:rsid w:val="00CC5F23"/>
    <w:rsid w:val="00CC64D6"/>
    <w:rsid w:val="00CC7AED"/>
    <w:rsid w:val="00CD1019"/>
    <w:rsid w:val="00CD1278"/>
    <w:rsid w:val="00CD22EF"/>
    <w:rsid w:val="00CD2714"/>
    <w:rsid w:val="00CD32BE"/>
    <w:rsid w:val="00CD34C0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A4"/>
    <w:rsid w:val="00CE31CF"/>
    <w:rsid w:val="00CE3594"/>
    <w:rsid w:val="00CE6F7E"/>
    <w:rsid w:val="00CE7418"/>
    <w:rsid w:val="00CF0E3B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02A"/>
    <w:rsid w:val="00D06A91"/>
    <w:rsid w:val="00D079E4"/>
    <w:rsid w:val="00D1075A"/>
    <w:rsid w:val="00D11366"/>
    <w:rsid w:val="00D12836"/>
    <w:rsid w:val="00D1563A"/>
    <w:rsid w:val="00D158A7"/>
    <w:rsid w:val="00D163F9"/>
    <w:rsid w:val="00D16AB6"/>
    <w:rsid w:val="00D17120"/>
    <w:rsid w:val="00D178C1"/>
    <w:rsid w:val="00D2026A"/>
    <w:rsid w:val="00D20417"/>
    <w:rsid w:val="00D21370"/>
    <w:rsid w:val="00D22449"/>
    <w:rsid w:val="00D22B98"/>
    <w:rsid w:val="00D22C3A"/>
    <w:rsid w:val="00D22C77"/>
    <w:rsid w:val="00D22DFA"/>
    <w:rsid w:val="00D26D33"/>
    <w:rsid w:val="00D275F6"/>
    <w:rsid w:val="00D2761F"/>
    <w:rsid w:val="00D27CB7"/>
    <w:rsid w:val="00D27DAA"/>
    <w:rsid w:val="00D311D4"/>
    <w:rsid w:val="00D31A0D"/>
    <w:rsid w:val="00D322C9"/>
    <w:rsid w:val="00D3299B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261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0A9"/>
    <w:rsid w:val="00D61921"/>
    <w:rsid w:val="00D631A1"/>
    <w:rsid w:val="00D65008"/>
    <w:rsid w:val="00D65FF3"/>
    <w:rsid w:val="00D66065"/>
    <w:rsid w:val="00D66849"/>
    <w:rsid w:val="00D6721A"/>
    <w:rsid w:val="00D67422"/>
    <w:rsid w:val="00D6755E"/>
    <w:rsid w:val="00D71FEC"/>
    <w:rsid w:val="00D72C9D"/>
    <w:rsid w:val="00D72E8F"/>
    <w:rsid w:val="00D73A22"/>
    <w:rsid w:val="00D75CF8"/>
    <w:rsid w:val="00D807C6"/>
    <w:rsid w:val="00D83E4B"/>
    <w:rsid w:val="00D83EFC"/>
    <w:rsid w:val="00D8466E"/>
    <w:rsid w:val="00D84CA8"/>
    <w:rsid w:val="00D84CD2"/>
    <w:rsid w:val="00D87579"/>
    <w:rsid w:val="00D8764C"/>
    <w:rsid w:val="00D8791A"/>
    <w:rsid w:val="00D906DD"/>
    <w:rsid w:val="00D919A0"/>
    <w:rsid w:val="00D91AB6"/>
    <w:rsid w:val="00D91E7E"/>
    <w:rsid w:val="00D9211E"/>
    <w:rsid w:val="00D92B42"/>
    <w:rsid w:val="00D94F5A"/>
    <w:rsid w:val="00D95618"/>
    <w:rsid w:val="00D959FC"/>
    <w:rsid w:val="00D95E3B"/>
    <w:rsid w:val="00D96785"/>
    <w:rsid w:val="00D968B6"/>
    <w:rsid w:val="00D97E39"/>
    <w:rsid w:val="00DA009E"/>
    <w:rsid w:val="00DA1DCD"/>
    <w:rsid w:val="00DA21D4"/>
    <w:rsid w:val="00DA2400"/>
    <w:rsid w:val="00DA2A05"/>
    <w:rsid w:val="00DA3131"/>
    <w:rsid w:val="00DA3811"/>
    <w:rsid w:val="00DA40C2"/>
    <w:rsid w:val="00DA46E9"/>
    <w:rsid w:val="00DA49D7"/>
    <w:rsid w:val="00DA65FC"/>
    <w:rsid w:val="00DA73C9"/>
    <w:rsid w:val="00DA7B72"/>
    <w:rsid w:val="00DB04AD"/>
    <w:rsid w:val="00DB171F"/>
    <w:rsid w:val="00DB1928"/>
    <w:rsid w:val="00DB5960"/>
    <w:rsid w:val="00DB5D08"/>
    <w:rsid w:val="00DB776B"/>
    <w:rsid w:val="00DC374F"/>
    <w:rsid w:val="00DC3B28"/>
    <w:rsid w:val="00DC3FEB"/>
    <w:rsid w:val="00DC4B42"/>
    <w:rsid w:val="00DD0680"/>
    <w:rsid w:val="00DD149F"/>
    <w:rsid w:val="00DD28FC"/>
    <w:rsid w:val="00DD2ABE"/>
    <w:rsid w:val="00DD423C"/>
    <w:rsid w:val="00DD43D5"/>
    <w:rsid w:val="00DD549A"/>
    <w:rsid w:val="00DD6077"/>
    <w:rsid w:val="00DD62F9"/>
    <w:rsid w:val="00DD658C"/>
    <w:rsid w:val="00DD76A0"/>
    <w:rsid w:val="00DE04FE"/>
    <w:rsid w:val="00DE1C16"/>
    <w:rsid w:val="00DE24D0"/>
    <w:rsid w:val="00DE3652"/>
    <w:rsid w:val="00DE3892"/>
    <w:rsid w:val="00DE4B1D"/>
    <w:rsid w:val="00DE5366"/>
    <w:rsid w:val="00DE6EAE"/>
    <w:rsid w:val="00DE76AB"/>
    <w:rsid w:val="00DE77E4"/>
    <w:rsid w:val="00DF0B37"/>
    <w:rsid w:val="00DF0EDE"/>
    <w:rsid w:val="00DF0F5A"/>
    <w:rsid w:val="00DF20C0"/>
    <w:rsid w:val="00DF24A6"/>
    <w:rsid w:val="00DF2C98"/>
    <w:rsid w:val="00DF39D6"/>
    <w:rsid w:val="00DF46A9"/>
    <w:rsid w:val="00DF4CBA"/>
    <w:rsid w:val="00DF7EFA"/>
    <w:rsid w:val="00E0125E"/>
    <w:rsid w:val="00E022F8"/>
    <w:rsid w:val="00E03209"/>
    <w:rsid w:val="00E032F4"/>
    <w:rsid w:val="00E03D42"/>
    <w:rsid w:val="00E04FF6"/>
    <w:rsid w:val="00E06463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4C5"/>
    <w:rsid w:val="00E15E8C"/>
    <w:rsid w:val="00E16212"/>
    <w:rsid w:val="00E162FD"/>
    <w:rsid w:val="00E163C1"/>
    <w:rsid w:val="00E179CC"/>
    <w:rsid w:val="00E209EC"/>
    <w:rsid w:val="00E20D5E"/>
    <w:rsid w:val="00E21262"/>
    <w:rsid w:val="00E236DE"/>
    <w:rsid w:val="00E2389F"/>
    <w:rsid w:val="00E25E80"/>
    <w:rsid w:val="00E26DDB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B2D"/>
    <w:rsid w:val="00E47D15"/>
    <w:rsid w:val="00E508E8"/>
    <w:rsid w:val="00E50929"/>
    <w:rsid w:val="00E50B24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465"/>
    <w:rsid w:val="00E92349"/>
    <w:rsid w:val="00E92805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63FC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5895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0B7"/>
    <w:rsid w:val="00EF3DA9"/>
    <w:rsid w:val="00EF40D7"/>
    <w:rsid w:val="00EF4EBF"/>
    <w:rsid w:val="00EF619F"/>
    <w:rsid w:val="00EF6BC3"/>
    <w:rsid w:val="00F01353"/>
    <w:rsid w:val="00F02843"/>
    <w:rsid w:val="00F03133"/>
    <w:rsid w:val="00F0532B"/>
    <w:rsid w:val="00F05983"/>
    <w:rsid w:val="00F064B8"/>
    <w:rsid w:val="00F066F3"/>
    <w:rsid w:val="00F073D7"/>
    <w:rsid w:val="00F07D47"/>
    <w:rsid w:val="00F1009D"/>
    <w:rsid w:val="00F119F5"/>
    <w:rsid w:val="00F129C5"/>
    <w:rsid w:val="00F134BE"/>
    <w:rsid w:val="00F14700"/>
    <w:rsid w:val="00F14B65"/>
    <w:rsid w:val="00F15461"/>
    <w:rsid w:val="00F168EC"/>
    <w:rsid w:val="00F20DA4"/>
    <w:rsid w:val="00F21A59"/>
    <w:rsid w:val="00F24027"/>
    <w:rsid w:val="00F25DD9"/>
    <w:rsid w:val="00F27BAC"/>
    <w:rsid w:val="00F27FCC"/>
    <w:rsid w:val="00F30E2E"/>
    <w:rsid w:val="00F310B9"/>
    <w:rsid w:val="00F324C8"/>
    <w:rsid w:val="00F330DA"/>
    <w:rsid w:val="00F333AF"/>
    <w:rsid w:val="00F33739"/>
    <w:rsid w:val="00F3676F"/>
    <w:rsid w:val="00F36A63"/>
    <w:rsid w:val="00F37638"/>
    <w:rsid w:val="00F401F5"/>
    <w:rsid w:val="00F41675"/>
    <w:rsid w:val="00F4341D"/>
    <w:rsid w:val="00F4367B"/>
    <w:rsid w:val="00F4463D"/>
    <w:rsid w:val="00F44F19"/>
    <w:rsid w:val="00F4522D"/>
    <w:rsid w:val="00F452CC"/>
    <w:rsid w:val="00F46B22"/>
    <w:rsid w:val="00F47837"/>
    <w:rsid w:val="00F51992"/>
    <w:rsid w:val="00F52405"/>
    <w:rsid w:val="00F52601"/>
    <w:rsid w:val="00F52A28"/>
    <w:rsid w:val="00F536A5"/>
    <w:rsid w:val="00F544FD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EDD"/>
    <w:rsid w:val="00F64F97"/>
    <w:rsid w:val="00F66926"/>
    <w:rsid w:val="00F679B9"/>
    <w:rsid w:val="00F67C9F"/>
    <w:rsid w:val="00F67F85"/>
    <w:rsid w:val="00F70CA3"/>
    <w:rsid w:val="00F70D25"/>
    <w:rsid w:val="00F71813"/>
    <w:rsid w:val="00F7465F"/>
    <w:rsid w:val="00F754A6"/>
    <w:rsid w:val="00F77A01"/>
    <w:rsid w:val="00F805B6"/>
    <w:rsid w:val="00F82D8E"/>
    <w:rsid w:val="00F82EBD"/>
    <w:rsid w:val="00F83C23"/>
    <w:rsid w:val="00F86543"/>
    <w:rsid w:val="00F90189"/>
    <w:rsid w:val="00F91F6D"/>
    <w:rsid w:val="00F928AC"/>
    <w:rsid w:val="00F94D17"/>
    <w:rsid w:val="00F955F3"/>
    <w:rsid w:val="00F956BB"/>
    <w:rsid w:val="00F956E0"/>
    <w:rsid w:val="00F959DB"/>
    <w:rsid w:val="00F971DA"/>
    <w:rsid w:val="00F972AA"/>
    <w:rsid w:val="00F97A33"/>
    <w:rsid w:val="00FA182D"/>
    <w:rsid w:val="00FA20E9"/>
    <w:rsid w:val="00FA2773"/>
    <w:rsid w:val="00FA2D11"/>
    <w:rsid w:val="00FA2F97"/>
    <w:rsid w:val="00FA41B6"/>
    <w:rsid w:val="00FA4CB5"/>
    <w:rsid w:val="00FA4D80"/>
    <w:rsid w:val="00FA6948"/>
    <w:rsid w:val="00FA78C4"/>
    <w:rsid w:val="00FB0B54"/>
    <w:rsid w:val="00FB0C77"/>
    <w:rsid w:val="00FB0D8C"/>
    <w:rsid w:val="00FB1D22"/>
    <w:rsid w:val="00FB2295"/>
    <w:rsid w:val="00FB307F"/>
    <w:rsid w:val="00FB385E"/>
    <w:rsid w:val="00FB4D6D"/>
    <w:rsid w:val="00FB63B7"/>
    <w:rsid w:val="00FB6B35"/>
    <w:rsid w:val="00FB7BD9"/>
    <w:rsid w:val="00FC08D4"/>
    <w:rsid w:val="00FC0DC2"/>
    <w:rsid w:val="00FC1DDE"/>
    <w:rsid w:val="00FC2FE5"/>
    <w:rsid w:val="00FC32E5"/>
    <w:rsid w:val="00FC44D0"/>
    <w:rsid w:val="00FC49B5"/>
    <w:rsid w:val="00FC5328"/>
    <w:rsid w:val="00FC53E8"/>
    <w:rsid w:val="00FC54E0"/>
    <w:rsid w:val="00FC65D0"/>
    <w:rsid w:val="00FC7071"/>
    <w:rsid w:val="00FD117E"/>
    <w:rsid w:val="00FD26B6"/>
    <w:rsid w:val="00FD2835"/>
    <w:rsid w:val="00FD2D2A"/>
    <w:rsid w:val="00FD3563"/>
    <w:rsid w:val="00FD4AD4"/>
    <w:rsid w:val="00FD4CA4"/>
    <w:rsid w:val="00FD4EF5"/>
    <w:rsid w:val="00FD65CB"/>
    <w:rsid w:val="00FD6F9E"/>
    <w:rsid w:val="00FD787A"/>
    <w:rsid w:val="00FE1217"/>
    <w:rsid w:val="00FE16DE"/>
    <w:rsid w:val="00FE1734"/>
    <w:rsid w:val="00FE23C2"/>
    <w:rsid w:val="00FE388B"/>
    <w:rsid w:val="00FE4044"/>
    <w:rsid w:val="00FE4121"/>
    <w:rsid w:val="00FE5092"/>
    <w:rsid w:val="00FE52D5"/>
    <w:rsid w:val="00FE6339"/>
    <w:rsid w:val="00FE63D1"/>
    <w:rsid w:val="00FF07EE"/>
    <w:rsid w:val="00FF0812"/>
    <w:rsid w:val="00FF560C"/>
    <w:rsid w:val="00FF6123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4C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"/>
    <w:next w:val="a"/>
    <w:link w:val="10"/>
    <w:uiPriority w:val="99"/>
    <w:qFormat/>
    <w:rsid w:val="009C54C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C54C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C54C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4C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9C54CA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aliases w:val="I.L.T."/>
    <w:basedOn w:val="a"/>
    <w:link w:val="a7"/>
    <w:uiPriority w:val="99"/>
    <w:rsid w:val="009C54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C54CA"/>
  </w:style>
  <w:style w:type="paragraph" w:customStyle="1" w:styleId="--">
    <w:name w:val="- СТРАНИЦА -"/>
    <w:rsid w:val="009C54CA"/>
    <w:rPr>
      <w:sz w:val="24"/>
      <w:szCs w:val="24"/>
    </w:rPr>
  </w:style>
  <w:style w:type="paragraph" w:styleId="a9">
    <w:name w:val="Body Text Indent"/>
    <w:basedOn w:val="a"/>
    <w:link w:val="aa"/>
    <w:rsid w:val="009C54C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e">
    <w:name w:val="Plain Text"/>
    <w:basedOn w:val="a"/>
    <w:link w:val="af"/>
    <w:uiPriority w:val="99"/>
    <w:rsid w:val="001D019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1D0198"/>
    <w:rPr>
      <w:rFonts w:ascii="Courier New" w:hAnsi="Courier New" w:cs="Courier New"/>
    </w:rPr>
  </w:style>
  <w:style w:type="character" w:styleId="af0">
    <w:name w:val="Hyperlink"/>
    <w:rsid w:val="005A421F"/>
    <w:rPr>
      <w:color w:val="0000FF"/>
      <w:u w:val="singl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uiPriority w:val="99"/>
    <w:rsid w:val="005A421F"/>
    <w:rPr>
      <w:rFonts w:ascii="TimesET" w:hAnsi="TimesET"/>
      <w:sz w:val="28"/>
      <w:szCs w:val="24"/>
    </w:rPr>
  </w:style>
  <w:style w:type="character" w:customStyle="1" w:styleId="TimesNewRoman12">
    <w:name w:val="Стиль Times New Roman 12 пт зачеркнутый"/>
    <w:rsid w:val="00F64F97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"/>
    <w:basedOn w:val="a"/>
    <w:link w:val="af2"/>
    <w:uiPriority w:val="99"/>
    <w:rsid w:val="00AF5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2 Знак"/>
    <w:link w:val="af1"/>
    <w:uiPriority w:val="99"/>
    <w:rsid w:val="00AF5614"/>
    <w:rPr>
      <w:sz w:val="24"/>
      <w:szCs w:val="24"/>
    </w:rPr>
  </w:style>
  <w:style w:type="paragraph" w:styleId="af3">
    <w:name w:val="List Paragraph"/>
    <w:basedOn w:val="a"/>
    <w:uiPriority w:val="34"/>
    <w:qFormat/>
    <w:rsid w:val="007D3F68"/>
    <w:pPr>
      <w:ind w:left="720"/>
      <w:contextualSpacing/>
    </w:pPr>
  </w:style>
  <w:style w:type="paragraph" w:customStyle="1" w:styleId="ConsPlusNormal">
    <w:name w:val="ConsPlusNormal"/>
    <w:link w:val="ConsPlusNormal0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locked/>
    <w:rsid w:val="00853841"/>
    <w:rPr>
      <w:sz w:val="28"/>
      <w:szCs w:val="24"/>
    </w:rPr>
  </w:style>
  <w:style w:type="paragraph" w:customStyle="1" w:styleId="af4">
    <w:name w:val="Прижатый влево"/>
    <w:basedOn w:val="a"/>
    <w:next w:val="a"/>
    <w:uiPriority w:val="99"/>
    <w:rsid w:val="008538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uiPriority w:val="99"/>
    <w:rsid w:val="009C3D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7">
    <w:name w:val="Верхний колонтитул Знак"/>
    <w:aliases w:val="I.L.T. Знак"/>
    <w:link w:val="a6"/>
    <w:uiPriority w:val="99"/>
    <w:rsid w:val="00CB1978"/>
    <w:rPr>
      <w:sz w:val="24"/>
      <w:szCs w:val="24"/>
    </w:rPr>
  </w:style>
  <w:style w:type="paragraph" w:styleId="af6">
    <w:name w:val="No Spacing"/>
    <w:link w:val="af7"/>
    <w:uiPriority w:val="1"/>
    <w:qFormat/>
    <w:rsid w:val="00CB1978"/>
    <w:rPr>
      <w:rFonts w:ascii="Calibri" w:hAnsi="Calibri"/>
      <w:sz w:val="22"/>
      <w:szCs w:val="22"/>
    </w:rPr>
  </w:style>
  <w:style w:type="character" w:customStyle="1" w:styleId="af8">
    <w:name w:val="Гипертекстовая ссылка"/>
    <w:uiPriority w:val="99"/>
    <w:rsid w:val="00CB1978"/>
    <w:rPr>
      <w:rFonts w:cs="Times New Roman"/>
      <w:color w:val="106BBE"/>
    </w:rPr>
  </w:style>
  <w:style w:type="character" w:customStyle="1" w:styleId="af9">
    <w:name w:val="Цветовое выделение"/>
    <w:uiPriority w:val="99"/>
    <w:rsid w:val="00CB1978"/>
    <w:rPr>
      <w:b/>
      <w:bCs/>
      <w:color w:val="000080"/>
    </w:rPr>
  </w:style>
  <w:style w:type="paragraph" w:styleId="afa">
    <w:name w:val="Balloon Text"/>
    <w:basedOn w:val="a"/>
    <w:link w:val="afb"/>
    <w:uiPriority w:val="99"/>
    <w:rsid w:val="00CB197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CB1978"/>
    <w:rPr>
      <w:rFonts w:ascii="Tahoma" w:hAnsi="Tahoma" w:cs="Tahoma"/>
      <w:sz w:val="16"/>
      <w:szCs w:val="16"/>
    </w:rPr>
  </w:style>
  <w:style w:type="paragraph" w:customStyle="1" w:styleId="afc">
    <w:name w:val="Знак"/>
    <w:basedOn w:val="a"/>
    <w:rsid w:val="00CB1978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CB1978"/>
    <w:rPr>
      <w:rFonts w:ascii="TimesET" w:hAnsi="TimesET"/>
      <w:sz w:val="36"/>
      <w:szCs w:val="24"/>
    </w:rPr>
  </w:style>
  <w:style w:type="paragraph" w:styleId="afd">
    <w:name w:val="Body Text"/>
    <w:basedOn w:val="a"/>
    <w:link w:val="afe"/>
    <w:rsid w:val="00CB1978"/>
    <w:rPr>
      <w:sz w:val="28"/>
      <w:szCs w:val="28"/>
    </w:rPr>
  </w:style>
  <w:style w:type="character" w:customStyle="1" w:styleId="afe">
    <w:name w:val="Основной текст Знак"/>
    <w:link w:val="afd"/>
    <w:rsid w:val="00CB1978"/>
    <w:rPr>
      <w:sz w:val="28"/>
      <w:szCs w:val="28"/>
    </w:rPr>
  </w:style>
  <w:style w:type="paragraph" w:customStyle="1" w:styleId="aff">
    <w:name w:val="Знак Знак Знак Знак"/>
    <w:basedOn w:val="a"/>
    <w:uiPriority w:val="99"/>
    <w:rsid w:val="00CB19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CB19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978"/>
    <w:rPr>
      <w:sz w:val="16"/>
      <w:szCs w:val="16"/>
    </w:rPr>
  </w:style>
  <w:style w:type="paragraph" w:customStyle="1" w:styleId="ConsPlusNonformat">
    <w:name w:val="ConsPlusNonformat"/>
    <w:rsid w:val="00CB1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B197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a">
    <w:name w:val="Основной текст с отступом Знак"/>
    <w:link w:val="a9"/>
    <w:rsid w:val="00CB1978"/>
    <w:rPr>
      <w:color w:val="000000"/>
      <w:sz w:val="28"/>
      <w:szCs w:val="28"/>
      <w:shd w:val="clear" w:color="auto" w:fill="FFFFFF"/>
    </w:rPr>
  </w:style>
  <w:style w:type="character" w:customStyle="1" w:styleId="apple-style-span">
    <w:name w:val="apple-style-span"/>
    <w:uiPriority w:val="99"/>
    <w:rsid w:val="00CB1978"/>
  </w:style>
  <w:style w:type="paragraph" w:customStyle="1" w:styleId="CharChar1CharChar1CharChar">
    <w:name w:val="Char Char Знак Знак1 Char Char1 Знак Знак Char Char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CB1978"/>
    <w:rPr>
      <w:rFonts w:ascii="Calibri" w:hAnsi="Calibri" w:cs="Calibri"/>
      <w:sz w:val="22"/>
      <w:szCs w:val="22"/>
      <w:lang w:eastAsia="en-US"/>
    </w:rPr>
  </w:style>
  <w:style w:type="paragraph" w:styleId="aff0">
    <w:name w:val="Normal (Web)"/>
    <w:basedOn w:val="a"/>
    <w:rsid w:val="00CB1978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CB197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CB1978"/>
  </w:style>
  <w:style w:type="paragraph" w:customStyle="1" w:styleId="12">
    <w:name w:val="Абзац списка1"/>
    <w:basedOn w:val="a"/>
    <w:uiPriority w:val="99"/>
    <w:rsid w:val="00CB19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CB19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B19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CB1978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B1978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CB1978"/>
    <w:pPr>
      <w:tabs>
        <w:tab w:val="num" w:pos="900"/>
      </w:tabs>
      <w:ind w:firstLine="720"/>
    </w:pPr>
  </w:style>
  <w:style w:type="paragraph" w:styleId="21">
    <w:name w:val="Body Text 2"/>
    <w:basedOn w:val="a"/>
    <w:link w:val="22"/>
    <w:rsid w:val="00CB1978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978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CB19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rsid w:val="00CB1978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CB1978"/>
    <w:rPr>
      <w:sz w:val="24"/>
      <w:szCs w:val="24"/>
    </w:rPr>
  </w:style>
  <w:style w:type="character" w:customStyle="1" w:styleId="6">
    <w:name w:val="Знак Знак6"/>
    <w:locked/>
    <w:rsid w:val="00CB197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CB1978"/>
  </w:style>
  <w:style w:type="paragraph" w:styleId="aff4">
    <w:name w:val="footnote text"/>
    <w:aliases w:val="Знак3"/>
    <w:basedOn w:val="a"/>
    <w:link w:val="aff3"/>
    <w:rsid w:val="00CB1978"/>
    <w:rPr>
      <w:sz w:val="20"/>
      <w:szCs w:val="20"/>
    </w:rPr>
  </w:style>
  <w:style w:type="character" w:customStyle="1" w:styleId="14">
    <w:name w:val="Текст сноски Знак1"/>
    <w:basedOn w:val="a0"/>
    <w:rsid w:val="00CB1978"/>
  </w:style>
  <w:style w:type="character" w:styleId="aff5">
    <w:name w:val="footnote reference"/>
    <w:rsid w:val="00CB1978"/>
    <w:rPr>
      <w:vertAlign w:val="superscript"/>
    </w:rPr>
  </w:style>
  <w:style w:type="paragraph" w:customStyle="1" w:styleId="ConsPlusCell">
    <w:name w:val="ConsPlusCell"/>
    <w:rsid w:val="00CB1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CB197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6">
    <w:name w:val="Document Map"/>
    <w:basedOn w:val="a"/>
    <w:link w:val="aff7"/>
    <w:rsid w:val="00CB1978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link w:val="aff6"/>
    <w:rsid w:val="00CB1978"/>
    <w:rPr>
      <w:rFonts w:ascii="Tahoma" w:hAnsi="Tahoma" w:cs="Tahoma"/>
      <w:shd w:val="clear" w:color="auto" w:fill="000080"/>
    </w:rPr>
  </w:style>
  <w:style w:type="character" w:styleId="aff8">
    <w:name w:val="FollowedHyperlink"/>
    <w:uiPriority w:val="99"/>
    <w:unhideWhenUsed/>
    <w:rsid w:val="00CB1978"/>
    <w:rPr>
      <w:color w:val="800080"/>
      <w:u w:val="single"/>
    </w:rPr>
  </w:style>
  <w:style w:type="paragraph" w:customStyle="1" w:styleId="font5">
    <w:name w:val="font5"/>
    <w:basedOn w:val="a"/>
    <w:rsid w:val="00CB197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CB197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CB197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CB1978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CB19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CB197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B1978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CB1978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B1978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B1978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CB1978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B1978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B1978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CB197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CB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B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CB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CB197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CB197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CB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CB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CB197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CB19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B197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CB19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CB19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B19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B19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B19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CB197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qFormat/>
    <w:rsid w:val="00CB1978"/>
    <w:rPr>
      <w:i/>
      <w:iCs/>
    </w:rPr>
  </w:style>
  <w:style w:type="paragraph" w:customStyle="1" w:styleId="font10">
    <w:name w:val="font10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CB19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CB19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CB197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CB19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B1978"/>
  </w:style>
  <w:style w:type="paragraph" w:customStyle="1" w:styleId="xl212">
    <w:name w:val="xl212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B197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CB197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CB197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CB197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CB19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CB19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CB19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CB197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CB1978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CB197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CB197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CB197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CB197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CB19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CB197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CB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CB19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CB1978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CB1978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link w:val="affa"/>
    <w:rsid w:val="00CB1978"/>
    <w:rPr>
      <w:rFonts w:ascii="Cambria" w:hAnsi="Cambria"/>
      <w:sz w:val="24"/>
      <w:szCs w:val="24"/>
    </w:rPr>
  </w:style>
  <w:style w:type="character" w:styleId="affc">
    <w:name w:val="Subtle Reference"/>
    <w:uiPriority w:val="31"/>
    <w:qFormat/>
    <w:rsid w:val="00CB1978"/>
    <w:rPr>
      <w:smallCaps/>
      <w:color w:val="C0504D"/>
      <w:u w:val="single"/>
    </w:rPr>
  </w:style>
  <w:style w:type="paragraph" w:customStyle="1" w:styleId="xl64">
    <w:name w:val="xl64"/>
    <w:basedOn w:val="a"/>
    <w:rsid w:val="00CB1978"/>
    <w:pPr>
      <w:spacing w:before="100" w:beforeAutospacing="1" w:after="100" w:afterAutospacing="1"/>
    </w:pPr>
  </w:style>
  <w:style w:type="character" w:customStyle="1" w:styleId="16">
    <w:name w:val="Текст выноски Знак1"/>
    <w:uiPriority w:val="99"/>
    <w:semiHidden/>
    <w:rsid w:val="00CB1978"/>
    <w:rPr>
      <w:rFonts w:ascii="Tahoma" w:hAnsi="Tahoma" w:cs="Tahoma"/>
      <w:sz w:val="16"/>
      <w:szCs w:val="16"/>
    </w:rPr>
  </w:style>
  <w:style w:type="character" w:styleId="affd">
    <w:name w:val="annotation reference"/>
    <w:rsid w:val="00CB1978"/>
    <w:rPr>
      <w:sz w:val="16"/>
      <w:szCs w:val="16"/>
    </w:rPr>
  </w:style>
  <w:style w:type="paragraph" w:styleId="affe">
    <w:name w:val="annotation text"/>
    <w:basedOn w:val="a"/>
    <w:link w:val="afff"/>
    <w:rsid w:val="00CB1978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CB1978"/>
  </w:style>
  <w:style w:type="paragraph" w:styleId="afff0">
    <w:name w:val="annotation subject"/>
    <w:basedOn w:val="affe"/>
    <w:next w:val="affe"/>
    <w:link w:val="afff1"/>
    <w:rsid w:val="00CB1978"/>
    <w:rPr>
      <w:b/>
      <w:bCs/>
    </w:rPr>
  </w:style>
  <w:style w:type="character" w:customStyle="1" w:styleId="afff1">
    <w:name w:val="Тема примечания Знак"/>
    <w:link w:val="afff0"/>
    <w:rsid w:val="00CB1978"/>
    <w:rPr>
      <w:b/>
      <w:bCs/>
    </w:rPr>
  </w:style>
  <w:style w:type="character" w:customStyle="1" w:styleId="ConsPlusNormal0">
    <w:name w:val="ConsPlusNormal Знак"/>
    <w:link w:val="ConsPlusNormal"/>
    <w:locked/>
    <w:rsid w:val="00CB1978"/>
    <w:rPr>
      <w:rFonts w:ascii="Arial" w:hAnsi="Arial" w:cs="Arial"/>
    </w:rPr>
  </w:style>
  <w:style w:type="paragraph" w:customStyle="1" w:styleId="afff2">
    <w:name w:val="Заголовок статьи"/>
    <w:basedOn w:val="a"/>
    <w:next w:val="a"/>
    <w:uiPriority w:val="99"/>
    <w:rsid w:val="004E02F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7">
    <w:name w:val="Без интервала Знак"/>
    <w:link w:val="af6"/>
    <w:uiPriority w:val="1"/>
    <w:locked/>
    <w:rsid w:val="004E02F3"/>
    <w:rPr>
      <w:rFonts w:ascii="Calibri" w:hAnsi="Calibri"/>
      <w:sz w:val="22"/>
      <w:szCs w:val="22"/>
    </w:rPr>
  </w:style>
  <w:style w:type="paragraph" w:customStyle="1" w:styleId="HEADERTEXT">
    <w:name w:val=".HEADERTEXT"/>
    <w:uiPriority w:val="99"/>
    <w:rsid w:val="0021587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headertext0">
    <w:name w:val="headertext"/>
    <w:basedOn w:val="a"/>
    <w:rsid w:val="0092130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974BD86E9E2AF199210B8FA0BAF1E98150C454B92CA346A72A34FB513218AB09A6929EAE700Dx514G" TargetMode="External"/><Relationship Id="rId13" Type="http://schemas.openxmlformats.org/officeDocument/2006/relationships/hyperlink" Target="consultantplus://offline/ref=BB91C46E90128B829FA6D57CFD1A0B2997BEF3728EBDA1FD0EE877C0A0E29F88CA02318F2D6FD933dF4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1C46E90128B829FA6D57CFD1A0B2997BEF3728EBDA1FD0EE877C0A0E29F88CA02318F2D6FD936dF40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4624.3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1C46E90128B829FA6D57CFD1A0B2997BEF3728EBDA1FD0EE877C0A0E29F88CA02318F2D6FD936dF4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36/" TargetMode="External"/><Relationship Id="rId10" Type="http://schemas.openxmlformats.org/officeDocument/2006/relationships/hyperlink" Target="kodeks://link/d?nd=901701876&amp;prevdoc=901701876&amp;point=mark=000000000000000000000000000000000000000000000000007DO0K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901701876&amp;prevdoc=901701876&amp;point=mark=0000000000000000000000000000000000000000000000000065A0IQ" TargetMode="External"/><Relationship Id="rId14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2D4F-B7BB-4741-8E69-2BC7A672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994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40</CharactersWithSpaces>
  <SharedDoc>false</SharedDoc>
  <HLinks>
    <vt:vector size="312" baseType="variant"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B974BD86E9E2AF199210B8FA0BAF1E98150C454B92CA346A72A34FB513218AB09A6929EAE700Dx514G</vt:lpwstr>
      </vt:variant>
      <vt:variant>
        <vt:lpwstr/>
      </vt:variant>
      <vt:variant>
        <vt:i4>83231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832317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7667769</vt:i4>
      </vt:variant>
      <vt:variant>
        <vt:i4>132</vt:i4>
      </vt:variant>
      <vt:variant>
        <vt:i4>0</vt:i4>
      </vt:variant>
      <vt:variant>
        <vt:i4>5</vt:i4>
      </vt:variant>
      <vt:variant>
        <vt:lpwstr>garantf1://12024624.36/</vt:lpwstr>
      </vt:variant>
      <vt:variant>
        <vt:lpwstr/>
      </vt:variant>
      <vt:variant>
        <vt:i4>66192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EA52522A14745CED24CC53201BF729FEFCE433032B11073B426F02560AEF9724A25CAB598E671C0q4e4F</vt:lpwstr>
      </vt:variant>
      <vt:variant>
        <vt:lpwstr/>
      </vt:variant>
      <vt:variant>
        <vt:i4>6488125</vt:i4>
      </vt:variant>
      <vt:variant>
        <vt:i4>126</vt:i4>
      </vt:variant>
      <vt:variant>
        <vt:i4>0</vt:i4>
      </vt:variant>
      <vt:variant>
        <vt:i4>5</vt:i4>
      </vt:variant>
      <vt:variant>
        <vt:lpwstr>garantf1://12088916.0/</vt:lpwstr>
      </vt:variant>
      <vt:variant>
        <vt:lpwstr/>
      </vt:variant>
      <vt:variant>
        <vt:i4>714353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DB5D13C9BEFF1568EC43791E1A0E861F64B24143BD9731AC4A49E7CB3ADCCC8E551B0BFE14F91652P4I</vt:lpwstr>
      </vt:variant>
      <vt:variant>
        <vt:lpwstr/>
      </vt:variant>
      <vt:variant>
        <vt:i4>6750259</vt:i4>
      </vt:variant>
      <vt:variant>
        <vt:i4>1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143475</vt:i4>
      </vt:variant>
      <vt:variant>
        <vt:i4>117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11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86</vt:i4>
      </vt:variant>
      <vt:variant>
        <vt:i4>108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7012402</vt:i4>
      </vt:variant>
      <vt:variant>
        <vt:i4>105</vt:i4>
      </vt:variant>
      <vt:variant>
        <vt:i4>0</vt:i4>
      </vt:variant>
      <vt:variant>
        <vt:i4>5</vt:i4>
      </vt:variant>
      <vt:variant>
        <vt:lpwstr>garantf1://12086272.0/</vt:lpwstr>
      </vt:variant>
      <vt:variant>
        <vt:lpwstr/>
      </vt:variant>
      <vt:variant>
        <vt:i4>7077946</vt:i4>
      </vt:variant>
      <vt:variant>
        <vt:i4>10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9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684710</vt:i4>
      </vt:variant>
      <vt:variant>
        <vt:i4>9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273EEA190BF89438A9BFE6FC0AE1E5F6103FDEE57058B4A4BAB87DD51C7F3DE3CD1A96B46m3V6F</vt:lpwstr>
      </vt:variant>
      <vt:variant>
        <vt:lpwstr/>
      </vt:variant>
      <vt:variant>
        <vt:i4>6357050</vt:i4>
      </vt:variant>
      <vt:variant>
        <vt:i4>9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881337</vt:i4>
      </vt:variant>
      <vt:variant>
        <vt:i4>81</vt:i4>
      </vt:variant>
      <vt:variant>
        <vt:i4>0</vt:i4>
      </vt:variant>
      <vt:variant>
        <vt:i4>5</vt:i4>
      </vt:variant>
      <vt:variant>
        <vt:lpwstr>garantf1://12047740.0/</vt:lpwstr>
      </vt:variant>
      <vt:variant>
        <vt:lpwstr/>
      </vt:variant>
      <vt:variant>
        <vt:i4>6750259</vt:i4>
      </vt:variant>
      <vt:variant>
        <vt:i4>7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68</vt:i4>
      </vt:variant>
      <vt:variant>
        <vt:i4>75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750259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12412</vt:i4>
      </vt:variant>
      <vt:variant>
        <vt:i4>69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553658</vt:i4>
      </vt:variant>
      <vt:variant>
        <vt:i4>63</vt:i4>
      </vt:variant>
      <vt:variant>
        <vt:i4>0</vt:i4>
      </vt:variant>
      <vt:variant>
        <vt:i4>5</vt:i4>
      </vt:variant>
      <vt:variant>
        <vt:lpwstr>garantf1://18816209.0/</vt:lpwstr>
      </vt:variant>
      <vt:variant>
        <vt:lpwstr/>
      </vt:variant>
      <vt:variant>
        <vt:i4>6291518</vt:i4>
      </vt:variant>
      <vt:variant>
        <vt:i4>60</vt:i4>
      </vt:variant>
      <vt:variant>
        <vt:i4>0</vt:i4>
      </vt:variant>
      <vt:variant>
        <vt:i4>5</vt:i4>
      </vt:variant>
      <vt:variant>
        <vt:lpwstr>garantf1://12078427.0/</vt:lpwstr>
      </vt:variant>
      <vt:variant>
        <vt:lpwstr/>
      </vt:variant>
      <vt:variant>
        <vt:i4>6946859</vt:i4>
      </vt:variant>
      <vt:variant>
        <vt:i4>57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4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432/</vt:lpwstr>
      </vt:variant>
      <vt:variant>
        <vt:lpwstr/>
      </vt:variant>
      <vt:variant>
        <vt:i4>7012412</vt:i4>
      </vt:variant>
      <vt:variant>
        <vt:i4>48</vt:i4>
      </vt:variant>
      <vt:variant>
        <vt:i4>0</vt:i4>
      </vt:variant>
      <vt:variant>
        <vt:i4>5</vt:i4>
      </vt:variant>
      <vt:variant>
        <vt:lpwstr>garantf1://12071809.0/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274533</vt:i4>
      </vt:variant>
      <vt:variant>
        <vt:i4>4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3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946859</vt:i4>
      </vt:variant>
      <vt:variant>
        <vt:i4>33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30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553660</vt:i4>
      </vt:variant>
      <vt:variant>
        <vt:i4>24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9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7274533</vt:i4>
      </vt:variant>
      <vt:variant>
        <vt:i4>1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Юрист</cp:lastModifiedBy>
  <cp:revision>8</cp:revision>
  <cp:lastPrinted>2022-05-25T09:58:00Z</cp:lastPrinted>
  <dcterms:created xsi:type="dcterms:W3CDTF">2022-05-24T05:24:00Z</dcterms:created>
  <dcterms:modified xsi:type="dcterms:W3CDTF">2022-07-21T11:24:00Z</dcterms:modified>
</cp:coreProperties>
</file>